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961F" w14:textId="3CD35BCB" w:rsidR="004949FF" w:rsidRPr="004949FF" w:rsidRDefault="004949FF" w:rsidP="00B319D4">
      <w:pPr>
        <w:pStyle w:val="NoSpacing"/>
        <w:jc w:val="center"/>
      </w:pPr>
      <w:r w:rsidRPr="004949FF">
        <w:rPr>
          <w:noProof/>
          <w:lang w:val="en-US" w:bidi="hi-IN"/>
        </w:rPr>
        <w:drawing>
          <wp:anchor distT="0" distB="0" distL="114300" distR="114300" simplePos="0" relativeHeight="251659264" behindDoc="1" locked="0" layoutInCell="1" allowOverlap="1" wp14:anchorId="71F537BF" wp14:editId="02479A96">
            <wp:simplePos x="0" y="0"/>
            <wp:positionH relativeFrom="column">
              <wp:posOffset>1619250</wp:posOffset>
            </wp:positionH>
            <wp:positionV relativeFrom="paragraph">
              <wp:posOffset>-266701</wp:posOffset>
            </wp:positionV>
            <wp:extent cx="1504950" cy="1133475"/>
            <wp:effectExtent l="0" t="0" r="0" b="9525"/>
            <wp:wrapNone/>
            <wp:docPr id="14" name="Picture 14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60" cy="11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9FF">
        <w:t xml:space="preserve">ROYAL PUBLIC SCHOOL </w:t>
      </w:r>
      <w:r w:rsidR="00B319D4">
        <w:t>SECTOR -4</w:t>
      </w:r>
    </w:p>
    <w:p w14:paraId="3938100F" w14:textId="53B0A89B" w:rsidR="004949FF" w:rsidRPr="004949FF" w:rsidRDefault="004949FF" w:rsidP="00B319D4">
      <w:pPr>
        <w:pStyle w:val="NoSpacing"/>
        <w:jc w:val="center"/>
      </w:pPr>
      <w:r w:rsidRPr="004949FF">
        <w:t>SESSION 2019</w:t>
      </w:r>
      <w:r>
        <w:t xml:space="preserve"> -20</w:t>
      </w:r>
    </w:p>
    <w:p w14:paraId="36CCDF66" w14:textId="0A878448" w:rsidR="004949FF" w:rsidRPr="004949FF" w:rsidRDefault="004949FF" w:rsidP="00B319D4">
      <w:pPr>
        <w:pStyle w:val="NoSpacing"/>
        <w:jc w:val="center"/>
      </w:pPr>
      <w:r w:rsidRPr="004949FF">
        <w:t xml:space="preserve">Class – </w:t>
      </w:r>
      <w:r w:rsidR="005B3A7A">
        <w:t>IV</w:t>
      </w:r>
    </w:p>
    <w:p w14:paraId="1B0B7C4C" w14:textId="77777777" w:rsidR="00B319D4" w:rsidRDefault="004949FF" w:rsidP="00B319D4">
      <w:pPr>
        <w:pStyle w:val="NoSpacing"/>
        <w:jc w:val="center"/>
      </w:pPr>
      <w:r w:rsidRPr="004949FF">
        <w:t>Subject –Computer</w:t>
      </w:r>
      <w:r w:rsidR="007E7A84">
        <w:t xml:space="preserve">    </w:t>
      </w:r>
    </w:p>
    <w:p w14:paraId="48DAC068" w14:textId="22AC2350" w:rsidR="004949FF" w:rsidRPr="004949FF" w:rsidRDefault="004949FF" w:rsidP="00B319D4">
      <w:pPr>
        <w:pStyle w:val="NoSpacing"/>
        <w:jc w:val="center"/>
      </w:pPr>
      <w:r w:rsidRPr="00B319D4">
        <w:t>Book</w:t>
      </w:r>
      <w:proofErr w:type="gramStart"/>
      <w:r w:rsidRPr="00B319D4">
        <w:t>:</w:t>
      </w:r>
      <w:r w:rsidRPr="004949FF">
        <w:t>-</w:t>
      </w:r>
      <w:proofErr w:type="gramEnd"/>
      <w:r w:rsidRPr="004949FF">
        <w:t xml:space="preserve"> </w:t>
      </w:r>
      <w:r w:rsidR="007E7A84">
        <w:t>IT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133"/>
        <w:gridCol w:w="9540"/>
        <w:gridCol w:w="3510"/>
      </w:tblGrid>
      <w:tr w:rsidR="004949FF" w:rsidRPr="007134CA" w14:paraId="6648D3FE" w14:textId="77777777" w:rsidTr="00B85D17">
        <w:trPr>
          <w:trHeight w:val="310"/>
        </w:trPr>
        <w:tc>
          <w:tcPr>
            <w:tcW w:w="1045" w:type="dxa"/>
          </w:tcPr>
          <w:p w14:paraId="0B143F5C" w14:textId="77777777" w:rsidR="004949FF" w:rsidRPr="007134CA" w:rsidRDefault="004949FF" w:rsidP="001B4A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34CA">
              <w:rPr>
                <w:rFonts w:ascii="Times New Roman" w:hAnsi="Times New Roman"/>
                <w:b/>
                <w:bCs/>
                <w:sz w:val="28"/>
                <w:szCs w:val="28"/>
              </w:rPr>
              <w:t>Mon.</w:t>
            </w:r>
          </w:p>
        </w:tc>
        <w:tc>
          <w:tcPr>
            <w:tcW w:w="1133" w:type="dxa"/>
          </w:tcPr>
          <w:p w14:paraId="22CF5D47" w14:textId="612D2926" w:rsidR="004949FF" w:rsidRPr="007134CA" w:rsidRDefault="006A46E9" w:rsidP="001B4A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.</w:t>
            </w:r>
            <w:r w:rsidR="004949FF" w:rsidRPr="007134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9540" w:type="dxa"/>
          </w:tcPr>
          <w:p w14:paraId="083A30C2" w14:textId="1C907A76" w:rsidR="004949FF" w:rsidRPr="007134CA" w:rsidRDefault="004949FF" w:rsidP="001B4A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34CA">
              <w:rPr>
                <w:rFonts w:ascii="Times New Roman" w:hAnsi="Times New Roman"/>
                <w:b/>
                <w:bCs/>
                <w:sz w:val="28"/>
                <w:szCs w:val="28"/>
              </w:rPr>
              <w:t>Contents</w:t>
            </w:r>
          </w:p>
        </w:tc>
        <w:tc>
          <w:tcPr>
            <w:tcW w:w="3510" w:type="dxa"/>
          </w:tcPr>
          <w:p w14:paraId="3B6D2C4A" w14:textId="77777777" w:rsidR="004949FF" w:rsidRPr="007134CA" w:rsidRDefault="004949FF" w:rsidP="001B4A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34CA">
              <w:rPr>
                <w:rFonts w:ascii="Times New Roman" w:hAnsi="Times New Roman"/>
                <w:b/>
                <w:bCs/>
                <w:sz w:val="28"/>
                <w:szCs w:val="28"/>
              </w:rPr>
              <w:t>Activity</w:t>
            </w:r>
          </w:p>
        </w:tc>
      </w:tr>
      <w:tr w:rsidR="004949FF" w:rsidRPr="007134CA" w14:paraId="7FF43AE1" w14:textId="77777777" w:rsidTr="00A81D43">
        <w:trPr>
          <w:trHeight w:val="5561"/>
        </w:trPr>
        <w:tc>
          <w:tcPr>
            <w:tcW w:w="1045" w:type="dxa"/>
          </w:tcPr>
          <w:p w14:paraId="7B5D1A62" w14:textId="3797620F" w:rsidR="004949FF" w:rsidRDefault="004949FF" w:rsidP="001933B7">
            <w:pPr>
              <w:pStyle w:val="NoSpacing"/>
              <w:rPr>
                <w:bCs/>
                <w:szCs w:val="24"/>
              </w:rPr>
            </w:pPr>
            <w:r>
              <w:rPr>
                <w:bCs/>
                <w:szCs w:val="24"/>
              </w:rPr>
              <w:t>March</w:t>
            </w:r>
          </w:p>
          <w:p w14:paraId="12F9B18F" w14:textId="1D55B06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>April</w:t>
            </w:r>
          </w:p>
          <w:p w14:paraId="101D7F36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D8BDAF3" w14:textId="6AA5533A" w:rsidR="004949FF" w:rsidRDefault="00194ECE" w:rsidP="00194ECE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    </w:t>
            </w:r>
          </w:p>
          <w:p w14:paraId="3978190D" w14:textId="4F65D8CB" w:rsidR="004949FF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113AD21E" w14:textId="189B91BB" w:rsidR="004949FF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23327BB1" w14:textId="62BFF716" w:rsidR="004949FF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7976F343" w14:textId="635F3D3C" w:rsidR="004949FF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57BD1637" w14:textId="77777777" w:rsidR="004949FF" w:rsidRPr="007134CA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28A5C358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A43C6F4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72CA4" wp14:editId="6CC95B63">
                      <wp:simplePos x="0" y="0"/>
                      <wp:positionH relativeFrom="column">
                        <wp:posOffset>-74428</wp:posOffset>
                      </wp:positionH>
                      <wp:positionV relativeFrom="paragraph">
                        <wp:posOffset>37273</wp:posOffset>
                      </wp:positionV>
                      <wp:extent cx="9675628" cy="0"/>
                      <wp:effectExtent l="0" t="0" r="209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56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EAA403A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.95pt" to="75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2F5F854" w14:textId="77777777" w:rsidR="00261C7B" w:rsidRDefault="00261C7B" w:rsidP="00261C7B">
            <w:pPr>
              <w:pStyle w:val="NoSpacing"/>
              <w:rPr>
                <w:bCs/>
                <w:szCs w:val="24"/>
              </w:rPr>
            </w:pPr>
            <w:r w:rsidRPr="007134CA">
              <w:rPr>
                <w:bCs/>
                <w:szCs w:val="24"/>
              </w:rPr>
              <w:t xml:space="preserve">May </w:t>
            </w:r>
          </w:p>
          <w:p w14:paraId="1165CC3D" w14:textId="3ACB28B9" w:rsidR="00261C7B" w:rsidRDefault="00261C7B" w:rsidP="00261C7B">
            <w:pPr>
              <w:pStyle w:val="NoSpacing"/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7FE2F1" wp14:editId="4644B3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0327</wp:posOffset>
                      </wp:positionV>
                      <wp:extent cx="96754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5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8D703ED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3.95pt" to="756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144A475" w14:textId="0ECF1E54" w:rsidR="00261C7B" w:rsidRDefault="00261C7B" w:rsidP="00261C7B">
            <w:pPr>
              <w:pStyle w:val="NoSpacing"/>
              <w:rPr>
                <w:bCs/>
                <w:szCs w:val="24"/>
              </w:rPr>
            </w:pPr>
            <w:r w:rsidRPr="007134CA">
              <w:rPr>
                <w:bCs/>
                <w:szCs w:val="24"/>
              </w:rPr>
              <w:t xml:space="preserve">May </w:t>
            </w:r>
          </w:p>
          <w:p w14:paraId="005FFBCE" w14:textId="68CDF308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5D105992" w14:textId="574930D8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2DE3C382" w14:textId="15D0216E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6C9F2C36" w14:textId="316FF6C0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2F59E337" w14:textId="266E890D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798C89EA" w14:textId="1F93E02E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070BF618" w14:textId="70EC9EBA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409245A0" w14:textId="4685CEEF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16608F6D" w14:textId="116B11F5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539C90CF" w14:textId="386C46DE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2CE77B2E" w14:textId="476D66F5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4B139746" w14:textId="77777777" w:rsidR="00684AB0" w:rsidRDefault="00684AB0" w:rsidP="001933B7">
            <w:pPr>
              <w:pStyle w:val="NoSpacing"/>
              <w:rPr>
                <w:bCs/>
                <w:szCs w:val="24"/>
              </w:rPr>
            </w:pPr>
          </w:p>
          <w:p w14:paraId="73AB561D" w14:textId="36FABDF2" w:rsidR="00684AB0" w:rsidRPr="007134CA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June</w:t>
            </w:r>
          </w:p>
          <w:p w14:paraId="1AA52E33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DEA218F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8AB5633" w14:textId="590B107A" w:rsidR="00261C7B" w:rsidRDefault="00261C7B" w:rsidP="001933B7">
            <w:pPr>
              <w:pStyle w:val="NoSpacing"/>
              <w:rPr>
                <w:bCs/>
                <w:szCs w:val="24"/>
              </w:rPr>
            </w:pPr>
          </w:p>
          <w:p w14:paraId="02A7B7D3" w14:textId="7016AD3A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>Ju</w:t>
            </w:r>
            <w:r w:rsidR="00684AB0">
              <w:rPr>
                <w:bCs/>
                <w:szCs w:val="24"/>
              </w:rPr>
              <w:t>ly</w:t>
            </w:r>
          </w:p>
          <w:p w14:paraId="7743DE82" w14:textId="0E4E498D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C686349" w14:textId="7BB5E924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CBE1393" w14:textId="7301ADDD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277F1B8" w14:textId="6E80F230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3D80D2D" w14:textId="727E6D5B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7363F7B" w14:textId="772E4299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4BDDD98" w14:textId="42EAED5B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9A08D6E" w14:textId="2F5E98D7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B1A4ED0" w14:textId="1B4E722F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B7F28C7" w14:textId="484C1A82" w:rsidR="00684AB0" w:rsidRDefault="00684AB0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1BC1EAA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8F1067F" w14:textId="746A8ADE" w:rsidR="004949FF" w:rsidRPr="007134CA" w:rsidRDefault="00261C7B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33DAC" wp14:editId="5DED32E8">
                      <wp:simplePos x="0" y="0"/>
                      <wp:positionH relativeFrom="column">
                        <wp:posOffset>-63795</wp:posOffset>
                      </wp:positionH>
                      <wp:positionV relativeFrom="paragraph">
                        <wp:posOffset>139493</wp:posOffset>
                      </wp:positionV>
                      <wp:extent cx="964373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37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5B6DC04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1pt" to="7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EDFACD4" w14:textId="2297942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>Aug.</w:t>
            </w:r>
          </w:p>
          <w:p w14:paraId="75F612AF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C37C353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24D3BD2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7FC93B8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01226B0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3630826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93C8E51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32CA493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2B26B7F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1D2EE02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4019AC4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C9B3B73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A449A58" w14:textId="1C7EE761" w:rsidR="008948C4" w:rsidRDefault="00A81D43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31C363" wp14:editId="4B7F47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2240</wp:posOffset>
                      </wp:positionV>
                      <wp:extent cx="9643110" cy="0"/>
                      <wp:effectExtent l="0" t="0" r="152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3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4AA2023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1.2pt" to="754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622798A" w14:textId="318D8047" w:rsidR="008948C4" w:rsidRDefault="008948C4" w:rsidP="001933B7">
            <w:pPr>
              <w:pStyle w:val="NoSpacing"/>
              <w:rPr>
                <w:bCs/>
                <w:szCs w:val="24"/>
              </w:rPr>
            </w:pPr>
          </w:p>
          <w:p w14:paraId="439D4DC4" w14:textId="2C0A15E8" w:rsidR="008948C4" w:rsidRDefault="000B1F1E" w:rsidP="001933B7">
            <w:pPr>
              <w:pStyle w:val="NoSpacing"/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35DA40" wp14:editId="09B3F74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5097</wp:posOffset>
                      </wp:positionV>
                      <wp:extent cx="9643110" cy="0"/>
                      <wp:effectExtent l="0" t="0" r="152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3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B39FD5F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9.05pt" to="753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80EC980" w14:textId="5A41DEB8" w:rsidR="004949FF" w:rsidRPr="007134CA" w:rsidRDefault="004949FF" w:rsidP="00194ECE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 xml:space="preserve">Sep. </w:t>
            </w:r>
            <w:r w:rsidR="00194ECE">
              <w:rPr>
                <w:bCs/>
                <w:szCs w:val="24"/>
              </w:rPr>
              <w:t>/</w:t>
            </w:r>
          </w:p>
          <w:p w14:paraId="6A551D26" w14:textId="232644DB" w:rsidR="004949FF" w:rsidRDefault="00194ECE" w:rsidP="001933B7">
            <w:pPr>
              <w:pStyle w:val="NoSpacing"/>
              <w:rPr>
                <w:bCs/>
                <w:szCs w:val="24"/>
              </w:rPr>
            </w:pPr>
            <w:r>
              <w:rPr>
                <w:bCs/>
                <w:szCs w:val="24"/>
              </w:rPr>
              <w:t>Oct.</w:t>
            </w:r>
          </w:p>
          <w:p w14:paraId="0EDE7549" w14:textId="77777777" w:rsidR="004036EF" w:rsidRDefault="004036EF" w:rsidP="001933B7">
            <w:pPr>
              <w:pStyle w:val="NoSpacing"/>
              <w:rPr>
                <w:bCs/>
                <w:szCs w:val="24"/>
              </w:rPr>
            </w:pPr>
          </w:p>
          <w:p w14:paraId="07461CC2" w14:textId="77777777" w:rsidR="004036EF" w:rsidRDefault="004036EF" w:rsidP="001933B7">
            <w:pPr>
              <w:pStyle w:val="NoSpacing"/>
              <w:rPr>
                <w:bCs/>
                <w:szCs w:val="24"/>
              </w:rPr>
            </w:pPr>
          </w:p>
          <w:p w14:paraId="27C9EA89" w14:textId="77777777" w:rsidR="004036EF" w:rsidRDefault="004036EF" w:rsidP="001933B7">
            <w:pPr>
              <w:pStyle w:val="NoSpacing"/>
              <w:rPr>
                <w:bCs/>
                <w:szCs w:val="24"/>
              </w:rPr>
            </w:pPr>
          </w:p>
          <w:p w14:paraId="08375C1F" w14:textId="77777777" w:rsidR="004036EF" w:rsidRDefault="004036EF" w:rsidP="001933B7">
            <w:pPr>
              <w:pStyle w:val="NoSpacing"/>
              <w:rPr>
                <w:bCs/>
                <w:szCs w:val="24"/>
              </w:rPr>
            </w:pPr>
          </w:p>
          <w:p w14:paraId="4ED5B647" w14:textId="77777777" w:rsidR="004036EF" w:rsidRDefault="004036EF" w:rsidP="001933B7">
            <w:pPr>
              <w:pStyle w:val="NoSpacing"/>
              <w:rPr>
                <w:bCs/>
                <w:szCs w:val="24"/>
              </w:rPr>
            </w:pPr>
          </w:p>
          <w:p w14:paraId="77BE914A" w14:textId="77777777" w:rsidR="004036EF" w:rsidRDefault="004036EF" w:rsidP="001933B7">
            <w:pPr>
              <w:pStyle w:val="NoSpacing"/>
              <w:rPr>
                <w:bCs/>
                <w:szCs w:val="24"/>
              </w:rPr>
            </w:pPr>
          </w:p>
          <w:p w14:paraId="64D8B95E" w14:textId="77777777" w:rsidR="004036EF" w:rsidRPr="007134CA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E4C1923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86D47DB" w14:textId="77777777" w:rsidR="004949FF" w:rsidRPr="004036EF" w:rsidRDefault="004949FF" w:rsidP="001933B7">
            <w:pPr>
              <w:pStyle w:val="NoSpacing"/>
              <w:rPr>
                <w:b w:val="0"/>
                <w:bCs/>
                <w:sz w:val="16"/>
              </w:rPr>
            </w:pPr>
          </w:p>
          <w:p w14:paraId="036A64DE" w14:textId="69B85322" w:rsidR="004949F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8C282" wp14:editId="29C4DF9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00</wp:posOffset>
                      </wp:positionV>
                      <wp:extent cx="9653270" cy="0"/>
                      <wp:effectExtent l="0" t="0" r="2413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3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2DC5E10" id="Straight Connector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0pt" to="755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BY0AEAAAUEAAAOAAAAZHJzL2Uyb0RvYy54bWysU8GO0zAQvSPxD5bvNG1XLB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B26B84E" w14:textId="729DA3F4" w:rsidR="004036EF" w:rsidRPr="004036EF" w:rsidRDefault="004036EF" w:rsidP="001933B7">
            <w:pPr>
              <w:pStyle w:val="NoSpacing"/>
              <w:rPr>
                <w:szCs w:val="24"/>
              </w:rPr>
            </w:pPr>
            <w:r w:rsidRPr="004036EF">
              <w:rPr>
                <w:szCs w:val="24"/>
              </w:rPr>
              <w:t>Sep.</w:t>
            </w:r>
          </w:p>
          <w:p w14:paraId="694C4428" w14:textId="18E971F6" w:rsidR="004036EF" w:rsidRPr="007134CA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C5B24C" wp14:editId="20BFA15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528</wp:posOffset>
                      </wp:positionV>
                      <wp:extent cx="9653270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3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B78F531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.7pt" to="754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02696FA" w14:textId="77777777" w:rsidR="000B1F1E" w:rsidRPr="007134CA" w:rsidRDefault="000B1F1E" w:rsidP="000B1F1E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>Nov.</w:t>
            </w:r>
          </w:p>
          <w:p w14:paraId="137AE272" w14:textId="77777777" w:rsidR="000B1F1E" w:rsidRPr="007134CA" w:rsidRDefault="000B1F1E" w:rsidP="000B1F1E">
            <w:pPr>
              <w:pStyle w:val="NoSpacing"/>
              <w:rPr>
                <w:b w:val="0"/>
                <w:bCs/>
                <w:szCs w:val="24"/>
              </w:rPr>
            </w:pPr>
          </w:p>
          <w:p w14:paraId="018AA793" w14:textId="4B8D2F08" w:rsidR="000B1F1E" w:rsidRPr="007134CA" w:rsidRDefault="000B1F1E" w:rsidP="000B1F1E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>.</w:t>
            </w:r>
          </w:p>
          <w:p w14:paraId="67B95166" w14:textId="77777777" w:rsidR="004949FF" w:rsidRPr="007134CA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4B74B3EF" w14:textId="77777777" w:rsidR="004949FF" w:rsidRPr="007134CA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5727B7A8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CBA35FA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EB5964E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7540A0D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E1254C9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04B887A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CBF618C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9BB29B7" w14:textId="3F34EE2A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C3C0FAB" w14:textId="6CA18FDB" w:rsidR="004036EF" w:rsidRPr="007134CA" w:rsidRDefault="000B1F1E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D96E50" wp14:editId="345F4B1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93</wp:posOffset>
                      </wp:positionV>
                      <wp:extent cx="9643110" cy="0"/>
                      <wp:effectExtent l="0" t="0" r="152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3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3D922B9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65pt" to="754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9BD8E16" w14:textId="22A45F0E" w:rsidR="004949FF" w:rsidRPr="007134CA" w:rsidRDefault="000B1F1E" w:rsidP="001933B7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>Nov</w:t>
            </w:r>
            <w:r>
              <w:rPr>
                <w:bCs/>
                <w:szCs w:val="24"/>
              </w:rPr>
              <w:t>.</w:t>
            </w:r>
          </w:p>
          <w:p w14:paraId="6800A49A" w14:textId="5CF64E8C" w:rsidR="004949FF" w:rsidRPr="007134CA" w:rsidRDefault="000B1F1E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82D3E" wp14:editId="38C545C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0812</wp:posOffset>
                      </wp:positionV>
                      <wp:extent cx="9674225" cy="0"/>
                      <wp:effectExtent l="0" t="0" r="222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4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21C4259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9.5pt" to="75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949FF">
              <w:rPr>
                <w:bCs/>
                <w:noProof/>
                <w:szCs w:val="24"/>
              </w:rPr>
              <w:t xml:space="preserve"> </w:t>
            </w:r>
          </w:p>
          <w:p w14:paraId="7BB79423" w14:textId="55F2C181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 xml:space="preserve">Dec </w:t>
            </w:r>
          </w:p>
          <w:p w14:paraId="4CBB0E02" w14:textId="2537055D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F152FFA" w14:textId="109A163C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ADE6E13" w14:textId="264C222B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BB1E596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2C17406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28CDD6E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11770DF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B51DF6C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EF505DB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8EE714F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E7DB9DD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8504F25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BF8FB95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9D8655B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231AA17" w14:textId="05ED87F3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657105E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 xml:space="preserve">Jan. </w:t>
            </w:r>
          </w:p>
          <w:p w14:paraId="451BC216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4F19AF6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AC93FDC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5A39FB4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132B2DA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10435B5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98D126F" w14:textId="132997F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82030" wp14:editId="143C81F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6045</wp:posOffset>
                      </wp:positionV>
                      <wp:extent cx="966787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ED06635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8.35pt" to="75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408F035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5F410D3" w14:textId="00027B61" w:rsidR="001B2F29" w:rsidRDefault="001B2F29" w:rsidP="001933B7">
            <w:pPr>
              <w:pStyle w:val="NoSpacing"/>
              <w:rPr>
                <w:bCs/>
                <w:szCs w:val="24"/>
              </w:rPr>
            </w:pPr>
            <w:r w:rsidRPr="007134CA">
              <w:rPr>
                <w:bCs/>
                <w:szCs w:val="24"/>
              </w:rPr>
              <w:t>Jan.</w:t>
            </w:r>
          </w:p>
          <w:p w14:paraId="7A43F587" w14:textId="77777777" w:rsidR="001B2F29" w:rsidRDefault="001B2F29" w:rsidP="001933B7">
            <w:pPr>
              <w:pStyle w:val="NoSpacing"/>
              <w:rPr>
                <w:bCs/>
                <w:szCs w:val="24"/>
              </w:rPr>
            </w:pPr>
          </w:p>
          <w:p w14:paraId="1C2F2C37" w14:textId="77777777" w:rsidR="001B2F29" w:rsidRDefault="001B2F29" w:rsidP="001933B7">
            <w:pPr>
              <w:pStyle w:val="NoSpacing"/>
              <w:rPr>
                <w:bCs/>
                <w:szCs w:val="24"/>
              </w:rPr>
            </w:pPr>
          </w:p>
          <w:p w14:paraId="58BFF818" w14:textId="77777777" w:rsidR="001B2F29" w:rsidRDefault="001B2F29" w:rsidP="001933B7">
            <w:pPr>
              <w:pStyle w:val="NoSpacing"/>
              <w:rPr>
                <w:bCs/>
                <w:szCs w:val="24"/>
              </w:rPr>
            </w:pPr>
          </w:p>
          <w:p w14:paraId="579DA0CF" w14:textId="77777777" w:rsidR="001B2F29" w:rsidRDefault="001B2F29" w:rsidP="001933B7">
            <w:pPr>
              <w:pStyle w:val="NoSpacing"/>
              <w:rPr>
                <w:bCs/>
                <w:szCs w:val="24"/>
              </w:rPr>
            </w:pPr>
          </w:p>
          <w:p w14:paraId="552F1B36" w14:textId="77777777" w:rsidR="001B2F29" w:rsidRDefault="001B2F29" w:rsidP="001933B7">
            <w:pPr>
              <w:pStyle w:val="NoSpacing"/>
              <w:rPr>
                <w:bCs/>
                <w:szCs w:val="24"/>
              </w:rPr>
            </w:pPr>
          </w:p>
          <w:p w14:paraId="6637A948" w14:textId="77777777" w:rsidR="001B2F29" w:rsidRDefault="001B2F29" w:rsidP="001933B7">
            <w:pPr>
              <w:pStyle w:val="NoSpacing"/>
              <w:rPr>
                <w:bCs/>
                <w:szCs w:val="24"/>
              </w:rPr>
            </w:pPr>
          </w:p>
          <w:p w14:paraId="00662FAA" w14:textId="77777777" w:rsidR="001B2F29" w:rsidRDefault="001B2F29" w:rsidP="001933B7">
            <w:pPr>
              <w:pStyle w:val="NoSpacing"/>
              <w:rPr>
                <w:bCs/>
                <w:szCs w:val="24"/>
              </w:rPr>
            </w:pPr>
          </w:p>
          <w:p w14:paraId="0B33C3AF" w14:textId="1EEC4CFC" w:rsidR="001B2F29" w:rsidRPr="007134CA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52103F" wp14:editId="0649789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3670</wp:posOffset>
                      </wp:positionV>
                      <wp:extent cx="96774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C4CDC61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1pt" to="75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3D2A875" w14:textId="2171FE9B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3956938" w14:textId="5B98E22C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  <w:r w:rsidRPr="007134CA">
              <w:rPr>
                <w:bCs/>
                <w:szCs w:val="24"/>
              </w:rPr>
              <w:t>Feb.</w:t>
            </w:r>
          </w:p>
        </w:tc>
        <w:tc>
          <w:tcPr>
            <w:tcW w:w="1133" w:type="dxa"/>
          </w:tcPr>
          <w:p w14:paraId="33D37751" w14:textId="77777777" w:rsidR="004949FF" w:rsidRDefault="004949FF" w:rsidP="001933B7">
            <w:pPr>
              <w:pStyle w:val="NoSpacing"/>
              <w:rPr>
                <w:bCs/>
                <w:szCs w:val="24"/>
              </w:rPr>
            </w:pPr>
          </w:p>
          <w:p w14:paraId="25F26595" w14:textId="430B7CFA" w:rsidR="004949FF" w:rsidRDefault="006A46E9" w:rsidP="004949FF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1 -15</w:t>
            </w:r>
          </w:p>
          <w:p w14:paraId="5F2FCF9B" w14:textId="578B1F66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F407EB3" w14:textId="3849490F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E84887B" w14:textId="6D74D430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5FD18DE" w14:textId="49AFD7FC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9FDC87E" w14:textId="180183D6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D2B582D" w14:textId="52E26900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2E2F6BF" w14:textId="6820DDBE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FE7B27D" w14:textId="06B757E8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2B40160" w14:textId="0EA58C28" w:rsidR="007E7A84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E3627B7" w14:textId="77777777" w:rsidR="007E7A84" w:rsidRPr="007134CA" w:rsidRDefault="007E7A8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83C5C47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EACEA02" w14:textId="2AC6692D" w:rsidR="004949FF" w:rsidRPr="007134CA" w:rsidRDefault="006A46E9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16-29</w:t>
            </w:r>
          </w:p>
          <w:p w14:paraId="5A9A1CE0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552A885" w14:textId="1900F543" w:rsidR="004949FF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54CDB872" w14:textId="7329D496" w:rsidR="007E7A84" w:rsidRDefault="007E7A84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26CD8344" w14:textId="35319C73" w:rsidR="007E7A84" w:rsidRDefault="007E7A84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4B4BABF6" w14:textId="3110E172" w:rsidR="007E7A84" w:rsidRDefault="007E7A84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6FA5AD86" w14:textId="059C44ED" w:rsidR="007E7A84" w:rsidRDefault="007E7A84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570CEDF8" w14:textId="261233F0" w:rsidR="007E7A84" w:rsidRDefault="007E7A84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235F46CC" w14:textId="625DBD35" w:rsidR="007E7A84" w:rsidRDefault="007E7A84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41308567" w14:textId="7D7A9083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6206F876" w14:textId="40769EE9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21BB1488" w14:textId="210F6E9D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68134244" w14:textId="1176031D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776219A4" w14:textId="097EABEE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5B968CF8" w14:textId="77777777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0FA362D2" w14:textId="0A12C638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0D4B011A" w14:textId="77777777" w:rsidR="00684AB0" w:rsidRDefault="00684AB0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43E36ECD" w14:textId="701A724A" w:rsidR="004949FF" w:rsidRPr="007134CA" w:rsidRDefault="006A46E9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30-42</w:t>
            </w:r>
          </w:p>
          <w:p w14:paraId="071E8684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91B39D7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486B64F" w14:textId="0C0A19A5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A86845D" w14:textId="1590D12F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FB5B30A" w14:textId="28A284F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DD3B4CB" w14:textId="3DCBD15F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F2C0CA4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F0CE04C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A9E6A08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A569BDC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7A6106E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8D106B5" w14:textId="77777777" w:rsidR="008948C4" w:rsidRPr="007134CA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D84A151" w14:textId="776DE7E3" w:rsidR="004949FF" w:rsidRPr="007134CA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43-53</w:t>
            </w:r>
          </w:p>
          <w:p w14:paraId="342D545A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A09D5D0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F2F4739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3CC1D7D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8941EB4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56A8E26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3DC0878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B3DB411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931CD29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69887B2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49A7D6B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5CA7631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3252D9D" w14:textId="77777777" w:rsidR="008948C4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65C7396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CE00D1A" w14:textId="77777777" w:rsidR="008948C4" w:rsidRPr="007134CA" w:rsidRDefault="008948C4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3CB3854" w14:textId="2D632FD0" w:rsidR="004949FF" w:rsidRPr="007134CA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54-78</w:t>
            </w:r>
          </w:p>
          <w:p w14:paraId="363CCBA7" w14:textId="77777777" w:rsidR="004949FF" w:rsidRPr="007134CA" w:rsidRDefault="004949FF" w:rsidP="001933B7">
            <w:pPr>
              <w:pStyle w:val="NoSpacing"/>
              <w:ind w:left="0" w:firstLine="0"/>
              <w:rPr>
                <w:b w:val="0"/>
                <w:bCs/>
                <w:szCs w:val="24"/>
              </w:rPr>
            </w:pPr>
          </w:p>
          <w:p w14:paraId="555D970A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2783E84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A03064C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47CA478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CBE5965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D7874AC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120C36E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0F5F760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720025B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2073242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91FAF3E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F92D03D" w14:textId="77777777" w:rsidR="006C79ED" w:rsidRDefault="006C79ED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131DC22" w14:textId="26B76A80" w:rsidR="004949FF" w:rsidRPr="007134CA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79-94</w:t>
            </w:r>
          </w:p>
          <w:p w14:paraId="20D7083A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46366EB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4703B03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0949C77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0432173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A6716AB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7320A2E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5BD78AE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0CB6940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691A560" w14:textId="77777777" w:rsidR="004036EF" w:rsidRDefault="004036E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87C1D35" w14:textId="77777777" w:rsidR="000B1F1E" w:rsidRDefault="000B1F1E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C798000" w14:textId="77777777" w:rsidR="000B1F1E" w:rsidRDefault="000B1F1E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C3062AE" w14:textId="77777777" w:rsidR="000B1F1E" w:rsidRDefault="000B1F1E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2FDD4D8D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B243CE8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84170A3" w14:textId="1A903008" w:rsidR="004949FF" w:rsidRPr="007134CA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95-112</w:t>
            </w:r>
          </w:p>
          <w:p w14:paraId="318B0DD5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E9E7E71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DB55947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12EF77F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1D9A2F8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54DEA25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91C7691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3FD6C72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C362E1A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593695E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33E37C1" w14:textId="77777777" w:rsidR="001B2F29" w:rsidRPr="007134CA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1659BA0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2103C85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3EE634E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B646886" w14:textId="11EE6459" w:rsidR="004949FF" w:rsidRPr="007134CA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113-123</w:t>
            </w:r>
          </w:p>
          <w:p w14:paraId="160AB792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4311C2E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B12D6C4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7CC61708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66E9B72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6C4E42E5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AA1B231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090CB83A" w14:textId="77777777" w:rsidR="00B85D17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11694D45" w14:textId="48043F20" w:rsidR="004949FF" w:rsidRPr="007134CA" w:rsidRDefault="00B85D17" w:rsidP="001933B7">
            <w:pPr>
              <w:pStyle w:val="NoSpacing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124-137</w:t>
            </w:r>
          </w:p>
          <w:p w14:paraId="0FC61022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C65A771" w14:textId="77777777" w:rsidR="004949FF" w:rsidRPr="007134CA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35852A64" w14:textId="77777777" w:rsidR="004949FF" w:rsidRDefault="004949FF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50B7FDA4" w14:textId="77777777" w:rsidR="001B2F29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  <w:p w14:paraId="44D7762B" w14:textId="6B4E4A4C" w:rsidR="001B2F29" w:rsidRPr="007134CA" w:rsidRDefault="001B2F29" w:rsidP="001933B7">
            <w:pPr>
              <w:pStyle w:val="NoSpacing"/>
              <w:rPr>
                <w:b w:val="0"/>
                <w:bCs/>
                <w:szCs w:val="24"/>
              </w:rPr>
            </w:pPr>
          </w:p>
        </w:tc>
        <w:tc>
          <w:tcPr>
            <w:tcW w:w="9540" w:type="dxa"/>
          </w:tcPr>
          <w:p w14:paraId="45037EBB" w14:textId="09053F96" w:rsidR="004949FF" w:rsidRPr="004949FF" w:rsidRDefault="004949FF" w:rsidP="00494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841"/>
              <w:rPr>
                <w:bCs/>
                <w:sz w:val="28"/>
                <w:szCs w:val="28"/>
              </w:rPr>
            </w:pPr>
            <w:r w:rsidRPr="004949FF">
              <w:rPr>
                <w:bCs/>
                <w:sz w:val="28"/>
                <w:szCs w:val="28"/>
              </w:rPr>
              <w:lastRenderedPageBreak/>
              <w:t>Introduction of the computer system</w:t>
            </w:r>
          </w:p>
          <w:p w14:paraId="29651A43" w14:textId="005E655F" w:rsidR="004949FF" w:rsidRPr="007E7A84" w:rsidRDefault="004949FF" w:rsidP="00494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841"/>
              <w:rPr>
                <w:bCs/>
                <w:sz w:val="28"/>
                <w:szCs w:val="28"/>
                <w:u w:val="single"/>
              </w:rPr>
            </w:pPr>
            <w:r w:rsidRPr="007E7A84">
              <w:rPr>
                <w:bCs/>
                <w:sz w:val="28"/>
                <w:szCs w:val="28"/>
                <w:u w:val="single"/>
              </w:rPr>
              <w:t>Chapter – 1 The computer system</w:t>
            </w:r>
          </w:p>
          <w:p w14:paraId="406390E1" w14:textId="67A759DC" w:rsidR="004949FF" w:rsidRDefault="004949FF" w:rsidP="004949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4949FF">
              <w:rPr>
                <w:bCs/>
                <w:sz w:val="28"/>
                <w:szCs w:val="28"/>
              </w:rPr>
              <w:t>Input Device- Keyboard, mouse, scanner, microphone, joystick, light pen, touchpad, web camera, Touchscreen</w:t>
            </w:r>
          </w:p>
          <w:p w14:paraId="1A2F403E" w14:textId="08D9E183" w:rsidR="004949FF" w:rsidRDefault="004949FF" w:rsidP="004949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essing Device</w:t>
            </w:r>
          </w:p>
          <w:p w14:paraId="29AD07CD" w14:textId="38D61EF5" w:rsidR="004949FF" w:rsidRDefault="004949FF" w:rsidP="004949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utput Device – Monitor, printer, 3D Printer, speaker or Headphone, Plotter, Multimedia Projector.</w:t>
            </w:r>
          </w:p>
          <w:p w14:paraId="096E7293" w14:textId="475503B5" w:rsidR="004949FF" w:rsidRPr="004949FF" w:rsidRDefault="004949FF" w:rsidP="004949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orage Device – Primary memory, Secondary memory, Software</w:t>
            </w:r>
          </w:p>
          <w:p w14:paraId="0B86968C" w14:textId="77777777" w:rsidR="004949FF" w:rsidRPr="004949FF" w:rsidRDefault="004949FF" w:rsidP="004949FF">
            <w:pPr>
              <w:ind w:left="-121"/>
              <w:rPr>
                <w:bCs/>
                <w:szCs w:val="24"/>
              </w:rPr>
            </w:pPr>
          </w:p>
          <w:p w14:paraId="4E646A14" w14:textId="2F411CEE" w:rsidR="004949FF" w:rsidRPr="007E7A84" w:rsidRDefault="007E7A84" w:rsidP="007E7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36"/>
                <w:szCs w:val="36"/>
              </w:rPr>
            </w:pPr>
            <w:r w:rsidRPr="007E7A84">
              <w:rPr>
                <w:bCs/>
                <w:sz w:val="36"/>
                <w:szCs w:val="36"/>
              </w:rPr>
              <w:t>I</w:t>
            </w:r>
            <w:r w:rsidRPr="007E7A84">
              <w:rPr>
                <w:bCs/>
                <w:sz w:val="36"/>
                <w:szCs w:val="36"/>
                <w:vertAlign w:val="superscript"/>
              </w:rPr>
              <w:t>st</w:t>
            </w:r>
            <w:r w:rsidRPr="007E7A84">
              <w:rPr>
                <w:bCs/>
                <w:sz w:val="36"/>
                <w:szCs w:val="36"/>
              </w:rPr>
              <w:t xml:space="preserve"> Periodic test</w:t>
            </w:r>
          </w:p>
          <w:p w14:paraId="2A1DEAFB" w14:textId="58CC7580" w:rsidR="004949FF" w:rsidRPr="00194ECE" w:rsidRDefault="004949FF" w:rsidP="004949FF">
            <w:pPr>
              <w:pStyle w:val="ListParagraph"/>
              <w:spacing w:after="0" w:line="240" w:lineRule="auto"/>
              <w:ind w:hanging="699"/>
              <w:rPr>
                <w:bCs/>
                <w:sz w:val="16"/>
                <w:szCs w:val="16"/>
              </w:rPr>
            </w:pPr>
          </w:p>
          <w:p w14:paraId="36C492EE" w14:textId="3942D456" w:rsidR="004949FF" w:rsidRPr="00204E1C" w:rsidRDefault="007E7A84" w:rsidP="007E7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204E1C">
              <w:rPr>
                <w:bCs/>
                <w:sz w:val="28"/>
                <w:szCs w:val="28"/>
                <w:u w:val="single"/>
              </w:rPr>
              <w:t>Chapter -2 Window 7 Basics</w:t>
            </w:r>
          </w:p>
          <w:p w14:paraId="53D8B863" w14:textId="5EB20C3D" w:rsidR="007E7A84" w:rsidRPr="00684AB0" w:rsidRDefault="007E7A84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Knowing windows 7</w:t>
            </w:r>
          </w:p>
          <w:p w14:paraId="6F8C774B" w14:textId="5E98AA19" w:rsidR="007E7A84" w:rsidRPr="00684AB0" w:rsidRDefault="007E7A84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Features of windows 7</w:t>
            </w:r>
          </w:p>
          <w:p w14:paraId="21C26809" w14:textId="4C2879CE" w:rsidR="007E7A84" w:rsidRPr="00684AB0" w:rsidRDefault="007E7A84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The Desktop, desktop background, Taskbar, Icon</w:t>
            </w:r>
          </w:p>
          <w:p w14:paraId="47D5A5CF" w14:textId="3BA49A1E" w:rsidR="007E7A84" w:rsidRPr="00684AB0" w:rsidRDefault="007E7A84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The start menu, help and support, control panel, shutdown search programs and files.</w:t>
            </w:r>
          </w:p>
          <w:p w14:paraId="34B95634" w14:textId="2640E99F" w:rsidR="007E7A84" w:rsidRPr="00684AB0" w:rsidRDefault="007E7A84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What is shortcut?</w:t>
            </w:r>
          </w:p>
          <w:p w14:paraId="234F3980" w14:textId="475BBD55" w:rsidR="007E7A84" w:rsidRPr="00684AB0" w:rsidRDefault="007E7A84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The context m</w:t>
            </w:r>
            <w:r w:rsidR="00684AB0" w:rsidRPr="00684AB0">
              <w:rPr>
                <w:bCs/>
                <w:sz w:val="28"/>
                <w:szCs w:val="28"/>
              </w:rPr>
              <w:t>enu</w:t>
            </w:r>
          </w:p>
          <w:p w14:paraId="257B34DB" w14:textId="0A629F9A" w:rsidR="00684AB0" w:rsidRPr="00684AB0" w:rsidRDefault="00684AB0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Opening a program- using the start menu, using the desktop icon, using the taskbar icon</w:t>
            </w:r>
          </w:p>
          <w:p w14:paraId="04919D9B" w14:textId="706423FF" w:rsidR="00684AB0" w:rsidRPr="00684AB0" w:rsidRDefault="00684AB0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What is a File? – creating a file</w:t>
            </w:r>
          </w:p>
          <w:p w14:paraId="4CC5D184" w14:textId="5BB3EEBF" w:rsidR="00684AB0" w:rsidRPr="00684AB0" w:rsidRDefault="00684AB0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What is a folder?  - Creating a folder.</w:t>
            </w:r>
          </w:p>
          <w:p w14:paraId="20DB0C9A" w14:textId="636FED8B" w:rsidR="00684AB0" w:rsidRPr="00684AB0" w:rsidRDefault="00684AB0" w:rsidP="007E7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Renaming a file /folder, selecting multiple files or folder.</w:t>
            </w:r>
          </w:p>
          <w:p w14:paraId="4A5DD3F1" w14:textId="77777777" w:rsidR="007E7A84" w:rsidRPr="00684AB0" w:rsidRDefault="007E7A84" w:rsidP="007E7A84">
            <w:pPr>
              <w:pStyle w:val="ListParagraph"/>
              <w:rPr>
                <w:bCs/>
                <w:sz w:val="28"/>
                <w:szCs w:val="28"/>
              </w:rPr>
            </w:pPr>
          </w:p>
          <w:p w14:paraId="6693ACEC" w14:textId="17A12391" w:rsidR="007E7A84" w:rsidRPr="00684AB0" w:rsidRDefault="00684AB0" w:rsidP="007E7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684AB0">
              <w:rPr>
                <w:bCs/>
                <w:sz w:val="28"/>
                <w:szCs w:val="28"/>
                <w:u w:val="single"/>
              </w:rPr>
              <w:t>Chapter -3 Editing in word 2010</w:t>
            </w:r>
          </w:p>
          <w:p w14:paraId="1BDE2B13" w14:textId="2803D495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lastRenderedPageBreak/>
              <w:t>Word 2010 features</w:t>
            </w:r>
          </w:p>
          <w:p w14:paraId="35FF1D10" w14:textId="51B08DAA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Opening an existing document</w:t>
            </w:r>
          </w:p>
          <w:p w14:paraId="7D379BF4" w14:textId="2C8A66AD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Entering text</w:t>
            </w:r>
          </w:p>
          <w:p w14:paraId="5491CC5E" w14:textId="6E8882DD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Selecting text</w:t>
            </w:r>
          </w:p>
          <w:p w14:paraId="0611471C" w14:textId="5208F477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Deleting text</w:t>
            </w:r>
          </w:p>
          <w:p w14:paraId="3C975D8F" w14:textId="53675CA6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Copying text</w:t>
            </w:r>
          </w:p>
          <w:p w14:paraId="3F5A397A" w14:textId="3B62E03F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Moving text</w:t>
            </w:r>
          </w:p>
          <w:p w14:paraId="5B41AD46" w14:textId="1F7F9903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4AB0">
              <w:rPr>
                <w:bCs/>
                <w:sz w:val="28"/>
                <w:szCs w:val="28"/>
              </w:rPr>
              <w:t>Check spelling and grammar errors</w:t>
            </w:r>
          </w:p>
          <w:p w14:paraId="07709E7F" w14:textId="206B9462" w:rsidR="00684AB0" w:rsidRPr="00684AB0" w:rsidRDefault="00684AB0" w:rsidP="00684A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Cs w:val="24"/>
              </w:rPr>
            </w:pPr>
            <w:r w:rsidRPr="00684AB0">
              <w:rPr>
                <w:bCs/>
                <w:sz w:val="28"/>
                <w:szCs w:val="28"/>
              </w:rPr>
              <w:t>Know more about a word</w:t>
            </w:r>
          </w:p>
          <w:p w14:paraId="2CF69F88" w14:textId="77777777" w:rsidR="00684AB0" w:rsidRPr="00684AB0" w:rsidRDefault="00684AB0" w:rsidP="00684AB0">
            <w:pPr>
              <w:rPr>
                <w:bCs/>
                <w:szCs w:val="24"/>
              </w:rPr>
            </w:pPr>
          </w:p>
          <w:p w14:paraId="56F5328D" w14:textId="77777777" w:rsidR="00684AB0" w:rsidRPr="00204E1C" w:rsidRDefault="008948C4" w:rsidP="007E7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204E1C">
              <w:rPr>
                <w:bCs/>
                <w:sz w:val="28"/>
                <w:szCs w:val="28"/>
                <w:u w:val="single"/>
              </w:rPr>
              <w:t>Chapter -4  Basic formatting in word 2010</w:t>
            </w:r>
          </w:p>
          <w:p w14:paraId="11C26E5F" w14:textId="52F38086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 xml:space="preserve">Formatting text </w:t>
            </w:r>
          </w:p>
          <w:p w14:paraId="618D6CEA" w14:textId="1EFC31B3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>Mini tool bar</w:t>
            </w:r>
          </w:p>
          <w:p w14:paraId="6296721D" w14:textId="125C7DA5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 xml:space="preserve">Changing the text case </w:t>
            </w:r>
          </w:p>
          <w:p w14:paraId="014CEACD" w14:textId="31D6C960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>Applying text styles</w:t>
            </w:r>
          </w:p>
          <w:p w14:paraId="17F83DAC" w14:textId="68E5282C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>Adding borders</w:t>
            </w:r>
          </w:p>
          <w:p w14:paraId="3A43127A" w14:textId="3587FAE9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>Changing text alignment</w:t>
            </w:r>
          </w:p>
          <w:p w14:paraId="68AA2D90" w14:textId="03686A6A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 xml:space="preserve">Creating a bulleted list </w:t>
            </w:r>
          </w:p>
          <w:p w14:paraId="60846E66" w14:textId="5FD02B18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>Creating a numbered list</w:t>
            </w:r>
          </w:p>
          <w:p w14:paraId="57C70D0B" w14:textId="3A4A738F" w:rsidR="008948C4" w:rsidRP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 xml:space="preserve">Sorting text </w:t>
            </w:r>
          </w:p>
          <w:p w14:paraId="554010F6" w14:textId="5F67924C" w:rsidR="008948C4" w:rsidRDefault="008948C4" w:rsidP="008948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8948C4">
              <w:rPr>
                <w:bCs/>
                <w:sz w:val="28"/>
                <w:szCs w:val="28"/>
              </w:rPr>
              <w:t>Adding a drop cap</w:t>
            </w:r>
          </w:p>
          <w:p w14:paraId="43D55667" w14:textId="0C977F0A" w:rsidR="008948C4" w:rsidRPr="008948C4" w:rsidRDefault="008948C4" w:rsidP="00894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48C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iodic test</w:t>
            </w:r>
          </w:p>
          <w:p w14:paraId="71428172" w14:textId="77777777" w:rsidR="008948C4" w:rsidRPr="008948C4" w:rsidRDefault="008948C4" w:rsidP="008948C4">
            <w:pPr>
              <w:pStyle w:val="ListParagraph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3D632C6A" w14:textId="5455C89C" w:rsidR="006C79ED" w:rsidRPr="00204E1C" w:rsidRDefault="006C79ED" w:rsidP="006C79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204E1C">
              <w:rPr>
                <w:bCs/>
                <w:sz w:val="28"/>
                <w:szCs w:val="28"/>
                <w:u w:val="single"/>
              </w:rPr>
              <w:t>Chapter -5 Logo Advanced</w:t>
            </w:r>
          </w:p>
          <w:p w14:paraId="79FDD9BE" w14:textId="4CEF69C9" w:rsidR="006C79ED" w:rsidRPr="000B1F1E" w:rsidRDefault="006C79ED" w:rsidP="006C79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Starting MSWLogo</w:t>
            </w:r>
          </w:p>
          <w:p w14:paraId="17BA2E45" w14:textId="7F4B4CCF" w:rsidR="006C79ED" w:rsidRPr="000B1F1E" w:rsidRDefault="006C79ED" w:rsidP="006C79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Recalling basic logo commands</w:t>
            </w:r>
          </w:p>
          <w:p w14:paraId="317AEF5D" w14:textId="30495CBB" w:rsidR="006C79ED" w:rsidRPr="000B1F1E" w:rsidRDefault="006C79ED" w:rsidP="006C79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The Logo ppen – pen up, pendown , pen eraser, penpoint</w:t>
            </w:r>
          </w:p>
          <w:p w14:paraId="097740FD" w14:textId="0B7CB037" w:rsidR="006C79ED" w:rsidRPr="000B1F1E" w:rsidRDefault="006C79ED" w:rsidP="006C79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 xml:space="preserve">Print command, repeat command </w:t>
            </w:r>
          </w:p>
          <w:p w14:paraId="4980E0C8" w14:textId="22BADFE6" w:rsidR="006C79ED" w:rsidRPr="000B1F1E" w:rsidRDefault="006C79ED" w:rsidP="006C79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Calculations in Logo</w:t>
            </w:r>
          </w:p>
          <w:p w14:paraId="762C4029" w14:textId="77777777" w:rsidR="006C79ED" w:rsidRPr="000B1F1E" w:rsidRDefault="006C79ED" w:rsidP="006C79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Logo procedure</w:t>
            </w:r>
          </w:p>
          <w:p w14:paraId="7B08B2B1" w14:textId="1BDC8030" w:rsidR="006C79ED" w:rsidRPr="000B1F1E" w:rsidRDefault="006C79ED" w:rsidP="006C79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lastRenderedPageBreak/>
              <w:t>Filling colour in a shape</w:t>
            </w:r>
          </w:p>
          <w:p w14:paraId="27797535" w14:textId="77777777" w:rsidR="004036EF" w:rsidRPr="000B1F1E" w:rsidRDefault="004036EF" w:rsidP="004036EF">
            <w:pPr>
              <w:pStyle w:val="ListParagraph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1A3C50C5" w14:textId="77777777" w:rsidR="006C79ED" w:rsidRPr="000B1F1E" w:rsidRDefault="006C79ED" w:rsidP="006C7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F1E">
              <w:rPr>
                <w:rFonts w:ascii="Times New Roman" w:hAnsi="Times New Roman" w:cs="Times New Roman"/>
                <w:b/>
                <w:sz w:val="28"/>
                <w:szCs w:val="28"/>
              </w:rPr>
              <w:t>SA-I</w:t>
            </w:r>
          </w:p>
          <w:p w14:paraId="31B1AC98" w14:textId="77777777" w:rsidR="006C79ED" w:rsidRPr="000B1F1E" w:rsidRDefault="006C79ED" w:rsidP="006C7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AB1F8D" w14:textId="77777777" w:rsidR="006C79ED" w:rsidRPr="00204E1C" w:rsidRDefault="004036EF" w:rsidP="007E7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204E1C">
              <w:rPr>
                <w:bCs/>
                <w:sz w:val="28"/>
                <w:szCs w:val="28"/>
                <w:u w:val="single"/>
              </w:rPr>
              <w:t>Chapter -6 Learning scratch</w:t>
            </w:r>
          </w:p>
          <w:p w14:paraId="3E3A5320" w14:textId="1BBDAB66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What is scratch?</w:t>
            </w:r>
          </w:p>
          <w:p w14:paraId="5665281E" w14:textId="2580EDBA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 xml:space="preserve">The scratch interface </w:t>
            </w:r>
          </w:p>
          <w:p w14:paraId="5E2CB27D" w14:textId="5D90D219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What is a sprite?</w:t>
            </w:r>
          </w:p>
          <w:p w14:paraId="17D8EFF6" w14:textId="5087C772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Creating a New project</w:t>
            </w:r>
          </w:p>
          <w:p w14:paraId="03FB3D1B" w14:textId="715EFCC9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Saving a project</w:t>
            </w:r>
          </w:p>
          <w:p w14:paraId="64148DA0" w14:textId="478BB87B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Closing scratch</w:t>
            </w:r>
          </w:p>
          <w:p w14:paraId="563118BB" w14:textId="74EE47B8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Opening a scratch projects</w:t>
            </w:r>
          </w:p>
          <w:p w14:paraId="74424AC9" w14:textId="7340BEF5" w:rsidR="004036EF" w:rsidRPr="000B1F1E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Writing a simple script in scratch</w:t>
            </w:r>
          </w:p>
          <w:p w14:paraId="15EAAA1A" w14:textId="343A5421" w:rsidR="004036EF" w:rsidRDefault="004036EF" w:rsidP="00403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0B1F1E">
              <w:rPr>
                <w:bCs/>
                <w:sz w:val="28"/>
                <w:szCs w:val="28"/>
              </w:rPr>
              <w:t>Changing the backdrop</w:t>
            </w:r>
          </w:p>
          <w:p w14:paraId="660207ED" w14:textId="77777777" w:rsidR="000B1F1E" w:rsidRPr="000B1F1E" w:rsidRDefault="000B1F1E" w:rsidP="000B1F1E">
            <w:pPr>
              <w:rPr>
                <w:bCs/>
                <w:sz w:val="28"/>
                <w:szCs w:val="28"/>
              </w:rPr>
            </w:pPr>
          </w:p>
          <w:p w14:paraId="5ADF1AC1" w14:textId="76F6FD2A" w:rsidR="000B1F1E" w:rsidRPr="000B1F1E" w:rsidRDefault="000B1F1E" w:rsidP="000B1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F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B1F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0B1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odic test    (Projects Exhibition)</w:t>
            </w:r>
          </w:p>
          <w:p w14:paraId="195A99F9" w14:textId="77777777" w:rsidR="000B1F1E" w:rsidRPr="000B1F1E" w:rsidRDefault="000B1F1E" w:rsidP="000B1F1E">
            <w:pPr>
              <w:rPr>
                <w:bCs/>
                <w:sz w:val="28"/>
                <w:szCs w:val="28"/>
              </w:rPr>
            </w:pPr>
          </w:p>
          <w:p w14:paraId="2F75CA4B" w14:textId="29C3E46E" w:rsidR="000B1F1E" w:rsidRPr="00204E1C" w:rsidRDefault="000B1F1E" w:rsidP="000B1F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204E1C">
              <w:rPr>
                <w:bCs/>
                <w:sz w:val="28"/>
                <w:szCs w:val="28"/>
                <w:u w:val="single"/>
              </w:rPr>
              <w:t>Chapter -7 Introduction to power point 2010</w:t>
            </w:r>
          </w:p>
          <w:p w14:paraId="5B1F1664" w14:textId="75D3BE28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is a presentation?</w:t>
            </w:r>
          </w:p>
          <w:p w14:paraId="6F1431A9" w14:textId="26E141EE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s of power point</w:t>
            </w:r>
          </w:p>
          <w:p w14:paraId="2AAB06ED" w14:textId="5732F7EB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ating a New presentation</w:t>
            </w:r>
          </w:p>
          <w:p w14:paraId="595DE815" w14:textId="268ACD0E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lying a theme</w:t>
            </w:r>
          </w:p>
          <w:p w14:paraId="35E95CA4" w14:textId="724626E9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orking with slides</w:t>
            </w:r>
          </w:p>
          <w:p w14:paraId="084F9A81" w14:textId="66932E8F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ving a presentation </w:t>
            </w:r>
          </w:p>
          <w:p w14:paraId="376E1B76" w14:textId="7149ECBB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pening a presentation </w:t>
            </w:r>
          </w:p>
          <w:p w14:paraId="3C0BBFF7" w14:textId="454A1CFA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osing a presentation</w:t>
            </w:r>
          </w:p>
          <w:p w14:paraId="47467DDC" w14:textId="58B86972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ewing a slide show</w:t>
            </w:r>
          </w:p>
          <w:p w14:paraId="35B211DB" w14:textId="127E142D" w:rsidR="000B1F1E" w:rsidRDefault="000B1F1E" w:rsidP="000B1F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iting power point 2010</w:t>
            </w:r>
          </w:p>
          <w:p w14:paraId="03142C4E" w14:textId="77777777" w:rsidR="001B2F29" w:rsidRPr="001B2F29" w:rsidRDefault="001B2F29" w:rsidP="001B2F29">
            <w:pPr>
              <w:rPr>
                <w:bCs/>
                <w:sz w:val="28"/>
                <w:szCs w:val="28"/>
              </w:rPr>
            </w:pPr>
          </w:p>
          <w:p w14:paraId="10AB881A" w14:textId="77777777" w:rsidR="000B1F1E" w:rsidRPr="00204E1C" w:rsidRDefault="001B2F29" w:rsidP="007E7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204E1C">
              <w:rPr>
                <w:bCs/>
                <w:sz w:val="28"/>
                <w:szCs w:val="28"/>
                <w:u w:val="single"/>
              </w:rPr>
              <w:t>Chapter -8 More on internet</w:t>
            </w:r>
          </w:p>
          <w:p w14:paraId="69A1AA9F" w14:textId="421610DD" w:rsidR="001B2F29" w:rsidRDefault="001B2F29" w:rsidP="001B2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Internet and its uses</w:t>
            </w:r>
          </w:p>
          <w:p w14:paraId="6391D768" w14:textId="6E0C100B" w:rsidR="001B2F29" w:rsidRDefault="001B2F29" w:rsidP="001B2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vantage/ Disadvantage of the internet</w:t>
            </w:r>
          </w:p>
          <w:p w14:paraId="5FD0554E" w14:textId="77777777" w:rsidR="001B2F29" w:rsidRDefault="001B2F29" w:rsidP="001B2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ic internet requirements</w:t>
            </w:r>
          </w:p>
          <w:p w14:paraId="0C126BEB" w14:textId="63217F6B" w:rsidR="001B2F29" w:rsidRDefault="001B2F29" w:rsidP="001B2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b browser</w:t>
            </w:r>
          </w:p>
          <w:p w14:paraId="17222A5A" w14:textId="5A29A4BC" w:rsidR="001B2F29" w:rsidRDefault="001B2F29" w:rsidP="001B2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arch engine</w:t>
            </w:r>
          </w:p>
          <w:p w14:paraId="40DB0789" w14:textId="77777777" w:rsidR="001B2F29" w:rsidRPr="001B2F29" w:rsidRDefault="001B2F29" w:rsidP="001B2F29">
            <w:pPr>
              <w:rPr>
                <w:bCs/>
                <w:sz w:val="28"/>
                <w:szCs w:val="28"/>
              </w:rPr>
            </w:pPr>
          </w:p>
          <w:p w14:paraId="64EDC393" w14:textId="77777777" w:rsidR="001B2F29" w:rsidRPr="00204E1C" w:rsidRDefault="001B2F29" w:rsidP="007E7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862"/>
              <w:rPr>
                <w:bCs/>
                <w:sz w:val="28"/>
                <w:szCs w:val="28"/>
                <w:u w:val="single"/>
              </w:rPr>
            </w:pPr>
            <w:r w:rsidRPr="00204E1C">
              <w:rPr>
                <w:bCs/>
                <w:sz w:val="28"/>
                <w:szCs w:val="28"/>
                <w:u w:val="single"/>
              </w:rPr>
              <w:t>Chapter -9 Introduction to multimedia</w:t>
            </w:r>
          </w:p>
          <w:p w14:paraId="67E07C88" w14:textId="5A8EB6D6" w:rsidR="001B2F29" w:rsidRDefault="001B2F29" w:rsidP="001B2F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is multimedia?</w:t>
            </w:r>
          </w:p>
          <w:p w14:paraId="30090A68" w14:textId="38995567" w:rsidR="001B2F29" w:rsidRDefault="001B2F29" w:rsidP="001B2F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s of multimedia</w:t>
            </w:r>
          </w:p>
          <w:p w14:paraId="6D6E1FEA" w14:textId="50D143CF" w:rsidR="001B2F29" w:rsidRDefault="001B2F29" w:rsidP="001B2F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ultimedia requirements</w:t>
            </w:r>
          </w:p>
          <w:p w14:paraId="07233AC3" w14:textId="76A6731B" w:rsidR="001B2F29" w:rsidRDefault="001B2F29" w:rsidP="001B2F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ing a multimedia player</w:t>
            </w:r>
          </w:p>
          <w:p w14:paraId="655F2040" w14:textId="6F1A2385" w:rsidR="001B2F29" w:rsidRDefault="001B2F29" w:rsidP="001B2F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ames</w:t>
            </w:r>
          </w:p>
          <w:p w14:paraId="6A9ACB5E" w14:textId="26CBDE9B" w:rsidR="001B2F29" w:rsidRDefault="001B2F29" w:rsidP="001B2F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ultimedia in education</w:t>
            </w:r>
          </w:p>
          <w:p w14:paraId="3D8A6913" w14:textId="77777777" w:rsidR="001B2F29" w:rsidRDefault="001B2F29" w:rsidP="001B2F29">
            <w:pPr>
              <w:rPr>
                <w:bCs/>
                <w:sz w:val="28"/>
                <w:szCs w:val="28"/>
              </w:rPr>
            </w:pPr>
          </w:p>
          <w:p w14:paraId="33C34B97" w14:textId="6B3F2D93" w:rsidR="001B2F29" w:rsidRPr="001B2F29" w:rsidRDefault="001B2F29" w:rsidP="001B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29">
              <w:rPr>
                <w:rFonts w:ascii="Times New Roman" w:hAnsi="Times New Roman" w:cs="Times New Roman"/>
                <w:b/>
                <w:sz w:val="28"/>
                <w:szCs w:val="28"/>
              </w:rPr>
              <w:t>Revision</w:t>
            </w:r>
          </w:p>
          <w:p w14:paraId="59722E54" w14:textId="77777777" w:rsidR="004949FF" w:rsidRPr="007134CA" w:rsidRDefault="004949FF" w:rsidP="00684AB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0" w:type="dxa"/>
          </w:tcPr>
          <w:p w14:paraId="38C0F283" w14:textId="77777777" w:rsidR="008948C4" w:rsidRDefault="00045B59" w:rsidP="00045B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Draw input and output devices on the chat paper and write their name under the drawing.</w:t>
            </w:r>
          </w:p>
          <w:p w14:paraId="590ED63A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1D34596F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B400311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1C26244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940A24C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C57B789" w14:textId="77777777" w:rsidR="00045B59" w:rsidRP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C28F629" w14:textId="3B931B16" w:rsidR="00045B59" w:rsidRPr="00045B59" w:rsidRDefault="00045B59" w:rsidP="00045B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  <w:r w:rsidRPr="00045B59">
              <w:rPr>
                <w:bCs/>
                <w:sz w:val="28"/>
                <w:szCs w:val="28"/>
                <w:u w:val="single"/>
              </w:rPr>
              <w:t>Lab</w:t>
            </w:r>
          </w:p>
          <w:p w14:paraId="1582F61C" w14:textId="77777777" w:rsidR="00045B59" w:rsidRDefault="00045B59" w:rsidP="00045B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ate a new folder on the desktop and name it “win- Folder”</w:t>
            </w:r>
          </w:p>
          <w:p w14:paraId="7B32B8F1" w14:textId="77777777" w:rsidR="00045B59" w:rsidRDefault="00045B59" w:rsidP="00045B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ate a new Microsoft word document and a paint file in the folder.</w:t>
            </w:r>
          </w:p>
          <w:p w14:paraId="63EDECC3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5AE0877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108796A0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CAA1FFD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599F8A9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EE55DBC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2049D62E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BAA773B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F9EFE0D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184F44A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49CA43B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5ACE813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5501258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824FD9D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BDC93F5" w14:textId="77777777" w:rsidR="00045B59" w:rsidRP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E22412E" w14:textId="77777777" w:rsidR="00045B59" w:rsidRPr="00045B59" w:rsidRDefault="00045B59" w:rsidP="00045B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  <w:r w:rsidRPr="00045B59">
              <w:rPr>
                <w:bCs/>
                <w:sz w:val="28"/>
                <w:szCs w:val="28"/>
                <w:u w:val="single"/>
              </w:rPr>
              <w:t xml:space="preserve">Lab </w:t>
            </w:r>
          </w:p>
          <w:p w14:paraId="4C0A4A3B" w14:textId="77777777" w:rsidR="00045B59" w:rsidRDefault="00045B59" w:rsidP="00045B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ly drop cap, apply page border, create a numbered list, highlight the selected text, underline selected text.</w:t>
            </w:r>
          </w:p>
          <w:p w14:paraId="5F883128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C619C97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7C118E8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25E56422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C3F3CBF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10A67C4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173BB820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9136902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28B05336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F74FE29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16471F92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192F21D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D5F26B7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65D0EB4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B09C929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1770576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E1931FE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79FCAF8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83A6E67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4AA24E2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E55C62C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BA0582E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163C084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ADD5FB2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29ACFE0A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C9A9F52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2DEF6E4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EB24419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7EB408F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71897BF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5826683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6A36742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5BD4D9A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A570C3F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87DBE1A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AF2D6F9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212DB4BF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717BD641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6D777C5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31A99A9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2E859ABF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68E6DA0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3110749C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F564436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4855541C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0B83A6A9" w14:textId="77777777" w:rsid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549D491B" w14:textId="77777777" w:rsidR="00045B59" w:rsidRPr="00045B59" w:rsidRDefault="00045B59" w:rsidP="00045B59">
            <w:pPr>
              <w:rPr>
                <w:bCs/>
                <w:sz w:val="28"/>
                <w:szCs w:val="28"/>
              </w:rPr>
            </w:pPr>
          </w:p>
          <w:p w14:paraId="6A65D423" w14:textId="04E61F00" w:rsidR="00045B59" w:rsidRDefault="00045B59" w:rsidP="00045B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en a power point on desktop write down school name on title box and some students name on subtitle box. Save and close.</w:t>
            </w:r>
          </w:p>
          <w:p w14:paraId="7EAE4E06" w14:textId="19C595A3" w:rsidR="00045B59" w:rsidRPr="00045B59" w:rsidRDefault="00045B59" w:rsidP="00045B59">
            <w:pPr>
              <w:rPr>
                <w:bCs/>
                <w:sz w:val="28"/>
                <w:szCs w:val="28"/>
              </w:rPr>
            </w:pPr>
          </w:p>
        </w:tc>
      </w:tr>
    </w:tbl>
    <w:p w14:paraId="7E6D0CEF" w14:textId="032B770D" w:rsidR="001B2F29" w:rsidRDefault="001B2F29" w:rsidP="004949FF">
      <w:pPr>
        <w:ind w:left="5040" w:firstLine="720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67827B1D" w14:textId="77777777" w:rsidR="004949FF" w:rsidRPr="001B2F29" w:rsidRDefault="004949FF" w:rsidP="001B2F29">
      <w:pPr>
        <w:pStyle w:val="NoSpacing"/>
        <w:jc w:val="center"/>
      </w:pPr>
      <w:r w:rsidRPr="001B2F29">
        <w:t>BLUE PRINT</w:t>
      </w:r>
    </w:p>
    <w:tbl>
      <w:tblPr>
        <w:tblStyle w:val="TableGrid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959"/>
        <w:gridCol w:w="4365"/>
        <w:gridCol w:w="2014"/>
      </w:tblGrid>
      <w:tr w:rsidR="001B2F29" w14:paraId="7C35DA08" w14:textId="77777777" w:rsidTr="001B2F29">
        <w:trPr>
          <w:trHeight w:val="2263"/>
        </w:trPr>
        <w:tc>
          <w:tcPr>
            <w:tcW w:w="959" w:type="dxa"/>
          </w:tcPr>
          <w:p w14:paraId="6477BAD3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 xml:space="preserve">Sl. No </w:t>
            </w:r>
          </w:p>
          <w:p w14:paraId="60470AA4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  <w:p w14:paraId="20701530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  <w:p w14:paraId="06E9A397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  <w:p w14:paraId="4C358077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14:paraId="3B8E404E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  <w:p w14:paraId="5B45B977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  <w:p w14:paraId="1CE8EEDD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14:paraId="2F204597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  <w:p w14:paraId="041A7944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  <w:tc>
          <w:tcPr>
            <w:tcW w:w="4365" w:type="dxa"/>
          </w:tcPr>
          <w:p w14:paraId="06AADD27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Type of questions</w:t>
            </w:r>
          </w:p>
          <w:p w14:paraId="63F2E487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 xml:space="preserve">M .C.Q </w:t>
            </w:r>
          </w:p>
          <w:p w14:paraId="7835F431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Fill in the blanks</w:t>
            </w:r>
          </w:p>
          <w:p w14:paraId="48E6043F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True  &amp; false</w:t>
            </w:r>
          </w:p>
          <w:p w14:paraId="3B3DB5E3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 xml:space="preserve">Matching </w:t>
            </w:r>
          </w:p>
          <w:p w14:paraId="49778681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 xml:space="preserve">Define </w:t>
            </w:r>
          </w:p>
          <w:p w14:paraId="096FCFD1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 xml:space="preserve">Write the full form </w:t>
            </w:r>
          </w:p>
          <w:p w14:paraId="21844D4F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One word answer</w:t>
            </w:r>
          </w:p>
          <w:p w14:paraId="6B969501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 xml:space="preserve">Answer the following questions </w:t>
            </w:r>
          </w:p>
          <w:p w14:paraId="0ADF483E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 xml:space="preserve">Draw the figure </w:t>
            </w:r>
          </w:p>
        </w:tc>
        <w:tc>
          <w:tcPr>
            <w:tcW w:w="2014" w:type="dxa"/>
          </w:tcPr>
          <w:p w14:paraId="32E3362F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Full marks = 50</w:t>
            </w:r>
          </w:p>
          <w:p w14:paraId="51A283BD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10 x1 =10</w:t>
            </w:r>
          </w:p>
          <w:p w14:paraId="62A4BB41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6x1=6</w:t>
            </w:r>
          </w:p>
          <w:p w14:paraId="64B0A565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6x1=6</w:t>
            </w:r>
          </w:p>
          <w:p w14:paraId="67C60C66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6 x1/2=3</w:t>
            </w:r>
          </w:p>
          <w:p w14:paraId="33D696CC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2x1 ½=3</w:t>
            </w:r>
          </w:p>
          <w:p w14:paraId="4A63DF9C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4x1/2=2</w:t>
            </w:r>
          </w:p>
          <w:p w14:paraId="748632CB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6x1=6</w:t>
            </w:r>
          </w:p>
          <w:p w14:paraId="5B578EC1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3x3=9</w:t>
            </w:r>
          </w:p>
          <w:p w14:paraId="490C6970" w14:textId="77777777" w:rsidR="001B2F29" w:rsidRPr="00AB3F39" w:rsidRDefault="001B2F29" w:rsidP="001B2F29">
            <w:pPr>
              <w:tabs>
                <w:tab w:val="left" w:pos="4343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AB3F39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</w:tbl>
    <w:p w14:paraId="13B9F0F6" w14:textId="77777777" w:rsidR="004949FF" w:rsidRDefault="004949FF" w:rsidP="004949FF">
      <w:pPr>
        <w:tabs>
          <w:tab w:val="left" w:pos="4343"/>
        </w:tabs>
        <w:rPr>
          <w:szCs w:val="24"/>
        </w:rPr>
      </w:pPr>
      <w:r>
        <w:rPr>
          <w:szCs w:val="24"/>
        </w:rPr>
        <w:tab/>
      </w:r>
    </w:p>
    <w:p w14:paraId="6178CA49" w14:textId="77777777" w:rsidR="004949FF" w:rsidRDefault="004949FF" w:rsidP="004949FF">
      <w:pPr>
        <w:rPr>
          <w:sz w:val="28"/>
          <w:szCs w:val="28"/>
        </w:rPr>
      </w:pPr>
    </w:p>
    <w:p w14:paraId="0C4C492D" w14:textId="77777777" w:rsidR="00E71E6C" w:rsidRDefault="00E71E6C"/>
    <w:p w14:paraId="23BE363B" w14:textId="77777777" w:rsidR="00D44C2B" w:rsidRDefault="00D44C2B"/>
    <w:p w14:paraId="5333387E" w14:textId="77777777" w:rsidR="00D44C2B" w:rsidRDefault="00D44C2B"/>
    <w:p w14:paraId="6F0B296A" w14:textId="77777777" w:rsidR="00D44C2B" w:rsidRDefault="00D44C2B"/>
    <w:p w14:paraId="1A40BA13" w14:textId="77777777" w:rsidR="00D44C2B" w:rsidRDefault="00D44C2B"/>
    <w:p w14:paraId="6CF7718A" w14:textId="77777777" w:rsidR="00A81D43" w:rsidRDefault="00A81D43"/>
    <w:p w14:paraId="6BCBB38A" w14:textId="77777777" w:rsidR="00A81D43" w:rsidRDefault="00A81D43"/>
    <w:p w14:paraId="0C888680" w14:textId="77777777" w:rsidR="00045B59" w:rsidRDefault="00045B59"/>
    <w:p w14:paraId="4E44C767" w14:textId="17E74868" w:rsidR="00D44C2B" w:rsidRDefault="00D44C2B" w:rsidP="00D44C2B">
      <w:pPr>
        <w:pStyle w:val="NoSpacing"/>
        <w:jc w:val="center"/>
      </w:pPr>
      <w:r>
        <w:rPr>
          <w:noProof/>
          <w:lang w:val="en-US" w:bidi="hi-IN"/>
        </w:rPr>
        <w:drawing>
          <wp:anchor distT="0" distB="0" distL="114300" distR="114300" simplePos="0" relativeHeight="251669504" behindDoc="1" locked="0" layoutInCell="1" allowOverlap="1" wp14:anchorId="38A2B88D" wp14:editId="597554C6">
            <wp:simplePos x="0" y="0"/>
            <wp:positionH relativeFrom="column">
              <wp:posOffset>1657350</wp:posOffset>
            </wp:positionH>
            <wp:positionV relativeFrom="paragraph">
              <wp:posOffset>-304800</wp:posOffset>
            </wp:positionV>
            <wp:extent cx="1352550" cy="1114425"/>
            <wp:effectExtent l="0" t="0" r="0" b="9525"/>
            <wp:wrapNone/>
            <wp:docPr id="23" name="Picture 23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YAL PUBLIC SCHOOL </w:t>
      </w:r>
      <w:r w:rsidR="00B319D4">
        <w:t>SECTOR -4</w:t>
      </w:r>
    </w:p>
    <w:p w14:paraId="3FA2A6C4" w14:textId="557361D5" w:rsidR="00D44C2B" w:rsidRDefault="00D44C2B" w:rsidP="00D44C2B">
      <w:pPr>
        <w:pStyle w:val="NoSpacing"/>
        <w:jc w:val="center"/>
      </w:pPr>
      <w:r>
        <w:t>SESSION 2019-20</w:t>
      </w:r>
    </w:p>
    <w:p w14:paraId="52A88ECA" w14:textId="641672DD" w:rsidR="00B319D4" w:rsidRDefault="00D44C2B" w:rsidP="00D44C2B">
      <w:pPr>
        <w:pStyle w:val="NoSpacing"/>
        <w:jc w:val="center"/>
      </w:pPr>
      <w:r>
        <w:t xml:space="preserve">Class – </w:t>
      </w:r>
      <w:r w:rsidR="005B3A7A">
        <w:t>IV</w:t>
      </w:r>
    </w:p>
    <w:p w14:paraId="211DD9B1" w14:textId="277AAE2E" w:rsidR="00D44C2B" w:rsidRDefault="00D44C2B" w:rsidP="00D44C2B">
      <w:pPr>
        <w:pStyle w:val="NoSpacing"/>
        <w:jc w:val="center"/>
      </w:pPr>
      <w:r>
        <w:t xml:space="preserve">Subject – The English </w:t>
      </w:r>
      <w:r w:rsidR="00045B59">
        <w:t>Channel</w:t>
      </w:r>
      <w:r>
        <w:t xml:space="preserve"> &amp; Grammar and composition</w:t>
      </w:r>
    </w:p>
    <w:p w14:paraId="113512FA" w14:textId="77777777" w:rsidR="00D44C2B" w:rsidRDefault="00D44C2B" w:rsidP="00D44C2B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42"/>
        <w:gridCol w:w="3026"/>
        <w:gridCol w:w="810"/>
        <w:gridCol w:w="2700"/>
        <w:gridCol w:w="810"/>
        <w:gridCol w:w="2250"/>
        <w:gridCol w:w="720"/>
        <w:gridCol w:w="2538"/>
      </w:tblGrid>
      <w:tr w:rsidR="00D44C2B" w:rsidRPr="00836085" w14:paraId="74AE6E77" w14:textId="77777777" w:rsidTr="001933B7">
        <w:tc>
          <w:tcPr>
            <w:tcW w:w="1042" w:type="dxa"/>
          </w:tcPr>
          <w:p w14:paraId="3C25B2B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Months </w:t>
            </w:r>
          </w:p>
        </w:tc>
        <w:tc>
          <w:tcPr>
            <w:tcW w:w="3026" w:type="dxa"/>
          </w:tcPr>
          <w:p w14:paraId="0D463C00" w14:textId="77777777" w:rsidR="00D44C2B" w:rsidRPr="00D44C2B" w:rsidRDefault="00D44C2B" w:rsidP="001933B7">
            <w:pPr>
              <w:pStyle w:val="NoSpacing"/>
              <w:jc w:val="left"/>
              <w:rPr>
                <w:szCs w:val="24"/>
              </w:rPr>
            </w:pPr>
            <w:r w:rsidRPr="00D44C2B">
              <w:rPr>
                <w:szCs w:val="24"/>
              </w:rPr>
              <w:t>Book-Grammar and composition</w:t>
            </w:r>
          </w:p>
        </w:tc>
        <w:tc>
          <w:tcPr>
            <w:tcW w:w="810" w:type="dxa"/>
          </w:tcPr>
          <w:p w14:paraId="5A7888D7" w14:textId="77777777" w:rsidR="00D44C2B" w:rsidRPr="00D44C2B" w:rsidRDefault="00D44C2B" w:rsidP="001933B7">
            <w:pPr>
              <w:pStyle w:val="NoSpacing"/>
              <w:jc w:val="left"/>
              <w:rPr>
                <w:szCs w:val="24"/>
              </w:rPr>
            </w:pPr>
            <w:r w:rsidRPr="00D44C2B">
              <w:rPr>
                <w:szCs w:val="24"/>
              </w:rPr>
              <w:t>P.no.</w:t>
            </w:r>
          </w:p>
        </w:tc>
        <w:tc>
          <w:tcPr>
            <w:tcW w:w="2700" w:type="dxa"/>
          </w:tcPr>
          <w:p w14:paraId="5D268CD3" w14:textId="77777777" w:rsidR="00D44C2B" w:rsidRPr="00D44C2B" w:rsidRDefault="00D44C2B" w:rsidP="001933B7">
            <w:pPr>
              <w:pStyle w:val="NoSpacing"/>
              <w:jc w:val="left"/>
              <w:rPr>
                <w:szCs w:val="24"/>
              </w:rPr>
            </w:pPr>
            <w:r w:rsidRPr="00D44C2B">
              <w:rPr>
                <w:szCs w:val="24"/>
              </w:rPr>
              <w:t>Book – The English channel</w:t>
            </w:r>
          </w:p>
        </w:tc>
        <w:tc>
          <w:tcPr>
            <w:tcW w:w="810" w:type="dxa"/>
          </w:tcPr>
          <w:p w14:paraId="2AF569FF" w14:textId="77777777" w:rsidR="00D44C2B" w:rsidRPr="00D44C2B" w:rsidRDefault="00D44C2B" w:rsidP="001933B7">
            <w:pPr>
              <w:pStyle w:val="NoSpacing"/>
              <w:jc w:val="left"/>
              <w:rPr>
                <w:szCs w:val="24"/>
              </w:rPr>
            </w:pPr>
            <w:r w:rsidRPr="00D44C2B">
              <w:rPr>
                <w:szCs w:val="24"/>
              </w:rPr>
              <w:t>P.no</w:t>
            </w:r>
          </w:p>
        </w:tc>
        <w:tc>
          <w:tcPr>
            <w:tcW w:w="2250" w:type="dxa"/>
          </w:tcPr>
          <w:p w14:paraId="23F03255" w14:textId="77777777" w:rsidR="00D44C2B" w:rsidRPr="00D44C2B" w:rsidRDefault="00D44C2B" w:rsidP="001933B7">
            <w:pPr>
              <w:pStyle w:val="NoSpacing"/>
              <w:jc w:val="left"/>
              <w:rPr>
                <w:szCs w:val="24"/>
              </w:rPr>
            </w:pPr>
          </w:p>
        </w:tc>
        <w:tc>
          <w:tcPr>
            <w:tcW w:w="720" w:type="dxa"/>
          </w:tcPr>
          <w:p w14:paraId="50C7A06C" w14:textId="77777777" w:rsidR="00D44C2B" w:rsidRPr="00D44C2B" w:rsidRDefault="00D44C2B" w:rsidP="001933B7">
            <w:pPr>
              <w:pStyle w:val="NoSpacing"/>
              <w:jc w:val="left"/>
              <w:rPr>
                <w:szCs w:val="24"/>
              </w:rPr>
            </w:pPr>
          </w:p>
        </w:tc>
        <w:tc>
          <w:tcPr>
            <w:tcW w:w="2538" w:type="dxa"/>
          </w:tcPr>
          <w:p w14:paraId="15623C42" w14:textId="77777777" w:rsidR="00D44C2B" w:rsidRPr="00D44C2B" w:rsidRDefault="00D44C2B" w:rsidP="001933B7">
            <w:pPr>
              <w:pStyle w:val="NoSpacing"/>
              <w:jc w:val="left"/>
              <w:rPr>
                <w:szCs w:val="24"/>
              </w:rPr>
            </w:pPr>
            <w:r w:rsidRPr="00D44C2B">
              <w:rPr>
                <w:szCs w:val="24"/>
              </w:rPr>
              <w:t>Activity</w:t>
            </w:r>
          </w:p>
        </w:tc>
      </w:tr>
      <w:tr w:rsidR="00D44C2B" w:rsidRPr="00836085" w14:paraId="06F5777B" w14:textId="77777777" w:rsidTr="001933B7">
        <w:tc>
          <w:tcPr>
            <w:tcW w:w="1042" w:type="dxa"/>
          </w:tcPr>
          <w:p w14:paraId="62D0B7CD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March </w:t>
            </w:r>
          </w:p>
        </w:tc>
        <w:tc>
          <w:tcPr>
            <w:tcW w:w="3026" w:type="dxa"/>
          </w:tcPr>
          <w:p w14:paraId="7C2814F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 Punctuation marks and the use of capital letters.</w:t>
            </w:r>
          </w:p>
          <w:p w14:paraId="28B8BA8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1D9418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0-103</w:t>
            </w:r>
          </w:p>
        </w:tc>
        <w:tc>
          <w:tcPr>
            <w:tcW w:w="2700" w:type="dxa"/>
          </w:tcPr>
          <w:p w14:paraId="16B3F2D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. The raindrops</w:t>
            </w:r>
          </w:p>
          <w:p w14:paraId="10782CA7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D55B086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9-17</w:t>
            </w:r>
          </w:p>
          <w:p w14:paraId="0B61E4D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50" w:type="dxa"/>
          </w:tcPr>
          <w:p w14:paraId="4593DB3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Cursive writing </w:t>
            </w:r>
          </w:p>
        </w:tc>
        <w:tc>
          <w:tcPr>
            <w:tcW w:w="720" w:type="dxa"/>
          </w:tcPr>
          <w:p w14:paraId="544D12F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-5</w:t>
            </w:r>
          </w:p>
        </w:tc>
        <w:tc>
          <w:tcPr>
            <w:tcW w:w="2538" w:type="dxa"/>
          </w:tcPr>
          <w:p w14:paraId="2BDE371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Make a flow </w:t>
            </w:r>
            <w:r>
              <w:rPr>
                <w:rFonts w:ascii="Times New Roman" w:hAnsi="Times New Roman"/>
                <w:b/>
                <w:bCs/>
                <w:szCs w:val="24"/>
              </w:rPr>
              <w:t>C</w:t>
            </w:r>
            <w:r w:rsidRPr="00836085">
              <w:rPr>
                <w:rFonts w:ascii="Times New Roman" w:hAnsi="Times New Roman"/>
                <w:b/>
                <w:bCs/>
                <w:szCs w:val="24"/>
              </w:rPr>
              <w:t>hart of sentence.</w:t>
            </w:r>
          </w:p>
        </w:tc>
      </w:tr>
      <w:tr w:rsidR="00D44C2B" w:rsidRPr="00836085" w14:paraId="2B1C878A" w14:textId="77777777" w:rsidTr="001933B7">
        <w:tc>
          <w:tcPr>
            <w:tcW w:w="1042" w:type="dxa"/>
          </w:tcPr>
          <w:p w14:paraId="11F56DA6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April </w:t>
            </w:r>
          </w:p>
        </w:tc>
        <w:tc>
          <w:tcPr>
            <w:tcW w:w="3026" w:type="dxa"/>
          </w:tcPr>
          <w:p w14:paraId="0F7C231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.</w:t>
            </w: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 Subject and predicate </w:t>
            </w:r>
          </w:p>
          <w:p w14:paraId="285BF70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2. Gender</w:t>
            </w:r>
          </w:p>
          <w:p w14:paraId="6B20020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3. Number </w:t>
            </w:r>
          </w:p>
          <w:p w14:paraId="45F9F15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4. Noun types</w:t>
            </w:r>
          </w:p>
        </w:tc>
        <w:tc>
          <w:tcPr>
            <w:tcW w:w="810" w:type="dxa"/>
          </w:tcPr>
          <w:p w14:paraId="20ACCF7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-6</w:t>
            </w:r>
          </w:p>
          <w:p w14:paraId="209F731A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6-70</w:t>
            </w:r>
          </w:p>
          <w:p w14:paraId="200F7DB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60-65</w:t>
            </w:r>
          </w:p>
          <w:p w14:paraId="0D57BEF0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-14</w:t>
            </w:r>
          </w:p>
        </w:tc>
        <w:tc>
          <w:tcPr>
            <w:tcW w:w="2700" w:type="dxa"/>
          </w:tcPr>
          <w:p w14:paraId="7A44B9A7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 2. Elephant feast </w:t>
            </w:r>
          </w:p>
          <w:p w14:paraId="39932BE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Poem – In my head </w:t>
            </w:r>
          </w:p>
        </w:tc>
        <w:tc>
          <w:tcPr>
            <w:tcW w:w="810" w:type="dxa"/>
          </w:tcPr>
          <w:p w14:paraId="5E08676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8-28</w:t>
            </w:r>
          </w:p>
          <w:p w14:paraId="0372D6F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29-30</w:t>
            </w:r>
          </w:p>
          <w:p w14:paraId="67AEB78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50" w:type="dxa"/>
          </w:tcPr>
          <w:p w14:paraId="34C4579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ursive writing</w:t>
            </w:r>
          </w:p>
        </w:tc>
        <w:tc>
          <w:tcPr>
            <w:tcW w:w="720" w:type="dxa"/>
          </w:tcPr>
          <w:p w14:paraId="6B602A1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-15</w:t>
            </w:r>
          </w:p>
        </w:tc>
        <w:tc>
          <w:tcPr>
            <w:tcW w:w="2538" w:type="dxa"/>
          </w:tcPr>
          <w:p w14:paraId="633CB5E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Noun tree</w:t>
            </w:r>
          </w:p>
        </w:tc>
      </w:tr>
      <w:tr w:rsidR="00D44C2B" w:rsidRPr="00836085" w14:paraId="4F8336F0" w14:textId="77777777" w:rsidTr="001933B7">
        <w:tc>
          <w:tcPr>
            <w:tcW w:w="1042" w:type="dxa"/>
          </w:tcPr>
          <w:p w14:paraId="00887A5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May </w:t>
            </w:r>
          </w:p>
        </w:tc>
        <w:tc>
          <w:tcPr>
            <w:tcW w:w="3026" w:type="dxa"/>
          </w:tcPr>
          <w:p w14:paraId="0EC976AE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. Comprehension</w:t>
            </w:r>
          </w:p>
          <w:p w14:paraId="61DAB159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 2. essay writing</w:t>
            </w:r>
          </w:p>
          <w:p w14:paraId="1DD29B4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3. Letter writing</w:t>
            </w:r>
          </w:p>
          <w:p w14:paraId="339AEEC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9C6D37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Cs w:val="24"/>
              </w:rPr>
              <w:t>6-109</w:t>
            </w:r>
          </w:p>
        </w:tc>
        <w:tc>
          <w:tcPr>
            <w:tcW w:w="2700" w:type="dxa"/>
          </w:tcPr>
          <w:p w14:paraId="3BAB0BD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3. The silver arrow </w:t>
            </w:r>
          </w:p>
        </w:tc>
        <w:tc>
          <w:tcPr>
            <w:tcW w:w="810" w:type="dxa"/>
          </w:tcPr>
          <w:p w14:paraId="2BF12260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31-40</w:t>
            </w:r>
          </w:p>
          <w:p w14:paraId="5CC0815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50" w:type="dxa"/>
          </w:tcPr>
          <w:p w14:paraId="602F810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ursive writing</w:t>
            </w:r>
          </w:p>
        </w:tc>
        <w:tc>
          <w:tcPr>
            <w:tcW w:w="720" w:type="dxa"/>
          </w:tcPr>
          <w:p w14:paraId="19751AB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6-29</w:t>
            </w:r>
          </w:p>
        </w:tc>
        <w:tc>
          <w:tcPr>
            <w:tcW w:w="2538" w:type="dxa"/>
          </w:tcPr>
          <w:p w14:paraId="3C8EDB6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Write essay on Importance of water with diagram.</w:t>
            </w:r>
          </w:p>
        </w:tc>
      </w:tr>
      <w:tr w:rsidR="00D44C2B" w:rsidRPr="00836085" w14:paraId="62F3D734" w14:textId="77777777" w:rsidTr="001933B7">
        <w:tc>
          <w:tcPr>
            <w:tcW w:w="1042" w:type="dxa"/>
          </w:tcPr>
          <w:p w14:paraId="77DF641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Jun</w:t>
            </w:r>
          </w:p>
        </w:tc>
        <w:tc>
          <w:tcPr>
            <w:tcW w:w="3026" w:type="dxa"/>
          </w:tcPr>
          <w:p w14:paraId="500F841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. adjective types</w:t>
            </w:r>
          </w:p>
          <w:p w14:paraId="7E4B8054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2. degree of comparison </w:t>
            </w:r>
          </w:p>
          <w:p w14:paraId="31872122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80EF0B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03479E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21-26</w:t>
            </w:r>
          </w:p>
          <w:p w14:paraId="5834CD2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75-79</w:t>
            </w:r>
          </w:p>
        </w:tc>
        <w:tc>
          <w:tcPr>
            <w:tcW w:w="2700" w:type="dxa"/>
          </w:tcPr>
          <w:p w14:paraId="7CAF739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4. the old green door </w:t>
            </w:r>
          </w:p>
          <w:p w14:paraId="71F32014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Poem – Five little Brothers</w:t>
            </w:r>
          </w:p>
        </w:tc>
        <w:tc>
          <w:tcPr>
            <w:tcW w:w="810" w:type="dxa"/>
          </w:tcPr>
          <w:p w14:paraId="17229B9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41-50</w:t>
            </w:r>
          </w:p>
          <w:p w14:paraId="25B7171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51-52</w:t>
            </w:r>
          </w:p>
        </w:tc>
        <w:tc>
          <w:tcPr>
            <w:tcW w:w="2250" w:type="dxa"/>
          </w:tcPr>
          <w:p w14:paraId="7BFCB7A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ursive writing</w:t>
            </w:r>
          </w:p>
        </w:tc>
        <w:tc>
          <w:tcPr>
            <w:tcW w:w="720" w:type="dxa"/>
          </w:tcPr>
          <w:p w14:paraId="291E384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38" w:type="dxa"/>
          </w:tcPr>
          <w:p w14:paraId="076258C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Collage making on adjective </w:t>
            </w:r>
          </w:p>
        </w:tc>
      </w:tr>
    </w:tbl>
    <w:p w14:paraId="3F93BFBB" w14:textId="77777777" w:rsidR="00D44C2B" w:rsidRPr="00836085" w:rsidRDefault="00D44C2B" w:rsidP="00D44C2B">
      <w:pPr>
        <w:rPr>
          <w:bCs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1"/>
        <w:gridCol w:w="3005"/>
        <w:gridCol w:w="805"/>
        <w:gridCol w:w="2664"/>
        <w:gridCol w:w="805"/>
        <w:gridCol w:w="2219"/>
        <w:gridCol w:w="713"/>
        <w:gridCol w:w="2494"/>
      </w:tblGrid>
      <w:tr w:rsidR="00D44C2B" w:rsidRPr="00836085" w14:paraId="74756163" w14:textId="77777777" w:rsidTr="001933B7">
        <w:tc>
          <w:tcPr>
            <w:tcW w:w="1191" w:type="dxa"/>
          </w:tcPr>
          <w:p w14:paraId="222F3A9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July </w:t>
            </w:r>
          </w:p>
        </w:tc>
        <w:tc>
          <w:tcPr>
            <w:tcW w:w="3005" w:type="dxa"/>
          </w:tcPr>
          <w:p w14:paraId="08E825B4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. Cardinals and ordinal</w:t>
            </w:r>
          </w:p>
          <w:p w14:paraId="4CFB124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6F8135D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2. Kind of Pronoun</w:t>
            </w:r>
          </w:p>
          <w:p w14:paraId="060BC92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3. Article</w:t>
            </w:r>
          </w:p>
          <w:p w14:paraId="0D2FB18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4. Subject verb agreement</w:t>
            </w:r>
          </w:p>
        </w:tc>
        <w:tc>
          <w:tcPr>
            <w:tcW w:w="805" w:type="dxa"/>
          </w:tcPr>
          <w:p w14:paraId="79B99CB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0BF2107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F62FB10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3464F68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32-39</w:t>
            </w:r>
          </w:p>
          <w:p w14:paraId="2B61244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80-83</w:t>
            </w:r>
          </w:p>
        </w:tc>
        <w:tc>
          <w:tcPr>
            <w:tcW w:w="2664" w:type="dxa"/>
          </w:tcPr>
          <w:p w14:paraId="48B93C97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5. Hector Hummingbird</w:t>
            </w:r>
          </w:p>
          <w:p w14:paraId="05563850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6. stars with fuzzy tails</w:t>
            </w:r>
          </w:p>
          <w:p w14:paraId="57BB052A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Poem –The swing</w:t>
            </w:r>
          </w:p>
        </w:tc>
        <w:tc>
          <w:tcPr>
            <w:tcW w:w="805" w:type="dxa"/>
          </w:tcPr>
          <w:p w14:paraId="3CC20DA0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3-62</w:t>
            </w:r>
          </w:p>
          <w:p w14:paraId="7B918624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8D41D2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3-75</w:t>
            </w:r>
          </w:p>
        </w:tc>
        <w:tc>
          <w:tcPr>
            <w:tcW w:w="2219" w:type="dxa"/>
          </w:tcPr>
          <w:p w14:paraId="1C6FF1D6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ursive writing</w:t>
            </w:r>
          </w:p>
        </w:tc>
        <w:tc>
          <w:tcPr>
            <w:tcW w:w="713" w:type="dxa"/>
          </w:tcPr>
          <w:p w14:paraId="0D9D51D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4" w:type="dxa"/>
          </w:tcPr>
          <w:p w14:paraId="6759A0A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ke a postcard</w:t>
            </w:r>
            <w:r w:rsidRPr="0083608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D44C2B" w:rsidRPr="00836085" w14:paraId="3CA55881" w14:textId="77777777" w:rsidTr="001933B7">
        <w:tc>
          <w:tcPr>
            <w:tcW w:w="1191" w:type="dxa"/>
          </w:tcPr>
          <w:p w14:paraId="562605A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Aug</w:t>
            </w:r>
          </w:p>
        </w:tc>
        <w:tc>
          <w:tcPr>
            <w:tcW w:w="3005" w:type="dxa"/>
          </w:tcPr>
          <w:p w14:paraId="0BB4C1A6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. Direct  and indirect object.</w:t>
            </w:r>
          </w:p>
          <w:p w14:paraId="3075C430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2. Transitive and intransitive verb</w:t>
            </w:r>
          </w:p>
          <w:p w14:paraId="30F438D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3. Tense </w:t>
            </w:r>
          </w:p>
          <w:p w14:paraId="24352397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Revision</w:t>
            </w:r>
          </w:p>
        </w:tc>
        <w:tc>
          <w:tcPr>
            <w:tcW w:w="805" w:type="dxa"/>
          </w:tcPr>
          <w:p w14:paraId="25A31406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64" w:type="dxa"/>
          </w:tcPr>
          <w:p w14:paraId="7C43FE8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7. Theme for a Dream</w:t>
            </w:r>
          </w:p>
          <w:p w14:paraId="57892EE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4DA33D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Revision</w:t>
            </w:r>
          </w:p>
        </w:tc>
        <w:tc>
          <w:tcPr>
            <w:tcW w:w="805" w:type="dxa"/>
          </w:tcPr>
          <w:p w14:paraId="020438C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77-85</w:t>
            </w:r>
          </w:p>
        </w:tc>
        <w:tc>
          <w:tcPr>
            <w:tcW w:w="2219" w:type="dxa"/>
          </w:tcPr>
          <w:p w14:paraId="770299B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3" w:type="dxa"/>
          </w:tcPr>
          <w:p w14:paraId="39D095A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4" w:type="dxa"/>
          </w:tcPr>
          <w:p w14:paraId="120A9FE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Formation of sentences using different tense</w:t>
            </w:r>
          </w:p>
        </w:tc>
      </w:tr>
      <w:tr w:rsidR="00D44C2B" w:rsidRPr="00836085" w14:paraId="368002F2" w14:textId="77777777" w:rsidTr="001933B7">
        <w:tc>
          <w:tcPr>
            <w:tcW w:w="1191" w:type="dxa"/>
          </w:tcPr>
          <w:p w14:paraId="2E4122C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Sep</w:t>
            </w:r>
          </w:p>
        </w:tc>
        <w:tc>
          <w:tcPr>
            <w:tcW w:w="3005" w:type="dxa"/>
          </w:tcPr>
          <w:p w14:paraId="13E11FCA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Adverb</w:t>
            </w:r>
          </w:p>
          <w:p w14:paraId="3E8D51E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05" w:type="dxa"/>
          </w:tcPr>
          <w:p w14:paraId="4E8B529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27-31</w:t>
            </w:r>
          </w:p>
        </w:tc>
        <w:tc>
          <w:tcPr>
            <w:tcW w:w="2664" w:type="dxa"/>
          </w:tcPr>
          <w:p w14:paraId="51EB9476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8. Collections </w:t>
            </w:r>
          </w:p>
          <w:p w14:paraId="55AB628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Poem The pets in the dream</w:t>
            </w:r>
          </w:p>
        </w:tc>
        <w:tc>
          <w:tcPr>
            <w:tcW w:w="805" w:type="dxa"/>
          </w:tcPr>
          <w:p w14:paraId="2AEF07C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86-95</w:t>
            </w:r>
          </w:p>
          <w:p w14:paraId="2F0AC62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96-97</w:t>
            </w:r>
          </w:p>
        </w:tc>
        <w:tc>
          <w:tcPr>
            <w:tcW w:w="2219" w:type="dxa"/>
          </w:tcPr>
          <w:p w14:paraId="4B614E24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3" w:type="dxa"/>
          </w:tcPr>
          <w:p w14:paraId="6EFF91D8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4" w:type="dxa"/>
          </w:tcPr>
          <w:p w14:paraId="5D8AF258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44C2B" w:rsidRPr="00836085" w14:paraId="50008694" w14:textId="77777777" w:rsidTr="001933B7">
        <w:tc>
          <w:tcPr>
            <w:tcW w:w="1191" w:type="dxa"/>
          </w:tcPr>
          <w:p w14:paraId="67FDC3B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Oct</w:t>
            </w:r>
          </w:p>
        </w:tc>
        <w:tc>
          <w:tcPr>
            <w:tcW w:w="3005" w:type="dxa"/>
          </w:tcPr>
          <w:p w14:paraId="0D4B5B5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. Preposition</w:t>
            </w:r>
          </w:p>
          <w:p w14:paraId="1EFAFF9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>2. Using he apostrophes to show possession</w:t>
            </w:r>
          </w:p>
        </w:tc>
        <w:tc>
          <w:tcPr>
            <w:tcW w:w="805" w:type="dxa"/>
          </w:tcPr>
          <w:p w14:paraId="1E2C943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>44-51</w:t>
            </w:r>
          </w:p>
          <w:p w14:paraId="2F3F7AB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>96-97</w:t>
            </w:r>
          </w:p>
        </w:tc>
        <w:tc>
          <w:tcPr>
            <w:tcW w:w="2664" w:type="dxa"/>
          </w:tcPr>
          <w:p w14:paraId="3154A6A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9. The encounter </w:t>
            </w:r>
          </w:p>
          <w:p w14:paraId="178A80D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05" w:type="dxa"/>
          </w:tcPr>
          <w:p w14:paraId="377E14C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>98-</w:t>
            </w: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>107</w:t>
            </w:r>
          </w:p>
          <w:p w14:paraId="7AEFA0C8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9" w:type="dxa"/>
          </w:tcPr>
          <w:p w14:paraId="55F802FA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Cursive writing</w:t>
            </w:r>
          </w:p>
        </w:tc>
        <w:tc>
          <w:tcPr>
            <w:tcW w:w="713" w:type="dxa"/>
          </w:tcPr>
          <w:p w14:paraId="2697276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-</w:t>
            </w: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35</w:t>
            </w:r>
          </w:p>
        </w:tc>
        <w:tc>
          <w:tcPr>
            <w:tcW w:w="2494" w:type="dxa"/>
          </w:tcPr>
          <w:p w14:paraId="0FD0956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Make a poster about </w:t>
            </w: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>cleanness</w:t>
            </w:r>
          </w:p>
        </w:tc>
      </w:tr>
      <w:tr w:rsidR="00D44C2B" w:rsidRPr="00836085" w14:paraId="3A6080C9" w14:textId="77777777" w:rsidTr="001933B7">
        <w:tc>
          <w:tcPr>
            <w:tcW w:w="1191" w:type="dxa"/>
          </w:tcPr>
          <w:p w14:paraId="3F37C6C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lastRenderedPageBreak/>
              <w:t>Nov</w:t>
            </w:r>
          </w:p>
        </w:tc>
        <w:tc>
          <w:tcPr>
            <w:tcW w:w="3005" w:type="dxa"/>
          </w:tcPr>
          <w:p w14:paraId="59D10F5D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1. Punctuation </w:t>
            </w:r>
          </w:p>
          <w:p w14:paraId="44474B89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2. Conjunction  </w:t>
            </w:r>
          </w:p>
        </w:tc>
        <w:tc>
          <w:tcPr>
            <w:tcW w:w="805" w:type="dxa"/>
          </w:tcPr>
          <w:p w14:paraId="7E299E0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03-105</w:t>
            </w:r>
          </w:p>
          <w:p w14:paraId="1DA196B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52-55</w:t>
            </w:r>
          </w:p>
        </w:tc>
        <w:tc>
          <w:tcPr>
            <w:tcW w:w="2664" w:type="dxa"/>
          </w:tcPr>
          <w:p w14:paraId="5B20C31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 xml:space="preserve">10 Lights! Camera ! Action ! </w:t>
            </w:r>
          </w:p>
          <w:p w14:paraId="12E897C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Poem –Grasshopper green</w:t>
            </w:r>
          </w:p>
        </w:tc>
        <w:tc>
          <w:tcPr>
            <w:tcW w:w="805" w:type="dxa"/>
          </w:tcPr>
          <w:p w14:paraId="00129784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8-11</w:t>
            </w:r>
            <w:r w:rsidRPr="00836085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14:paraId="644B529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118-119</w:t>
            </w:r>
          </w:p>
        </w:tc>
        <w:tc>
          <w:tcPr>
            <w:tcW w:w="2219" w:type="dxa"/>
          </w:tcPr>
          <w:p w14:paraId="38ACF23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3" w:type="dxa"/>
          </w:tcPr>
          <w:p w14:paraId="5DD59474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4" w:type="dxa"/>
          </w:tcPr>
          <w:p w14:paraId="65AD09DE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ke cross word puzzle</w:t>
            </w:r>
          </w:p>
        </w:tc>
      </w:tr>
      <w:tr w:rsidR="00D44C2B" w:rsidRPr="00836085" w14:paraId="5C43F7A2" w14:textId="77777777" w:rsidTr="001933B7">
        <w:tc>
          <w:tcPr>
            <w:tcW w:w="1191" w:type="dxa"/>
          </w:tcPr>
          <w:p w14:paraId="2339718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Dec</w:t>
            </w:r>
          </w:p>
          <w:p w14:paraId="6DC4AE44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005" w:type="dxa"/>
          </w:tcPr>
          <w:p w14:paraId="2D5E545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. Composition</w:t>
            </w:r>
          </w:p>
        </w:tc>
        <w:tc>
          <w:tcPr>
            <w:tcW w:w="805" w:type="dxa"/>
          </w:tcPr>
          <w:p w14:paraId="16D5C41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0-113</w:t>
            </w:r>
          </w:p>
        </w:tc>
        <w:tc>
          <w:tcPr>
            <w:tcW w:w="2664" w:type="dxa"/>
          </w:tcPr>
          <w:p w14:paraId="21D0EC05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11. Exploring the set </w:t>
            </w:r>
          </w:p>
          <w:p w14:paraId="66FB35B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05" w:type="dxa"/>
          </w:tcPr>
          <w:p w14:paraId="4E4956CC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20-128</w:t>
            </w:r>
          </w:p>
          <w:p w14:paraId="6E93A05B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9" w:type="dxa"/>
          </w:tcPr>
          <w:p w14:paraId="307BB18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ursive writing</w:t>
            </w:r>
          </w:p>
        </w:tc>
        <w:tc>
          <w:tcPr>
            <w:tcW w:w="713" w:type="dxa"/>
          </w:tcPr>
          <w:p w14:paraId="145571D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6-53</w:t>
            </w:r>
          </w:p>
        </w:tc>
        <w:tc>
          <w:tcPr>
            <w:tcW w:w="2494" w:type="dxa"/>
          </w:tcPr>
          <w:p w14:paraId="2CFC0B23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Make a card for yourself to show your happiness when you visited to Jaipur </w:t>
            </w:r>
          </w:p>
        </w:tc>
      </w:tr>
      <w:tr w:rsidR="00D44C2B" w:rsidRPr="00836085" w14:paraId="68919713" w14:textId="77777777" w:rsidTr="001933B7">
        <w:tc>
          <w:tcPr>
            <w:tcW w:w="1191" w:type="dxa"/>
          </w:tcPr>
          <w:p w14:paraId="367FEB5A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36085">
              <w:rPr>
                <w:rFonts w:ascii="Times New Roman" w:hAnsi="Times New Roman"/>
                <w:b/>
                <w:bCs/>
                <w:szCs w:val="24"/>
              </w:rPr>
              <w:t>Jan</w:t>
            </w:r>
          </w:p>
        </w:tc>
        <w:tc>
          <w:tcPr>
            <w:tcW w:w="3005" w:type="dxa"/>
          </w:tcPr>
          <w:p w14:paraId="6474ABF1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. direct and indirect speech</w:t>
            </w:r>
          </w:p>
          <w:p w14:paraId="6AF52AFE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. Farms of verbs </w:t>
            </w:r>
          </w:p>
          <w:p w14:paraId="5A7F486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vision</w:t>
            </w:r>
          </w:p>
        </w:tc>
        <w:tc>
          <w:tcPr>
            <w:tcW w:w="805" w:type="dxa"/>
          </w:tcPr>
          <w:p w14:paraId="600AB565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89-95</w:t>
            </w:r>
          </w:p>
        </w:tc>
        <w:tc>
          <w:tcPr>
            <w:tcW w:w="2664" w:type="dxa"/>
          </w:tcPr>
          <w:p w14:paraId="15DDD330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12. Crime never pays </w:t>
            </w:r>
          </w:p>
          <w:p w14:paraId="79FB96B3" w14:textId="77777777" w:rsidR="00D44C2B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Poem – Frogs at school Revision </w:t>
            </w:r>
          </w:p>
          <w:p w14:paraId="43D14F0F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05" w:type="dxa"/>
          </w:tcPr>
          <w:p w14:paraId="4FD2BA01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9" w:type="dxa"/>
          </w:tcPr>
          <w:p w14:paraId="6236A41C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ursive writing</w:t>
            </w:r>
          </w:p>
        </w:tc>
        <w:tc>
          <w:tcPr>
            <w:tcW w:w="713" w:type="dxa"/>
          </w:tcPr>
          <w:p w14:paraId="6542A7A7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4" w:type="dxa"/>
          </w:tcPr>
          <w:p w14:paraId="49269792" w14:textId="77777777" w:rsidR="00D44C2B" w:rsidRPr="00836085" w:rsidRDefault="00D44C2B" w:rsidP="001933B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44C2B" w:rsidRPr="00836085" w14:paraId="5E59E325" w14:textId="77777777" w:rsidTr="001933B7">
        <w:tc>
          <w:tcPr>
            <w:tcW w:w="1191" w:type="dxa"/>
          </w:tcPr>
          <w:p w14:paraId="345DA858" w14:textId="77777777" w:rsidR="00D44C2B" w:rsidRPr="00836085" w:rsidRDefault="00D44C2B" w:rsidP="001933B7">
            <w:pPr>
              <w:rPr>
                <w:rFonts w:ascii="Times New Roman" w:hAnsi="Times New Roman"/>
                <w:b/>
                <w:szCs w:val="24"/>
              </w:rPr>
            </w:pPr>
            <w:r w:rsidRPr="00836085">
              <w:rPr>
                <w:rFonts w:ascii="Times New Roman" w:hAnsi="Times New Roman"/>
                <w:b/>
                <w:szCs w:val="24"/>
              </w:rPr>
              <w:t>February</w:t>
            </w:r>
          </w:p>
        </w:tc>
        <w:tc>
          <w:tcPr>
            <w:tcW w:w="3005" w:type="dxa"/>
          </w:tcPr>
          <w:p w14:paraId="080FF5CA" w14:textId="77777777" w:rsidR="00D44C2B" w:rsidRDefault="00D44C2B" w:rsidP="001933B7">
            <w:pPr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vision</w:t>
            </w:r>
          </w:p>
        </w:tc>
        <w:tc>
          <w:tcPr>
            <w:tcW w:w="805" w:type="dxa"/>
          </w:tcPr>
          <w:p w14:paraId="6754F43D" w14:textId="77777777" w:rsidR="00D44C2B" w:rsidRDefault="00D44C2B" w:rsidP="001933B7">
            <w:pPr>
              <w:rPr>
                <w:b/>
                <w:bCs/>
                <w:szCs w:val="24"/>
              </w:rPr>
            </w:pPr>
          </w:p>
        </w:tc>
        <w:tc>
          <w:tcPr>
            <w:tcW w:w="2664" w:type="dxa"/>
          </w:tcPr>
          <w:p w14:paraId="412AA84B" w14:textId="77777777" w:rsidR="00D44C2B" w:rsidRDefault="00D44C2B" w:rsidP="001933B7">
            <w:pPr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vision</w:t>
            </w:r>
          </w:p>
        </w:tc>
        <w:tc>
          <w:tcPr>
            <w:tcW w:w="805" w:type="dxa"/>
          </w:tcPr>
          <w:p w14:paraId="1C8720D0" w14:textId="77777777" w:rsidR="00D44C2B" w:rsidRPr="00836085" w:rsidRDefault="00D44C2B" w:rsidP="001933B7">
            <w:pPr>
              <w:rPr>
                <w:bCs/>
                <w:szCs w:val="24"/>
              </w:rPr>
            </w:pPr>
          </w:p>
        </w:tc>
        <w:tc>
          <w:tcPr>
            <w:tcW w:w="2219" w:type="dxa"/>
          </w:tcPr>
          <w:p w14:paraId="07027DB1" w14:textId="77777777" w:rsidR="00D44C2B" w:rsidRDefault="00D44C2B" w:rsidP="001933B7">
            <w:pPr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vision</w:t>
            </w:r>
          </w:p>
        </w:tc>
        <w:tc>
          <w:tcPr>
            <w:tcW w:w="713" w:type="dxa"/>
          </w:tcPr>
          <w:p w14:paraId="059CB6A3" w14:textId="77777777" w:rsidR="00D44C2B" w:rsidRPr="00836085" w:rsidRDefault="00D44C2B" w:rsidP="001933B7">
            <w:pPr>
              <w:rPr>
                <w:bCs/>
                <w:szCs w:val="24"/>
              </w:rPr>
            </w:pPr>
          </w:p>
        </w:tc>
        <w:tc>
          <w:tcPr>
            <w:tcW w:w="2494" w:type="dxa"/>
          </w:tcPr>
          <w:p w14:paraId="68173BB1" w14:textId="77777777" w:rsidR="00D44C2B" w:rsidRPr="00836085" w:rsidRDefault="00D44C2B" w:rsidP="001933B7">
            <w:pPr>
              <w:rPr>
                <w:bCs/>
                <w:szCs w:val="24"/>
              </w:rPr>
            </w:pPr>
          </w:p>
        </w:tc>
      </w:tr>
    </w:tbl>
    <w:p w14:paraId="5AF59B91" w14:textId="77777777" w:rsidR="005B3A7A" w:rsidRDefault="005B3A7A" w:rsidP="00D44C2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</w:p>
    <w:p w14:paraId="396BE738" w14:textId="03C94200" w:rsidR="00D44C2B" w:rsidRPr="00D44C2B" w:rsidRDefault="00D44C2B" w:rsidP="00D44C2B">
      <w:pPr>
        <w:jc w:val="center"/>
        <w:rPr>
          <w:rFonts w:ascii="Times New Roman" w:hAnsi="Times New Roman" w:cs="Times New Roman"/>
          <w:b/>
          <w:bCs/>
        </w:rPr>
      </w:pPr>
      <w:r w:rsidRPr="00D44C2B">
        <w:rPr>
          <w:rFonts w:ascii="Times New Roman" w:hAnsi="Times New Roman" w:cs="Times New Roman"/>
          <w:b/>
          <w:bCs/>
        </w:rPr>
        <w:t>BLUE PRINT</w:t>
      </w:r>
    </w:p>
    <w:tbl>
      <w:tblPr>
        <w:tblStyle w:val="TableGrid1"/>
        <w:tblpPr w:leftFromText="180" w:rightFromText="180" w:vertAnchor="page" w:horzAnchor="page" w:tblpX="1676" w:tblpY="5761"/>
        <w:tblW w:w="0" w:type="auto"/>
        <w:tblLook w:val="04A0" w:firstRow="1" w:lastRow="0" w:firstColumn="1" w:lastColumn="0" w:noHBand="0" w:noVBand="1"/>
      </w:tblPr>
      <w:tblGrid>
        <w:gridCol w:w="990"/>
        <w:gridCol w:w="2718"/>
        <w:gridCol w:w="1620"/>
      </w:tblGrid>
      <w:tr w:rsidR="00D44C2B" w:rsidRPr="00836085" w14:paraId="7505FB9C" w14:textId="77777777" w:rsidTr="005B3A7A">
        <w:trPr>
          <w:trHeight w:val="269"/>
        </w:trPr>
        <w:tc>
          <w:tcPr>
            <w:tcW w:w="990" w:type="dxa"/>
          </w:tcPr>
          <w:p w14:paraId="15692C4F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L.</w:t>
            </w:r>
            <w:r w:rsidRPr="00517DD3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  <w:p w14:paraId="7ED58E7D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1C84FAA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  <w:p w14:paraId="5CA50925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  <w:p w14:paraId="425CA8DB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3.</w:t>
            </w:r>
          </w:p>
          <w:p w14:paraId="77C6C048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4.</w:t>
            </w:r>
          </w:p>
        </w:tc>
        <w:tc>
          <w:tcPr>
            <w:tcW w:w="2718" w:type="dxa"/>
          </w:tcPr>
          <w:p w14:paraId="1ECB8B7C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TYPES OF QUESTION </w:t>
            </w:r>
          </w:p>
          <w:p w14:paraId="01B2DB4F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5940F36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Reading </w:t>
            </w:r>
          </w:p>
          <w:p w14:paraId="5C185639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Writing </w:t>
            </w:r>
          </w:p>
          <w:p w14:paraId="2CB09DC1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Grammer</w:t>
            </w:r>
          </w:p>
          <w:p w14:paraId="0EA0AED0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Literature </w:t>
            </w:r>
          </w:p>
        </w:tc>
        <w:tc>
          <w:tcPr>
            <w:tcW w:w="1620" w:type="dxa"/>
          </w:tcPr>
          <w:p w14:paraId="455F0FCB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MARKS – 80</w:t>
            </w:r>
          </w:p>
          <w:p w14:paraId="6AEDBB5B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D397F61" w14:textId="77777777" w:rsidR="00D44C2B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  <w:p w14:paraId="61D886AD" w14:textId="77777777" w:rsidR="00D44C2B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  <w:p w14:paraId="4AB37DE7" w14:textId="77777777" w:rsidR="00D44C2B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5</w:t>
            </w:r>
          </w:p>
          <w:p w14:paraId="62F1E5B3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5</w:t>
            </w:r>
          </w:p>
        </w:tc>
      </w:tr>
    </w:tbl>
    <w:tbl>
      <w:tblPr>
        <w:tblStyle w:val="TableGrid1"/>
        <w:tblpPr w:leftFromText="180" w:rightFromText="180" w:vertAnchor="page" w:horzAnchor="page" w:tblpX="8297" w:tblpY="5771"/>
        <w:tblW w:w="0" w:type="auto"/>
        <w:tblLook w:val="04A0" w:firstRow="1" w:lastRow="0" w:firstColumn="1" w:lastColumn="0" w:noHBand="0" w:noVBand="1"/>
      </w:tblPr>
      <w:tblGrid>
        <w:gridCol w:w="990"/>
        <w:gridCol w:w="2718"/>
        <w:gridCol w:w="1620"/>
      </w:tblGrid>
      <w:tr w:rsidR="00D44C2B" w:rsidRPr="00836085" w14:paraId="15A7DDE4" w14:textId="77777777" w:rsidTr="005B3A7A">
        <w:trPr>
          <w:trHeight w:val="269"/>
        </w:trPr>
        <w:tc>
          <w:tcPr>
            <w:tcW w:w="990" w:type="dxa"/>
          </w:tcPr>
          <w:p w14:paraId="5D0C3B6D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L.</w:t>
            </w:r>
            <w:r w:rsidRPr="00517DD3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  <w:p w14:paraId="3950B823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8B4F400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  <w:p w14:paraId="01018350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  <w:p w14:paraId="32174956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3.</w:t>
            </w:r>
          </w:p>
          <w:p w14:paraId="426547B4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4.</w:t>
            </w:r>
          </w:p>
        </w:tc>
        <w:tc>
          <w:tcPr>
            <w:tcW w:w="2718" w:type="dxa"/>
          </w:tcPr>
          <w:p w14:paraId="427C931A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TYPES OF QUESTION </w:t>
            </w:r>
          </w:p>
          <w:p w14:paraId="40243259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7AC5B5F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Reading </w:t>
            </w:r>
          </w:p>
          <w:p w14:paraId="3A3A1996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Writing </w:t>
            </w:r>
          </w:p>
          <w:p w14:paraId="61F473AB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>Grammer</w:t>
            </w:r>
          </w:p>
          <w:p w14:paraId="7A0661B3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7DD3">
              <w:rPr>
                <w:rFonts w:ascii="Times New Roman" w:hAnsi="Times New Roman"/>
                <w:b/>
                <w:bCs/>
                <w:szCs w:val="24"/>
              </w:rPr>
              <w:t xml:space="preserve">Literature </w:t>
            </w:r>
          </w:p>
        </w:tc>
        <w:tc>
          <w:tcPr>
            <w:tcW w:w="1620" w:type="dxa"/>
          </w:tcPr>
          <w:p w14:paraId="61DF1686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RKS – 4</w:t>
            </w:r>
            <w:r w:rsidRPr="00517DD3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  <w:p w14:paraId="466FEE51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F1678E2" w14:textId="77777777" w:rsidR="00D44C2B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  <w:p w14:paraId="2C285FAD" w14:textId="77777777" w:rsidR="00D44C2B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  <w:p w14:paraId="23EB4711" w14:textId="77777777" w:rsidR="00D44C2B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  <w:p w14:paraId="14121B24" w14:textId="77777777" w:rsidR="00D44C2B" w:rsidRPr="00517DD3" w:rsidRDefault="00D44C2B" w:rsidP="005B3A7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3</w:t>
            </w:r>
          </w:p>
        </w:tc>
      </w:tr>
    </w:tbl>
    <w:p w14:paraId="41174C24" w14:textId="77777777" w:rsidR="00D44C2B" w:rsidRDefault="00D44C2B" w:rsidP="00D44C2B">
      <w:pPr>
        <w:jc w:val="center"/>
      </w:pPr>
    </w:p>
    <w:p w14:paraId="35D0EA21" w14:textId="77777777" w:rsidR="00D44C2B" w:rsidRDefault="00D44C2B" w:rsidP="00D44C2B">
      <w:pPr>
        <w:jc w:val="center"/>
      </w:pPr>
    </w:p>
    <w:p w14:paraId="2AB2C0CB" w14:textId="77777777" w:rsidR="00D44C2B" w:rsidRDefault="00D44C2B" w:rsidP="00D44C2B">
      <w:pPr>
        <w:jc w:val="center"/>
      </w:pPr>
    </w:p>
    <w:p w14:paraId="269AE631" w14:textId="77777777" w:rsidR="00D44C2B" w:rsidRDefault="00D44C2B" w:rsidP="00D44C2B">
      <w:pPr>
        <w:jc w:val="center"/>
      </w:pPr>
    </w:p>
    <w:p w14:paraId="1F7DB35B" w14:textId="77777777" w:rsidR="00D44C2B" w:rsidRDefault="00D44C2B" w:rsidP="00D44C2B">
      <w:pPr>
        <w:jc w:val="center"/>
      </w:pPr>
    </w:p>
    <w:p w14:paraId="34565D76" w14:textId="77777777" w:rsidR="00D44C2B" w:rsidRDefault="00D44C2B" w:rsidP="00D44C2B">
      <w:pPr>
        <w:jc w:val="center"/>
      </w:pPr>
    </w:p>
    <w:p w14:paraId="704C4291" w14:textId="77777777" w:rsidR="00D44C2B" w:rsidRDefault="00D44C2B" w:rsidP="00D44C2B">
      <w:pPr>
        <w:jc w:val="center"/>
      </w:pPr>
    </w:p>
    <w:p w14:paraId="6EE0508A" w14:textId="77777777" w:rsidR="00D44C2B" w:rsidRDefault="00D44C2B"/>
    <w:p w14:paraId="2719B8F7" w14:textId="77777777" w:rsidR="00B319D4" w:rsidRDefault="00B319D4"/>
    <w:p w14:paraId="20D9A7A3" w14:textId="77777777" w:rsidR="00B319D4" w:rsidRDefault="00B319D4"/>
    <w:p w14:paraId="5900CBC4" w14:textId="77777777" w:rsidR="00B319D4" w:rsidRDefault="00B319D4"/>
    <w:p w14:paraId="0E95F6D9" w14:textId="77777777" w:rsidR="00B319D4" w:rsidRDefault="00B319D4"/>
    <w:p w14:paraId="2A2B91BD" w14:textId="77777777" w:rsidR="00B319D4" w:rsidRDefault="00B319D4"/>
    <w:p w14:paraId="6482CE42" w14:textId="77777777" w:rsidR="00B319D4" w:rsidRDefault="00B319D4"/>
    <w:p w14:paraId="66BE74A1" w14:textId="6711DEB2" w:rsidR="00B319D4" w:rsidRDefault="00B319D4" w:rsidP="00B319D4">
      <w:pPr>
        <w:pStyle w:val="NoSpacing"/>
        <w:jc w:val="center"/>
      </w:pPr>
      <w:r>
        <w:rPr>
          <w:noProof/>
          <w:lang w:val="en-US" w:bidi="hi-IN"/>
        </w:rPr>
        <w:drawing>
          <wp:anchor distT="0" distB="0" distL="114300" distR="114300" simplePos="0" relativeHeight="251681792" behindDoc="1" locked="0" layoutInCell="1" allowOverlap="1" wp14:anchorId="14F7125F" wp14:editId="65BC74BA">
            <wp:simplePos x="0" y="0"/>
            <wp:positionH relativeFrom="column">
              <wp:posOffset>1200150</wp:posOffset>
            </wp:positionH>
            <wp:positionV relativeFrom="paragraph">
              <wp:posOffset>-304800</wp:posOffset>
            </wp:positionV>
            <wp:extent cx="1743075" cy="1266825"/>
            <wp:effectExtent l="0" t="0" r="9525" b="9525"/>
            <wp:wrapNone/>
            <wp:docPr id="6" name="Picture 6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98" cy="12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YAL PUBLIC SCHOOL SECTOR -4</w:t>
      </w:r>
    </w:p>
    <w:p w14:paraId="338D236C" w14:textId="77777777" w:rsidR="00B319D4" w:rsidRDefault="00B319D4" w:rsidP="00B319D4">
      <w:pPr>
        <w:pStyle w:val="NoSpacing"/>
        <w:jc w:val="center"/>
      </w:pPr>
      <w:r>
        <w:t>SESSION 2019-20</w:t>
      </w:r>
    </w:p>
    <w:p w14:paraId="4894C565" w14:textId="2BD00E86" w:rsidR="00B319D4" w:rsidRDefault="00B319D4" w:rsidP="00B319D4">
      <w:pPr>
        <w:pStyle w:val="NoSpacing"/>
        <w:jc w:val="center"/>
      </w:pPr>
      <w:r>
        <w:t xml:space="preserve">Class – </w:t>
      </w:r>
      <w:r w:rsidR="005B3A7A">
        <w:t>IV</w:t>
      </w:r>
    </w:p>
    <w:p w14:paraId="0E658165" w14:textId="0F4338E4" w:rsidR="00B319D4" w:rsidRDefault="00B319D4" w:rsidP="00B319D4">
      <w:pPr>
        <w:pStyle w:val="NoSpacing"/>
        <w:jc w:val="center"/>
      </w:pPr>
      <w:r>
        <w:t>Subject – M</w:t>
      </w:r>
      <w:r w:rsidR="002230E7">
        <w:t>aths (New enjoying mathematic (</w:t>
      </w:r>
      <w:r>
        <w:t xml:space="preserve"> </w:t>
      </w:r>
      <w:r w:rsidR="002230E7">
        <w:t>oxford</w:t>
      </w:r>
      <w:r>
        <w:t xml:space="preserve">) </w:t>
      </w:r>
    </w:p>
    <w:tbl>
      <w:tblPr>
        <w:tblStyle w:val="TableGrid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1728"/>
        <w:gridCol w:w="1620"/>
        <w:gridCol w:w="3960"/>
        <w:gridCol w:w="7586"/>
      </w:tblGrid>
      <w:tr w:rsidR="00B319D4" w14:paraId="3F3E0ACD" w14:textId="77777777" w:rsidTr="009763B2">
        <w:tc>
          <w:tcPr>
            <w:tcW w:w="1728" w:type="dxa"/>
          </w:tcPr>
          <w:p w14:paraId="52CF64B4" w14:textId="4E52555F" w:rsidR="00B319D4" w:rsidRDefault="00B319D4" w:rsidP="00B319D4">
            <w:pPr>
              <w:pStyle w:val="NoSpacing"/>
              <w:ind w:left="0" w:firstLine="0"/>
            </w:pPr>
            <w:r>
              <w:t xml:space="preserve">MONTHS </w:t>
            </w:r>
          </w:p>
          <w:p w14:paraId="5CE85EC4" w14:textId="77777777" w:rsidR="00B319D4" w:rsidRDefault="00B319D4" w:rsidP="00B319D4">
            <w:pPr>
              <w:pStyle w:val="NoSpacing"/>
              <w:ind w:left="0" w:firstLine="0"/>
            </w:pPr>
          </w:p>
          <w:p w14:paraId="6893FB61" w14:textId="77777777" w:rsidR="00B319D4" w:rsidRDefault="00B319D4" w:rsidP="00B319D4">
            <w:pPr>
              <w:pStyle w:val="NoSpacing"/>
              <w:ind w:left="0" w:firstLine="0"/>
            </w:pPr>
            <w:r>
              <w:t>March</w:t>
            </w:r>
          </w:p>
          <w:p w14:paraId="101FB17A" w14:textId="77777777" w:rsidR="00B319D4" w:rsidRDefault="00B319D4" w:rsidP="00B319D4">
            <w:pPr>
              <w:pStyle w:val="NoSpacing"/>
              <w:ind w:left="0" w:firstLine="0"/>
            </w:pPr>
          </w:p>
          <w:p w14:paraId="2AE844C0" w14:textId="77777777" w:rsidR="00B319D4" w:rsidRDefault="00B319D4" w:rsidP="00B319D4">
            <w:pPr>
              <w:pStyle w:val="NoSpacing"/>
              <w:ind w:left="0" w:firstLine="0"/>
            </w:pPr>
          </w:p>
          <w:p w14:paraId="2BA252C4" w14:textId="77777777" w:rsidR="00B319D4" w:rsidRDefault="00B319D4" w:rsidP="00B319D4">
            <w:pPr>
              <w:pStyle w:val="NoSpacing"/>
              <w:ind w:left="0" w:firstLine="0"/>
            </w:pPr>
            <w:r>
              <w:t>April</w:t>
            </w:r>
          </w:p>
          <w:p w14:paraId="03A11CA4" w14:textId="77777777" w:rsidR="00B319D4" w:rsidRDefault="00B319D4" w:rsidP="00B319D4">
            <w:pPr>
              <w:pStyle w:val="NoSpacing"/>
              <w:ind w:left="0" w:firstLine="0"/>
            </w:pPr>
          </w:p>
          <w:p w14:paraId="56D46351" w14:textId="77777777" w:rsidR="00B319D4" w:rsidRDefault="00B319D4" w:rsidP="00B319D4">
            <w:pPr>
              <w:pStyle w:val="NoSpacing"/>
              <w:ind w:left="0" w:firstLine="0"/>
            </w:pPr>
          </w:p>
          <w:p w14:paraId="2CF30CEB" w14:textId="77777777" w:rsidR="00B319D4" w:rsidRDefault="00B319D4" w:rsidP="00B319D4">
            <w:pPr>
              <w:pStyle w:val="NoSpacing"/>
              <w:ind w:left="0" w:firstLine="0"/>
            </w:pPr>
          </w:p>
          <w:p w14:paraId="03435BD5" w14:textId="77777777" w:rsidR="00B319D4" w:rsidRDefault="00B319D4" w:rsidP="00B319D4">
            <w:pPr>
              <w:pStyle w:val="NoSpacing"/>
              <w:ind w:left="0" w:firstLine="0"/>
            </w:pPr>
          </w:p>
          <w:p w14:paraId="4ABC3D0C" w14:textId="77777777" w:rsidR="00B319D4" w:rsidRDefault="00B319D4" w:rsidP="00B319D4">
            <w:pPr>
              <w:pStyle w:val="NoSpacing"/>
              <w:ind w:left="0" w:firstLine="0"/>
            </w:pPr>
          </w:p>
          <w:p w14:paraId="327EC948" w14:textId="77777777" w:rsidR="00B319D4" w:rsidRDefault="00B319D4" w:rsidP="00B319D4">
            <w:pPr>
              <w:pStyle w:val="NoSpacing"/>
              <w:ind w:left="0" w:firstLine="0"/>
            </w:pPr>
            <w:r>
              <w:t>May</w:t>
            </w:r>
          </w:p>
          <w:p w14:paraId="44FC936A" w14:textId="77777777" w:rsidR="00B319D4" w:rsidRDefault="00B319D4" w:rsidP="00B319D4">
            <w:pPr>
              <w:pStyle w:val="NoSpacing"/>
              <w:ind w:left="0" w:firstLine="0"/>
            </w:pPr>
          </w:p>
          <w:p w14:paraId="0B035F95" w14:textId="77777777" w:rsidR="00B319D4" w:rsidRDefault="00B319D4" w:rsidP="00B319D4">
            <w:pPr>
              <w:pStyle w:val="NoSpacing"/>
              <w:ind w:left="0" w:firstLine="0"/>
            </w:pPr>
          </w:p>
          <w:p w14:paraId="46142EBE" w14:textId="77777777" w:rsidR="00B319D4" w:rsidRDefault="00B319D4" w:rsidP="00B319D4">
            <w:pPr>
              <w:pStyle w:val="NoSpacing"/>
              <w:ind w:left="0" w:firstLine="0"/>
            </w:pPr>
            <w:r>
              <w:t xml:space="preserve">June </w:t>
            </w:r>
          </w:p>
          <w:p w14:paraId="0F5215C1" w14:textId="77777777" w:rsidR="00B319D4" w:rsidRDefault="00B319D4" w:rsidP="00B319D4">
            <w:pPr>
              <w:pStyle w:val="NoSpacing"/>
              <w:ind w:left="0" w:firstLine="0"/>
            </w:pPr>
          </w:p>
          <w:p w14:paraId="72FAD096" w14:textId="77777777" w:rsidR="00B319D4" w:rsidRDefault="00B319D4" w:rsidP="00B319D4">
            <w:pPr>
              <w:pStyle w:val="NoSpacing"/>
              <w:ind w:left="0" w:firstLine="0"/>
            </w:pPr>
          </w:p>
          <w:p w14:paraId="58929273" w14:textId="77777777" w:rsidR="00B319D4" w:rsidRDefault="00B319D4" w:rsidP="00B319D4">
            <w:pPr>
              <w:pStyle w:val="NoSpacing"/>
              <w:ind w:left="0" w:firstLine="0"/>
            </w:pPr>
            <w:r>
              <w:t xml:space="preserve">July </w:t>
            </w:r>
          </w:p>
          <w:p w14:paraId="0A092DC8" w14:textId="77777777" w:rsidR="009763B2" w:rsidRDefault="009763B2" w:rsidP="00B319D4">
            <w:pPr>
              <w:pStyle w:val="NoSpacing"/>
              <w:ind w:left="0" w:firstLine="0"/>
            </w:pPr>
          </w:p>
          <w:p w14:paraId="1D2E09A1" w14:textId="77777777" w:rsidR="009763B2" w:rsidRDefault="009763B2" w:rsidP="00B319D4">
            <w:pPr>
              <w:pStyle w:val="NoSpacing"/>
              <w:ind w:left="0" w:firstLine="0"/>
            </w:pPr>
          </w:p>
          <w:p w14:paraId="0A343344" w14:textId="77777777" w:rsidR="009763B2" w:rsidRDefault="009763B2" w:rsidP="00B319D4">
            <w:pPr>
              <w:pStyle w:val="NoSpacing"/>
              <w:ind w:left="0" w:firstLine="0"/>
            </w:pPr>
          </w:p>
          <w:p w14:paraId="0F9F8003" w14:textId="77777777" w:rsidR="009763B2" w:rsidRDefault="009763B2" w:rsidP="00B319D4">
            <w:pPr>
              <w:pStyle w:val="NoSpacing"/>
              <w:ind w:left="0" w:firstLine="0"/>
            </w:pPr>
          </w:p>
          <w:p w14:paraId="74FEB16D" w14:textId="77777777" w:rsidR="009763B2" w:rsidRDefault="009763B2" w:rsidP="00B319D4">
            <w:pPr>
              <w:pStyle w:val="NoSpacing"/>
              <w:ind w:left="0" w:firstLine="0"/>
            </w:pPr>
            <w:r>
              <w:t>August</w:t>
            </w:r>
          </w:p>
          <w:p w14:paraId="43CF5BF1" w14:textId="77777777" w:rsidR="009763B2" w:rsidRDefault="009763B2" w:rsidP="00B319D4">
            <w:pPr>
              <w:pStyle w:val="NoSpacing"/>
              <w:ind w:left="0" w:firstLine="0"/>
            </w:pPr>
            <w:r>
              <w:t>September</w:t>
            </w:r>
          </w:p>
          <w:p w14:paraId="7B3F0878" w14:textId="77777777" w:rsidR="009763B2" w:rsidRDefault="009763B2" w:rsidP="00B319D4">
            <w:pPr>
              <w:pStyle w:val="NoSpacing"/>
              <w:ind w:left="0" w:firstLine="0"/>
            </w:pPr>
          </w:p>
          <w:p w14:paraId="3C34DAE1" w14:textId="77777777" w:rsidR="009763B2" w:rsidRDefault="009763B2" w:rsidP="00B319D4">
            <w:pPr>
              <w:pStyle w:val="NoSpacing"/>
              <w:ind w:left="0" w:firstLine="0"/>
            </w:pPr>
          </w:p>
          <w:p w14:paraId="52BDCA2C" w14:textId="77777777" w:rsidR="009763B2" w:rsidRDefault="009763B2" w:rsidP="00B319D4">
            <w:pPr>
              <w:pStyle w:val="NoSpacing"/>
              <w:ind w:left="0" w:firstLine="0"/>
            </w:pPr>
          </w:p>
          <w:p w14:paraId="66BA0DA3" w14:textId="77777777" w:rsidR="009763B2" w:rsidRDefault="009763B2" w:rsidP="00B319D4">
            <w:pPr>
              <w:pStyle w:val="NoSpacing"/>
              <w:ind w:left="0" w:firstLine="0"/>
            </w:pPr>
            <w:r>
              <w:t>October</w:t>
            </w:r>
          </w:p>
          <w:p w14:paraId="0AAA23E0" w14:textId="77777777" w:rsidR="009763B2" w:rsidRDefault="009763B2" w:rsidP="00B319D4">
            <w:pPr>
              <w:pStyle w:val="NoSpacing"/>
              <w:ind w:left="0" w:firstLine="0"/>
            </w:pPr>
          </w:p>
          <w:p w14:paraId="2B6B0F79" w14:textId="77777777" w:rsidR="009763B2" w:rsidRDefault="009763B2" w:rsidP="00B319D4">
            <w:pPr>
              <w:pStyle w:val="NoSpacing"/>
              <w:ind w:left="0" w:firstLine="0"/>
            </w:pPr>
            <w:r>
              <w:t xml:space="preserve">Nov. </w:t>
            </w:r>
          </w:p>
          <w:p w14:paraId="453D71DE" w14:textId="77777777" w:rsidR="009763B2" w:rsidRDefault="009763B2" w:rsidP="00B319D4">
            <w:pPr>
              <w:pStyle w:val="NoSpacing"/>
              <w:ind w:left="0" w:firstLine="0"/>
            </w:pPr>
          </w:p>
          <w:p w14:paraId="6146347A" w14:textId="77777777" w:rsidR="009763B2" w:rsidRDefault="009763B2" w:rsidP="00B319D4">
            <w:pPr>
              <w:pStyle w:val="NoSpacing"/>
              <w:ind w:left="0" w:firstLine="0"/>
            </w:pPr>
          </w:p>
          <w:p w14:paraId="5D581C90" w14:textId="77777777" w:rsidR="009763B2" w:rsidRDefault="009763B2" w:rsidP="00B319D4">
            <w:pPr>
              <w:pStyle w:val="NoSpacing"/>
              <w:ind w:left="0" w:firstLine="0"/>
            </w:pPr>
          </w:p>
          <w:p w14:paraId="184C9DE7" w14:textId="77777777" w:rsidR="009763B2" w:rsidRDefault="009763B2" w:rsidP="00B319D4">
            <w:pPr>
              <w:pStyle w:val="NoSpacing"/>
              <w:ind w:left="0" w:firstLine="0"/>
            </w:pPr>
            <w:r>
              <w:t>Dec.</w:t>
            </w:r>
          </w:p>
          <w:p w14:paraId="47A20F07" w14:textId="77777777" w:rsidR="009763B2" w:rsidRDefault="009763B2" w:rsidP="00B319D4">
            <w:pPr>
              <w:pStyle w:val="NoSpacing"/>
              <w:ind w:left="0" w:firstLine="0"/>
            </w:pPr>
          </w:p>
          <w:p w14:paraId="14ADE9FE" w14:textId="77777777" w:rsidR="009763B2" w:rsidRDefault="009763B2" w:rsidP="00B319D4">
            <w:pPr>
              <w:pStyle w:val="NoSpacing"/>
              <w:ind w:left="0" w:firstLine="0"/>
            </w:pPr>
            <w:r>
              <w:t>Jan.</w:t>
            </w:r>
          </w:p>
          <w:p w14:paraId="07452C40" w14:textId="77777777" w:rsidR="009763B2" w:rsidRDefault="009763B2" w:rsidP="00B319D4">
            <w:pPr>
              <w:pStyle w:val="NoSpacing"/>
              <w:ind w:left="0" w:firstLine="0"/>
            </w:pPr>
          </w:p>
          <w:p w14:paraId="03BF5903" w14:textId="5EC67FAF" w:rsidR="009763B2" w:rsidRDefault="009763B2" w:rsidP="00B319D4">
            <w:pPr>
              <w:pStyle w:val="NoSpacing"/>
              <w:ind w:left="0" w:firstLine="0"/>
            </w:pPr>
            <w:r>
              <w:t>Feb.</w:t>
            </w:r>
          </w:p>
          <w:p w14:paraId="39477314" w14:textId="2F276080" w:rsidR="009763B2" w:rsidRDefault="009763B2" w:rsidP="00B319D4">
            <w:pPr>
              <w:pStyle w:val="NoSpacing"/>
              <w:ind w:left="0" w:firstLine="0"/>
            </w:pPr>
          </w:p>
        </w:tc>
        <w:tc>
          <w:tcPr>
            <w:tcW w:w="1620" w:type="dxa"/>
          </w:tcPr>
          <w:p w14:paraId="0AF53F7D" w14:textId="77777777" w:rsidR="00B319D4" w:rsidRDefault="00B319D4" w:rsidP="00B319D4">
            <w:pPr>
              <w:pStyle w:val="NoSpacing"/>
              <w:ind w:left="0" w:firstLine="0"/>
            </w:pPr>
            <w:r>
              <w:lastRenderedPageBreak/>
              <w:t>PAGE NO.</w:t>
            </w:r>
          </w:p>
          <w:p w14:paraId="4D15EB15" w14:textId="77777777" w:rsidR="00B319D4" w:rsidRDefault="00B319D4" w:rsidP="00B319D4">
            <w:pPr>
              <w:pStyle w:val="NoSpacing"/>
              <w:ind w:left="0" w:firstLine="0"/>
            </w:pPr>
          </w:p>
          <w:p w14:paraId="738CF986" w14:textId="7D915FD2" w:rsidR="00B319D4" w:rsidRDefault="00B319D4" w:rsidP="00B319D4">
            <w:pPr>
              <w:pStyle w:val="NoSpacing"/>
              <w:ind w:left="0" w:firstLine="0"/>
            </w:pPr>
            <w:r>
              <w:t>7-22</w:t>
            </w:r>
          </w:p>
          <w:p w14:paraId="46E033A4" w14:textId="77777777" w:rsidR="00B319D4" w:rsidRDefault="00B319D4" w:rsidP="00B319D4">
            <w:pPr>
              <w:pStyle w:val="NoSpacing"/>
              <w:ind w:left="0" w:firstLine="0"/>
            </w:pPr>
          </w:p>
          <w:p w14:paraId="2229F59E" w14:textId="77777777" w:rsidR="00B319D4" w:rsidRDefault="00B319D4" w:rsidP="00B319D4">
            <w:pPr>
              <w:pStyle w:val="NoSpacing"/>
              <w:ind w:left="0" w:firstLine="0"/>
            </w:pPr>
          </w:p>
          <w:p w14:paraId="3EC07C79" w14:textId="77777777" w:rsidR="00B319D4" w:rsidRDefault="00B319D4" w:rsidP="00B319D4">
            <w:pPr>
              <w:pStyle w:val="NoSpacing"/>
              <w:ind w:left="0" w:firstLine="0"/>
            </w:pPr>
            <w:r>
              <w:t>23- 46</w:t>
            </w:r>
          </w:p>
          <w:p w14:paraId="79741222" w14:textId="77777777" w:rsidR="00B319D4" w:rsidRDefault="00B319D4" w:rsidP="00B319D4">
            <w:pPr>
              <w:pStyle w:val="NoSpacing"/>
              <w:ind w:left="0" w:firstLine="0"/>
            </w:pPr>
          </w:p>
          <w:p w14:paraId="1AD95CF6" w14:textId="77777777" w:rsidR="00B319D4" w:rsidRDefault="00B319D4" w:rsidP="00B319D4">
            <w:pPr>
              <w:pStyle w:val="NoSpacing"/>
              <w:ind w:left="0" w:firstLine="0"/>
            </w:pPr>
            <w:r>
              <w:t>47- 67</w:t>
            </w:r>
          </w:p>
          <w:p w14:paraId="1FCFFEA5" w14:textId="77777777" w:rsidR="00B319D4" w:rsidRDefault="00B319D4" w:rsidP="00B319D4">
            <w:pPr>
              <w:pStyle w:val="NoSpacing"/>
              <w:ind w:left="0" w:firstLine="0"/>
            </w:pPr>
          </w:p>
          <w:p w14:paraId="118F77D9" w14:textId="77777777" w:rsidR="00B319D4" w:rsidRDefault="00B319D4" w:rsidP="00B319D4">
            <w:pPr>
              <w:pStyle w:val="NoSpacing"/>
              <w:ind w:left="0" w:firstLine="0"/>
            </w:pPr>
          </w:p>
          <w:p w14:paraId="47F570AF" w14:textId="77777777" w:rsidR="00B319D4" w:rsidRDefault="00B319D4" w:rsidP="00B319D4">
            <w:pPr>
              <w:pStyle w:val="NoSpacing"/>
              <w:ind w:left="0" w:firstLine="0"/>
            </w:pPr>
          </w:p>
          <w:p w14:paraId="2DF0D3E6" w14:textId="0AFDEEBB" w:rsidR="00B319D4" w:rsidRDefault="00B319D4" w:rsidP="00B319D4">
            <w:pPr>
              <w:pStyle w:val="NoSpacing"/>
              <w:ind w:left="0" w:firstLine="0"/>
            </w:pPr>
            <w:r>
              <w:t>68- 94</w:t>
            </w:r>
          </w:p>
          <w:p w14:paraId="024D8970" w14:textId="77777777" w:rsidR="00B319D4" w:rsidRDefault="00B319D4" w:rsidP="00B319D4">
            <w:pPr>
              <w:pStyle w:val="NoSpacing"/>
              <w:ind w:left="0" w:firstLine="0"/>
            </w:pPr>
          </w:p>
          <w:p w14:paraId="70A66805" w14:textId="77777777" w:rsidR="00B319D4" w:rsidRDefault="00B319D4" w:rsidP="00B319D4">
            <w:pPr>
              <w:pStyle w:val="NoSpacing"/>
              <w:ind w:left="0" w:firstLine="0"/>
            </w:pPr>
          </w:p>
          <w:p w14:paraId="5A0F2997" w14:textId="77777777" w:rsidR="00B319D4" w:rsidRDefault="00B319D4" w:rsidP="00B319D4">
            <w:pPr>
              <w:pStyle w:val="NoSpacing"/>
              <w:ind w:left="0" w:firstLine="0"/>
            </w:pPr>
            <w:r>
              <w:t>95- 105</w:t>
            </w:r>
          </w:p>
          <w:p w14:paraId="3ACB9065" w14:textId="77777777" w:rsidR="00B319D4" w:rsidRDefault="00B319D4" w:rsidP="00B319D4">
            <w:pPr>
              <w:pStyle w:val="NoSpacing"/>
              <w:ind w:left="0" w:firstLine="0"/>
            </w:pPr>
          </w:p>
          <w:p w14:paraId="2E6F494F" w14:textId="77777777" w:rsidR="00B319D4" w:rsidRDefault="00B319D4" w:rsidP="00B319D4">
            <w:pPr>
              <w:pStyle w:val="NoSpacing"/>
              <w:ind w:left="0" w:firstLine="0"/>
            </w:pPr>
          </w:p>
          <w:p w14:paraId="71A89C4D" w14:textId="77777777" w:rsidR="00B319D4" w:rsidRDefault="00B319D4" w:rsidP="00B319D4">
            <w:pPr>
              <w:pStyle w:val="NoSpacing"/>
              <w:ind w:left="0" w:firstLine="0"/>
            </w:pPr>
            <w:r>
              <w:t>106 – 113</w:t>
            </w:r>
          </w:p>
          <w:p w14:paraId="6C81308E" w14:textId="77777777" w:rsidR="0017781F" w:rsidRDefault="0017781F" w:rsidP="00B319D4">
            <w:pPr>
              <w:pStyle w:val="NoSpacing"/>
              <w:ind w:left="0" w:firstLine="0"/>
            </w:pPr>
          </w:p>
          <w:p w14:paraId="333097B8" w14:textId="6A39497B" w:rsidR="0017781F" w:rsidRDefault="0017781F" w:rsidP="00B319D4">
            <w:pPr>
              <w:pStyle w:val="NoSpacing"/>
              <w:ind w:left="0" w:firstLine="0"/>
            </w:pPr>
            <w:r>
              <w:t>114-123</w:t>
            </w:r>
          </w:p>
          <w:p w14:paraId="32C4D325" w14:textId="77777777" w:rsidR="0017781F" w:rsidRDefault="0017781F" w:rsidP="00B319D4">
            <w:pPr>
              <w:pStyle w:val="NoSpacing"/>
              <w:ind w:left="0" w:firstLine="0"/>
            </w:pPr>
          </w:p>
          <w:p w14:paraId="43E4F5A7" w14:textId="77777777" w:rsidR="0017781F" w:rsidRDefault="0017781F" w:rsidP="00B319D4">
            <w:pPr>
              <w:pStyle w:val="NoSpacing"/>
              <w:ind w:left="0" w:firstLine="0"/>
            </w:pPr>
          </w:p>
          <w:p w14:paraId="41B0DEE2" w14:textId="51863C0B" w:rsidR="0017781F" w:rsidRDefault="0017781F" w:rsidP="00B319D4">
            <w:pPr>
              <w:pStyle w:val="NoSpacing"/>
              <w:ind w:left="0" w:firstLine="0"/>
            </w:pPr>
            <w:r>
              <w:t>124-137</w:t>
            </w:r>
          </w:p>
          <w:p w14:paraId="23FD8F8A" w14:textId="77777777" w:rsidR="009763B2" w:rsidRDefault="009763B2" w:rsidP="00B319D4">
            <w:pPr>
              <w:pStyle w:val="NoSpacing"/>
              <w:ind w:left="0" w:firstLine="0"/>
            </w:pPr>
            <w:r>
              <w:t>138-146</w:t>
            </w:r>
          </w:p>
          <w:p w14:paraId="51787700" w14:textId="77777777" w:rsidR="009763B2" w:rsidRDefault="009763B2" w:rsidP="00B319D4">
            <w:pPr>
              <w:pStyle w:val="NoSpacing"/>
              <w:ind w:left="0" w:firstLine="0"/>
            </w:pPr>
          </w:p>
          <w:p w14:paraId="086A032D" w14:textId="77777777" w:rsidR="009763B2" w:rsidRDefault="009763B2" w:rsidP="00B319D4">
            <w:pPr>
              <w:pStyle w:val="NoSpacing"/>
              <w:ind w:left="0" w:firstLine="0"/>
            </w:pPr>
          </w:p>
          <w:p w14:paraId="66088FB7" w14:textId="77777777" w:rsidR="009763B2" w:rsidRDefault="009763B2" w:rsidP="00B319D4">
            <w:pPr>
              <w:pStyle w:val="NoSpacing"/>
              <w:ind w:left="0" w:firstLine="0"/>
            </w:pPr>
          </w:p>
          <w:p w14:paraId="717E4C6C" w14:textId="1546CF7C" w:rsidR="009763B2" w:rsidRDefault="009763B2" w:rsidP="00B319D4">
            <w:pPr>
              <w:pStyle w:val="NoSpacing"/>
              <w:ind w:left="0" w:firstLine="0"/>
            </w:pPr>
            <w:r>
              <w:t>147- 162</w:t>
            </w:r>
          </w:p>
          <w:p w14:paraId="74361EA8" w14:textId="77777777" w:rsidR="009763B2" w:rsidRDefault="009763B2" w:rsidP="00B319D4">
            <w:pPr>
              <w:pStyle w:val="NoSpacing"/>
              <w:ind w:left="0" w:firstLine="0"/>
            </w:pPr>
          </w:p>
          <w:p w14:paraId="6EF6606E" w14:textId="77777777" w:rsidR="009763B2" w:rsidRDefault="009763B2" w:rsidP="00B319D4">
            <w:pPr>
              <w:pStyle w:val="NoSpacing"/>
              <w:ind w:left="0" w:firstLine="0"/>
            </w:pPr>
            <w:r>
              <w:t>163-175</w:t>
            </w:r>
          </w:p>
          <w:p w14:paraId="7CDE4DC6" w14:textId="77777777" w:rsidR="009763B2" w:rsidRDefault="009763B2" w:rsidP="00B319D4">
            <w:pPr>
              <w:pStyle w:val="NoSpacing"/>
              <w:ind w:left="0" w:firstLine="0"/>
            </w:pPr>
          </w:p>
          <w:p w14:paraId="775AA1D5" w14:textId="77777777" w:rsidR="009763B2" w:rsidRDefault="009763B2" w:rsidP="00B319D4">
            <w:pPr>
              <w:pStyle w:val="NoSpacing"/>
              <w:ind w:left="0" w:firstLine="0"/>
            </w:pPr>
          </w:p>
          <w:p w14:paraId="6AFF60C9" w14:textId="77777777" w:rsidR="009763B2" w:rsidRDefault="009763B2" w:rsidP="00B319D4">
            <w:pPr>
              <w:pStyle w:val="NoSpacing"/>
              <w:ind w:left="0" w:firstLine="0"/>
            </w:pPr>
          </w:p>
          <w:p w14:paraId="6230FB53" w14:textId="77777777" w:rsidR="009763B2" w:rsidRDefault="009763B2" w:rsidP="00B319D4">
            <w:pPr>
              <w:pStyle w:val="NoSpacing"/>
              <w:ind w:left="0" w:firstLine="0"/>
            </w:pPr>
            <w:r>
              <w:t>188-204</w:t>
            </w:r>
          </w:p>
          <w:p w14:paraId="3CF6632F" w14:textId="77777777" w:rsidR="009763B2" w:rsidRDefault="009763B2" w:rsidP="00B319D4">
            <w:pPr>
              <w:pStyle w:val="NoSpacing"/>
              <w:ind w:left="0" w:firstLine="0"/>
            </w:pPr>
          </w:p>
          <w:p w14:paraId="05169CA9" w14:textId="5347DF0F" w:rsidR="009763B2" w:rsidRDefault="009763B2" w:rsidP="00B319D4">
            <w:pPr>
              <w:pStyle w:val="NoSpacing"/>
              <w:ind w:left="0" w:firstLine="0"/>
            </w:pPr>
            <w:r>
              <w:t>205-212</w:t>
            </w:r>
          </w:p>
        </w:tc>
        <w:tc>
          <w:tcPr>
            <w:tcW w:w="3960" w:type="dxa"/>
          </w:tcPr>
          <w:p w14:paraId="2317FCB5" w14:textId="77777777" w:rsidR="00B319D4" w:rsidRDefault="00B319D4" w:rsidP="00B319D4">
            <w:pPr>
              <w:pStyle w:val="NoSpacing"/>
              <w:ind w:left="0" w:firstLine="0"/>
            </w:pPr>
            <w:r>
              <w:lastRenderedPageBreak/>
              <w:t>TOPIC</w:t>
            </w:r>
          </w:p>
          <w:p w14:paraId="0D2C1CC5" w14:textId="77777777" w:rsidR="00B319D4" w:rsidRDefault="00B319D4" w:rsidP="00B319D4">
            <w:pPr>
              <w:pStyle w:val="NoSpacing"/>
              <w:ind w:left="0" w:firstLine="0"/>
            </w:pPr>
          </w:p>
          <w:p w14:paraId="6A4665E5" w14:textId="77777777" w:rsidR="00B319D4" w:rsidRDefault="00B319D4" w:rsidP="00B319D4">
            <w:pPr>
              <w:pStyle w:val="NoSpacing"/>
              <w:ind w:left="0" w:firstLine="0"/>
            </w:pPr>
            <w:r>
              <w:t>1. Place value</w:t>
            </w:r>
          </w:p>
          <w:p w14:paraId="45E3B178" w14:textId="77777777" w:rsidR="00B319D4" w:rsidRDefault="00B319D4" w:rsidP="00B319D4">
            <w:pPr>
              <w:pStyle w:val="NoSpacing"/>
              <w:ind w:left="0" w:firstLine="0"/>
            </w:pPr>
          </w:p>
          <w:p w14:paraId="739E359F" w14:textId="77777777" w:rsidR="00B319D4" w:rsidRDefault="00B319D4" w:rsidP="00B319D4">
            <w:pPr>
              <w:pStyle w:val="NoSpacing"/>
              <w:ind w:left="0" w:firstLine="0"/>
            </w:pPr>
          </w:p>
          <w:p w14:paraId="4B1C11CC" w14:textId="77777777" w:rsidR="00B319D4" w:rsidRDefault="00B319D4" w:rsidP="00B319D4">
            <w:pPr>
              <w:pStyle w:val="NoSpacing"/>
              <w:ind w:left="0" w:firstLine="0"/>
            </w:pPr>
            <w:r>
              <w:t>2. Addition &amp; subtraction</w:t>
            </w:r>
          </w:p>
          <w:p w14:paraId="598872BF" w14:textId="77777777" w:rsidR="00B319D4" w:rsidRDefault="00B319D4" w:rsidP="00B319D4">
            <w:pPr>
              <w:pStyle w:val="NoSpacing"/>
              <w:ind w:left="0" w:firstLine="0"/>
            </w:pPr>
          </w:p>
          <w:p w14:paraId="4F18B54C" w14:textId="77777777" w:rsidR="00B319D4" w:rsidRDefault="00B319D4" w:rsidP="00B319D4">
            <w:pPr>
              <w:pStyle w:val="NoSpacing"/>
              <w:ind w:left="0" w:firstLine="0"/>
            </w:pPr>
            <w:r>
              <w:t>3. Multiplication</w:t>
            </w:r>
          </w:p>
          <w:p w14:paraId="720C5066" w14:textId="77777777" w:rsidR="00B319D4" w:rsidRDefault="00B319D4" w:rsidP="00B319D4">
            <w:pPr>
              <w:pStyle w:val="NoSpacing"/>
              <w:ind w:left="0" w:firstLine="0"/>
            </w:pPr>
          </w:p>
          <w:p w14:paraId="4E65A8F1" w14:textId="77777777" w:rsidR="00B319D4" w:rsidRDefault="00B319D4" w:rsidP="00B319D4">
            <w:pPr>
              <w:pStyle w:val="NoSpacing"/>
              <w:ind w:left="0" w:firstLine="0"/>
            </w:pPr>
          </w:p>
          <w:p w14:paraId="2D0F0516" w14:textId="77777777" w:rsidR="00B319D4" w:rsidRDefault="00B319D4" w:rsidP="00B319D4">
            <w:pPr>
              <w:pStyle w:val="NoSpacing"/>
              <w:ind w:left="0" w:firstLine="0"/>
            </w:pPr>
          </w:p>
          <w:p w14:paraId="5D75548A" w14:textId="5D893396" w:rsidR="00B319D4" w:rsidRDefault="00B319D4" w:rsidP="00B319D4">
            <w:pPr>
              <w:pStyle w:val="NoSpacing"/>
              <w:ind w:left="0" w:firstLine="0"/>
            </w:pPr>
            <w:r>
              <w:t>4. Division</w:t>
            </w:r>
          </w:p>
          <w:p w14:paraId="5FAE318B" w14:textId="77777777" w:rsidR="00B319D4" w:rsidRDefault="00B319D4" w:rsidP="00B319D4">
            <w:pPr>
              <w:pStyle w:val="NoSpacing"/>
              <w:ind w:left="0" w:firstLine="0"/>
            </w:pPr>
          </w:p>
          <w:p w14:paraId="4209A229" w14:textId="77777777" w:rsidR="00B319D4" w:rsidRDefault="00B319D4" w:rsidP="00B319D4">
            <w:pPr>
              <w:pStyle w:val="NoSpacing"/>
              <w:ind w:left="0" w:firstLine="0"/>
            </w:pPr>
          </w:p>
          <w:p w14:paraId="48FE149A" w14:textId="77777777" w:rsidR="00B319D4" w:rsidRDefault="00B319D4" w:rsidP="00B319D4">
            <w:pPr>
              <w:pStyle w:val="NoSpacing"/>
              <w:ind w:left="0" w:firstLine="0"/>
            </w:pPr>
            <w:r>
              <w:t>5. Factor</w:t>
            </w:r>
          </w:p>
          <w:p w14:paraId="566945B7" w14:textId="77777777" w:rsidR="00B319D4" w:rsidRDefault="00B319D4" w:rsidP="00B319D4">
            <w:pPr>
              <w:pStyle w:val="NoSpacing"/>
              <w:ind w:left="0" w:firstLine="0"/>
            </w:pPr>
          </w:p>
          <w:p w14:paraId="7F4F0F9A" w14:textId="77777777" w:rsidR="00B319D4" w:rsidRDefault="00B319D4" w:rsidP="00B319D4">
            <w:pPr>
              <w:pStyle w:val="NoSpacing"/>
              <w:ind w:left="0" w:firstLine="0"/>
            </w:pPr>
          </w:p>
          <w:p w14:paraId="05EC9916" w14:textId="77777777" w:rsidR="00B319D4" w:rsidRDefault="00B319D4" w:rsidP="00B319D4">
            <w:pPr>
              <w:pStyle w:val="NoSpacing"/>
              <w:ind w:left="0" w:firstLine="0"/>
            </w:pPr>
            <w:r>
              <w:t>6. Multiple</w:t>
            </w:r>
          </w:p>
          <w:p w14:paraId="60B99C1C" w14:textId="77777777" w:rsidR="0017781F" w:rsidRDefault="0017781F" w:rsidP="00B319D4">
            <w:pPr>
              <w:pStyle w:val="NoSpacing"/>
              <w:ind w:left="0" w:firstLine="0"/>
            </w:pPr>
          </w:p>
          <w:p w14:paraId="76190CA1" w14:textId="77777777" w:rsidR="0017781F" w:rsidRDefault="0017781F" w:rsidP="00B319D4">
            <w:pPr>
              <w:pStyle w:val="NoSpacing"/>
              <w:ind w:left="0" w:firstLine="0"/>
            </w:pPr>
            <w:r>
              <w:t>7. Fraction</w:t>
            </w:r>
          </w:p>
          <w:p w14:paraId="3A066889" w14:textId="77777777" w:rsidR="0017781F" w:rsidRDefault="0017781F" w:rsidP="00B319D4">
            <w:pPr>
              <w:pStyle w:val="NoSpacing"/>
              <w:ind w:left="0" w:firstLine="0"/>
            </w:pPr>
          </w:p>
          <w:p w14:paraId="22E526EA" w14:textId="77777777" w:rsidR="0017781F" w:rsidRDefault="0017781F" w:rsidP="00B319D4">
            <w:pPr>
              <w:pStyle w:val="NoSpacing"/>
              <w:ind w:left="0" w:firstLine="0"/>
            </w:pPr>
          </w:p>
          <w:p w14:paraId="00F7804C" w14:textId="77777777" w:rsidR="0017781F" w:rsidRDefault="0017781F" w:rsidP="00B319D4">
            <w:pPr>
              <w:pStyle w:val="NoSpacing"/>
              <w:ind w:left="0" w:firstLine="0"/>
            </w:pPr>
            <w:r>
              <w:t>7. Fraction (Continue)</w:t>
            </w:r>
          </w:p>
          <w:p w14:paraId="71F337F0" w14:textId="77777777" w:rsidR="0017781F" w:rsidRDefault="0017781F" w:rsidP="00B319D4">
            <w:pPr>
              <w:pStyle w:val="NoSpacing"/>
              <w:ind w:left="0" w:firstLine="0"/>
            </w:pPr>
            <w:r>
              <w:t>8. Decimal</w:t>
            </w:r>
          </w:p>
          <w:p w14:paraId="1AB5D4CC" w14:textId="77777777" w:rsidR="009763B2" w:rsidRDefault="009763B2" w:rsidP="00B319D4">
            <w:pPr>
              <w:pStyle w:val="NoSpacing"/>
              <w:ind w:left="0" w:firstLine="0"/>
            </w:pPr>
          </w:p>
          <w:p w14:paraId="4CB14B15" w14:textId="77777777" w:rsidR="009763B2" w:rsidRDefault="009763B2" w:rsidP="00B319D4">
            <w:pPr>
              <w:pStyle w:val="NoSpacing"/>
              <w:ind w:left="0" w:firstLine="0"/>
            </w:pPr>
            <w:r>
              <w:t>Revision &amp; Exam</w:t>
            </w:r>
          </w:p>
          <w:p w14:paraId="62C55775" w14:textId="77777777" w:rsidR="009763B2" w:rsidRDefault="009763B2" w:rsidP="00B319D4">
            <w:pPr>
              <w:pStyle w:val="NoSpacing"/>
              <w:ind w:left="0" w:firstLine="0"/>
            </w:pPr>
          </w:p>
          <w:p w14:paraId="330A0760" w14:textId="77777777" w:rsidR="009763B2" w:rsidRDefault="009763B2" w:rsidP="00B319D4">
            <w:pPr>
              <w:pStyle w:val="NoSpacing"/>
              <w:ind w:left="0" w:firstLine="0"/>
            </w:pPr>
            <w:r>
              <w:t>9. Shapes, space and patterns</w:t>
            </w:r>
          </w:p>
          <w:p w14:paraId="3122331D" w14:textId="77777777" w:rsidR="009763B2" w:rsidRDefault="009763B2" w:rsidP="00B319D4">
            <w:pPr>
              <w:pStyle w:val="NoSpacing"/>
              <w:ind w:left="0" w:firstLine="0"/>
            </w:pPr>
          </w:p>
          <w:p w14:paraId="080F9CFB" w14:textId="77777777" w:rsidR="009763B2" w:rsidRDefault="009763B2" w:rsidP="00B319D4">
            <w:pPr>
              <w:pStyle w:val="NoSpacing"/>
              <w:ind w:left="0" w:firstLine="0"/>
            </w:pPr>
            <w:r>
              <w:t>10 Measurement</w:t>
            </w:r>
          </w:p>
          <w:p w14:paraId="326A34B0" w14:textId="77777777" w:rsidR="009763B2" w:rsidRDefault="009763B2" w:rsidP="00B319D4">
            <w:pPr>
              <w:pStyle w:val="NoSpacing"/>
              <w:ind w:left="0" w:firstLine="0"/>
            </w:pPr>
          </w:p>
          <w:p w14:paraId="2F741DA1" w14:textId="77777777" w:rsidR="009763B2" w:rsidRDefault="009763B2" w:rsidP="00B319D4">
            <w:pPr>
              <w:pStyle w:val="NoSpacing"/>
              <w:ind w:left="0" w:firstLine="0"/>
            </w:pPr>
            <w:r>
              <w:lastRenderedPageBreak/>
              <w:t>11. Perimeter &amp; Area</w:t>
            </w:r>
          </w:p>
          <w:p w14:paraId="0FE80558" w14:textId="77777777" w:rsidR="009763B2" w:rsidRDefault="009763B2" w:rsidP="00B319D4">
            <w:pPr>
              <w:pStyle w:val="NoSpacing"/>
              <w:ind w:left="0" w:firstLine="0"/>
            </w:pPr>
          </w:p>
          <w:p w14:paraId="5321A815" w14:textId="77777777" w:rsidR="009763B2" w:rsidRDefault="009763B2" w:rsidP="00B319D4">
            <w:pPr>
              <w:pStyle w:val="NoSpacing"/>
              <w:ind w:left="0" w:firstLine="0"/>
            </w:pPr>
            <w:r>
              <w:t>12. Time</w:t>
            </w:r>
          </w:p>
          <w:p w14:paraId="452F246C" w14:textId="77777777" w:rsidR="009763B2" w:rsidRDefault="009763B2" w:rsidP="00B319D4">
            <w:pPr>
              <w:pStyle w:val="NoSpacing"/>
              <w:ind w:left="0" w:firstLine="0"/>
            </w:pPr>
          </w:p>
          <w:p w14:paraId="6F946DE4" w14:textId="77777777" w:rsidR="009763B2" w:rsidRDefault="009763B2" w:rsidP="00B319D4">
            <w:pPr>
              <w:pStyle w:val="NoSpacing"/>
              <w:ind w:left="0" w:firstLine="0"/>
            </w:pPr>
            <w:r>
              <w:t>13. Handling Data &amp; Revision</w:t>
            </w:r>
          </w:p>
          <w:p w14:paraId="7C3F5F17" w14:textId="77777777" w:rsidR="009763B2" w:rsidRDefault="009763B2" w:rsidP="00B319D4">
            <w:pPr>
              <w:pStyle w:val="NoSpacing"/>
              <w:ind w:left="0" w:firstLine="0"/>
            </w:pPr>
          </w:p>
          <w:p w14:paraId="4F84C36E" w14:textId="426B5A11" w:rsidR="009763B2" w:rsidRDefault="009763B2" w:rsidP="00B319D4">
            <w:pPr>
              <w:pStyle w:val="NoSpacing"/>
              <w:ind w:left="0" w:firstLine="0"/>
            </w:pPr>
            <w:r>
              <w:t>Continue Revision &amp; Exam</w:t>
            </w:r>
          </w:p>
        </w:tc>
        <w:tc>
          <w:tcPr>
            <w:tcW w:w="7586" w:type="dxa"/>
          </w:tcPr>
          <w:p w14:paraId="23E29229" w14:textId="77777777" w:rsidR="00B319D4" w:rsidRDefault="00B319D4" w:rsidP="00B319D4">
            <w:pPr>
              <w:pStyle w:val="NoSpacing"/>
              <w:ind w:left="0" w:firstLine="0"/>
            </w:pPr>
            <w:r>
              <w:lastRenderedPageBreak/>
              <w:t>ACTIVITY</w:t>
            </w:r>
          </w:p>
          <w:p w14:paraId="177C0DDA" w14:textId="77777777" w:rsidR="00B319D4" w:rsidRDefault="00B319D4" w:rsidP="00B319D4">
            <w:pPr>
              <w:pStyle w:val="NoSpacing"/>
              <w:ind w:left="0" w:firstLine="0"/>
            </w:pPr>
          </w:p>
          <w:p w14:paraId="2024CBFE" w14:textId="77777777" w:rsidR="00B319D4" w:rsidRDefault="00B319D4" w:rsidP="00B319D4">
            <w:pPr>
              <w:pStyle w:val="NoSpacing"/>
              <w:ind w:left="0" w:firstLine="0"/>
            </w:pPr>
            <w:r>
              <w:t>Making a place value chart grid using string buttons and chart.</w:t>
            </w:r>
          </w:p>
          <w:p w14:paraId="26E8FA19" w14:textId="77777777" w:rsidR="00B319D4" w:rsidRDefault="00B319D4" w:rsidP="00B319D4">
            <w:pPr>
              <w:pStyle w:val="NoSpacing"/>
              <w:ind w:left="0" w:firstLine="0"/>
            </w:pPr>
          </w:p>
          <w:p w14:paraId="3B88A48A" w14:textId="77777777" w:rsidR="007E1B44" w:rsidRDefault="007E1B44" w:rsidP="00B319D4">
            <w:pPr>
              <w:pStyle w:val="NoSpacing"/>
              <w:ind w:left="0" w:firstLine="0"/>
            </w:pPr>
          </w:p>
          <w:p w14:paraId="62A6F8A7" w14:textId="77777777" w:rsidR="00B319D4" w:rsidRDefault="00B319D4" w:rsidP="00B319D4">
            <w:pPr>
              <w:pStyle w:val="NoSpacing"/>
              <w:ind w:left="0" w:firstLine="0"/>
            </w:pPr>
            <w:r>
              <w:t>Making of addition chart using beans.</w:t>
            </w:r>
          </w:p>
          <w:p w14:paraId="041D154F" w14:textId="77777777" w:rsidR="007E1B44" w:rsidRDefault="007E1B44" w:rsidP="00B319D4">
            <w:pPr>
              <w:pStyle w:val="NoSpacing"/>
              <w:ind w:left="0" w:firstLine="0"/>
            </w:pPr>
          </w:p>
          <w:p w14:paraId="3A9E14C1" w14:textId="2BF0C295" w:rsidR="00B319D4" w:rsidRDefault="00B319D4" w:rsidP="00B319D4">
            <w:pPr>
              <w:pStyle w:val="NoSpacing"/>
              <w:ind w:left="0" w:firstLine="0"/>
            </w:pPr>
            <w:r>
              <w:t>To understand the concept of Multiplication of two numbers using strips</w:t>
            </w:r>
          </w:p>
          <w:p w14:paraId="6AC71CA3" w14:textId="77777777" w:rsidR="007E1B44" w:rsidRDefault="007E1B44" w:rsidP="00B319D4">
            <w:pPr>
              <w:pStyle w:val="NoSpacing"/>
              <w:ind w:left="0" w:firstLine="0"/>
            </w:pPr>
          </w:p>
          <w:p w14:paraId="3442E72C" w14:textId="77777777" w:rsidR="00B319D4" w:rsidRDefault="00B319D4" w:rsidP="00B319D4">
            <w:pPr>
              <w:pStyle w:val="NoSpacing"/>
              <w:ind w:left="0" w:firstLine="0"/>
            </w:pPr>
          </w:p>
          <w:p w14:paraId="05AB5615" w14:textId="191227F7" w:rsidR="00B319D4" w:rsidRDefault="00B319D4" w:rsidP="00B319D4">
            <w:pPr>
              <w:pStyle w:val="NoSpacing"/>
              <w:ind w:left="0" w:firstLine="0"/>
            </w:pPr>
            <w:r>
              <w:t>To understand the concept of division by the help of the form of worksheet.</w:t>
            </w:r>
          </w:p>
          <w:p w14:paraId="16A59934" w14:textId="77777777" w:rsidR="00B319D4" w:rsidRDefault="00B319D4" w:rsidP="00B319D4">
            <w:pPr>
              <w:pStyle w:val="NoSpacing"/>
              <w:ind w:left="0" w:firstLine="0"/>
            </w:pPr>
          </w:p>
          <w:p w14:paraId="57FD9B19" w14:textId="77777777" w:rsidR="00B319D4" w:rsidRDefault="00B319D4" w:rsidP="00B319D4">
            <w:pPr>
              <w:pStyle w:val="NoSpacing"/>
              <w:ind w:left="0" w:firstLine="0"/>
            </w:pPr>
            <w:r>
              <w:t>To understand the concept of factor by the help of the form of chart.</w:t>
            </w:r>
          </w:p>
          <w:p w14:paraId="3733ECF1" w14:textId="77777777" w:rsidR="00B319D4" w:rsidRDefault="00B319D4" w:rsidP="00B319D4">
            <w:pPr>
              <w:pStyle w:val="NoSpacing"/>
              <w:ind w:left="0" w:firstLine="0"/>
            </w:pPr>
          </w:p>
          <w:p w14:paraId="051AD6A1" w14:textId="77777777" w:rsidR="0017781F" w:rsidRDefault="0017781F" w:rsidP="00B319D4">
            <w:pPr>
              <w:pStyle w:val="NoSpacing"/>
              <w:ind w:left="0" w:firstLine="0"/>
            </w:pPr>
          </w:p>
          <w:p w14:paraId="1DD7C675" w14:textId="77777777" w:rsidR="00B319D4" w:rsidRDefault="00B319D4" w:rsidP="00B319D4">
            <w:pPr>
              <w:pStyle w:val="NoSpacing"/>
              <w:ind w:left="0" w:firstLine="0"/>
            </w:pPr>
            <w:r>
              <w:t xml:space="preserve">To understand fraction by paper </w:t>
            </w:r>
            <w:r w:rsidR="0017781F">
              <w:t>folding</w:t>
            </w:r>
            <w:r>
              <w:t>.</w:t>
            </w:r>
          </w:p>
          <w:p w14:paraId="79E53F55" w14:textId="77777777" w:rsidR="009763B2" w:rsidRDefault="009763B2" w:rsidP="00B319D4">
            <w:pPr>
              <w:pStyle w:val="NoSpacing"/>
              <w:ind w:left="0" w:firstLine="0"/>
            </w:pPr>
          </w:p>
          <w:p w14:paraId="6ABB8EFF" w14:textId="77777777" w:rsidR="009763B2" w:rsidRDefault="009763B2" w:rsidP="00B319D4">
            <w:pPr>
              <w:pStyle w:val="NoSpacing"/>
              <w:ind w:left="0" w:firstLine="0"/>
            </w:pPr>
          </w:p>
          <w:p w14:paraId="3869B4DD" w14:textId="77777777" w:rsidR="009763B2" w:rsidRDefault="009763B2" w:rsidP="00B319D4">
            <w:pPr>
              <w:pStyle w:val="NoSpacing"/>
              <w:ind w:left="0" w:firstLine="0"/>
            </w:pPr>
          </w:p>
          <w:p w14:paraId="4A4C4F29" w14:textId="77777777" w:rsidR="009763B2" w:rsidRDefault="009763B2" w:rsidP="00B319D4">
            <w:pPr>
              <w:pStyle w:val="NoSpacing"/>
              <w:ind w:left="0" w:firstLine="0"/>
            </w:pPr>
          </w:p>
          <w:p w14:paraId="6C85BFAB" w14:textId="77777777" w:rsidR="009763B2" w:rsidRDefault="009763B2" w:rsidP="00B319D4">
            <w:pPr>
              <w:pStyle w:val="NoSpacing"/>
              <w:ind w:left="0" w:firstLine="0"/>
            </w:pPr>
          </w:p>
          <w:p w14:paraId="73A2881B" w14:textId="77777777" w:rsidR="007E1B44" w:rsidRDefault="007E1B44" w:rsidP="00B319D4">
            <w:pPr>
              <w:pStyle w:val="NoSpacing"/>
              <w:ind w:left="0" w:firstLine="0"/>
            </w:pPr>
          </w:p>
          <w:p w14:paraId="3D4C6D6B" w14:textId="77777777" w:rsidR="007E1B44" w:rsidRDefault="007E1B44" w:rsidP="00B319D4">
            <w:pPr>
              <w:pStyle w:val="NoSpacing"/>
              <w:ind w:left="0" w:firstLine="0"/>
            </w:pPr>
          </w:p>
          <w:p w14:paraId="380E7438" w14:textId="77777777" w:rsidR="007E1B44" w:rsidRDefault="007E1B44" w:rsidP="00B319D4">
            <w:pPr>
              <w:pStyle w:val="NoSpacing"/>
              <w:ind w:left="0" w:firstLine="0"/>
            </w:pPr>
          </w:p>
          <w:p w14:paraId="6216F2EA" w14:textId="77777777" w:rsidR="009763B2" w:rsidRDefault="009763B2" w:rsidP="00B319D4">
            <w:pPr>
              <w:pStyle w:val="NoSpacing"/>
              <w:ind w:left="0" w:firstLine="0"/>
            </w:pPr>
          </w:p>
          <w:p w14:paraId="1B0AD9FD" w14:textId="77777777" w:rsidR="009763B2" w:rsidRDefault="009763B2" w:rsidP="00B319D4">
            <w:pPr>
              <w:pStyle w:val="NoSpacing"/>
              <w:ind w:left="0" w:firstLine="0"/>
            </w:pPr>
            <w:r>
              <w:t>To understand shapes, space by closed figure (Polygon)</w:t>
            </w:r>
          </w:p>
          <w:p w14:paraId="0A5987D2" w14:textId="77777777" w:rsidR="009763B2" w:rsidRDefault="009763B2" w:rsidP="00B319D4">
            <w:pPr>
              <w:pStyle w:val="NoSpacing"/>
              <w:ind w:left="0" w:firstLine="0"/>
            </w:pPr>
          </w:p>
          <w:p w14:paraId="1D8D53B9" w14:textId="77777777" w:rsidR="009763B2" w:rsidRDefault="009763B2" w:rsidP="00B319D4">
            <w:pPr>
              <w:pStyle w:val="NoSpacing"/>
              <w:ind w:left="0" w:firstLine="0"/>
            </w:pPr>
            <w:r>
              <w:t>To find relation between different capacities &amp; math lab Activity.</w:t>
            </w:r>
          </w:p>
          <w:p w14:paraId="51D1AFB5" w14:textId="77777777" w:rsidR="007E1B44" w:rsidRDefault="007E1B44" w:rsidP="00B319D4">
            <w:pPr>
              <w:pStyle w:val="NoSpacing"/>
              <w:ind w:left="0" w:firstLine="0"/>
            </w:pPr>
          </w:p>
          <w:p w14:paraId="744E81E0" w14:textId="77777777" w:rsidR="007E1B44" w:rsidRDefault="007E1B44" w:rsidP="00B319D4">
            <w:pPr>
              <w:pStyle w:val="NoSpacing"/>
              <w:ind w:left="0" w:firstLine="0"/>
            </w:pPr>
          </w:p>
          <w:p w14:paraId="02D96763" w14:textId="77777777" w:rsidR="007E1B44" w:rsidRDefault="007E1B44" w:rsidP="00B319D4">
            <w:pPr>
              <w:pStyle w:val="NoSpacing"/>
              <w:ind w:left="0" w:firstLine="0"/>
            </w:pPr>
          </w:p>
          <w:p w14:paraId="334A2A1B" w14:textId="696001ED" w:rsidR="007E1B44" w:rsidRDefault="007E1B44" w:rsidP="00B319D4">
            <w:pPr>
              <w:pStyle w:val="NoSpacing"/>
              <w:ind w:left="0" w:firstLine="0"/>
            </w:pPr>
            <w:r>
              <w:t>Understand time from clock (12 hr. &amp;  24 hr. for mat)</w:t>
            </w:r>
          </w:p>
        </w:tc>
      </w:tr>
    </w:tbl>
    <w:p w14:paraId="6721C107" w14:textId="0C26862F" w:rsidR="00B319D4" w:rsidRDefault="00B319D4" w:rsidP="00B319D4"/>
    <w:p w14:paraId="092FA893" w14:textId="77777777" w:rsidR="00B319D4" w:rsidRDefault="00B319D4" w:rsidP="00B319D4">
      <w:pPr>
        <w:pStyle w:val="NoSpacing"/>
      </w:pPr>
    </w:p>
    <w:p w14:paraId="20EA4597" w14:textId="77777777" w:rsidR="002230E7" w:rsidRDefault="002230E7" w:rsidP="00B319D4">
      <w:pPr>
        <w:pStyle w:val="NoSpacing"/>
      </w:pPr>
    </w:p>
    <w:p w14:paraId="567C85A0" w14:textId="77777777" w:rsidR="002230E7" w:rsidRDefault="002230E7" w:rsidP="00B319D4">
      <w:pPr>
        <w:pStyle w:val="NoSpacing"/>
      </w:pPr>
    </w:p>
    <w:p w14:paraId="021F27D1" w14:textId="77777777" w:rsidR="002230E7" w:rsidRDefault="002230E7" w:rsidP="00B319D4">
      <w:pPr>
        <w:pStyle w:val="NoSpacing"/>
      </w:pPr>
    </w:p>
    <w:p w14:paraId="0047247E" w14:textId="77777777" w:rsidR="002230E7" w:rsidRDefault="002230E7" w:rsidP="00B319D4">
      <w:pPr>
        <w:pStyle w:val="NoSpacing"/>
      </w:pPr>
    </w:p>
    <w:p w14:paraId="444FA5A8" w14:textId="77777777" w:rsidR="002230E7" w:rsidRDefault="002230E7" w:rsidP="00B319D4">
      <w:pPr>
        <w:pStyle w:val="NoSpacing"/>
      </w:pPr>
    </w:p>
    <w:p w14:paraId="3E92EB21" w14:textId="77777777" w:rsidR="002230E7" w:rsidRDefault="002230E7" w:rsidP="00B319D4">
      <w:pPr>
        <w:pStyle w:val="NoSpacing"/>
      </w:pPr>
    </w:p>
    <w:p w14:paraId="2553170C" w14:textId="5DEF5F36" w:rsidR="002230E7" w:rsidRDefault="001933B7" w:rsidP="00B319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0E7">
        <w:t>BLUE Print (</w:t>
      </w:r>
      <w:r>
        <w:t>S.A-I)</w:t>
      </w:r>
    </w:p>
    <w:p w14:paraId="29C89E60" w14:textId="69A591E3" w:rsidR="001933B7" w:rsidRDefault="001933B7" w:rsidP="00B319D4">
      <w:pPr>
        <w:pStyle w:val="NoSpacing"/>
      </w:pPr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AA95A" wp14:editId="3C290230">
                <wp:simplePos x="0" y="0"/>
                <wp:positionH relativeFrom="column">
                  <wp:posOffset>4562476</wp:posOffset>
                </wp:positionH>
                <wp:positionV relativeFrom="paragraph">
                  <wp:posOffset>7621</wp:posOffset>
                </wp:positionV>
                <wp:extent cx="3543300" cy="1200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DC658" w14:textId="7A530372" w:rsidR="006D179B" w:rsidRDefault="006D179B" w:rsidP="001933B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1933B7">
                              <w:rPr>
                                <w:u w:val="single"/>
                                <w:lang w:val="en-US"/>
                              </w:rPr>
                              <w:t>Sl. No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456C34">
                              <w:rPr>
                                <w:u w:val="single"/>
                                <w:lang w:val="en-US"/>
                              </w:rPr>
                              <w:t>Types of ques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456C34">
                              <w:rPr>
                                <w:u w:val="single"/>
                                <w:lang w:val="en-US"/>
                              </w:rPr>
                              <w:t>FM 80</w:t>
                            </w:r>
                          </w:p>
                          <w:p w14:paraId="5341EF18" w14:textId="6E2309C6" w:rsidR="006D179B" w:rsidRDefault="006D179B" w:rsidP="001933B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l in the blank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1x10=10</w:t>
                            </w:r>
                          </w:p>
                          <w:p w14:paraId="1F467C80" w14:textId="23E12405" w:rsidR="006D179B" w:rsidRDefault="006D179B" w:rsidP="001933B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/fal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1x10=10</w:t>
                            </w:r>
                          </w:p>
                          <w:p w14:paraId="4E36B596" w14:textId="2F60E554" w:rsidR="006D179B" w:rsidRDefault="006D179B" w:rsidP="001933B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type question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x5=10</w:t>
                            </w:r>
                          </w:p>
                          <w:p w14:paraId="5AF0D06A" w14:textId="295084DC" w:rsidR="006D179B" w:rsidRDefault="006D179B" w:rsidP="001933B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ng type question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x5=15</w:t>
                            </w:r>
                          </w:p>
                          <w:p w14:paraId="0DFC763C" w14:textId="4729808E" w:rsidR="006D179B" w:rsidRPr="001933B7" w:rsidRDefault="006D179B" w:rsidP="001933B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d problem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5x9=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FDAA9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9.25pt;margin-top:.6pt;width:279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" fillcolor="white [3201]" strokeweight=".5pt">
                <v:textbox>
                  <w:txbxContent>
                    <w:p w14:paraId="427DC658" w14:textId="7A530372" w:rsidR="006D179B" w:rsidRDefault="006D179B" w:rsidP="001933B7">
                      <w:pPr>
                        <w:pStyle w:val="NoSpacing"/>
                        <w:rPr>
                          <w:lang w:val="en-US"/>
                        </w:rPr>
                      </w:pPr>
                      <w:r w:rsidRPr="001933B7">
                        <w:rPr>
                          <w:u w:val="single"/>
                          <w:lang w:val="en-US"/>
                        </w:rPr>
                        <w:t>Sl. No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456C34">
                        <w:rPr>
                          <w:u w:val="single"/>
                          <w:lang w:val="en-US"/>
                        </w:rPr>
                        <w:t>Types of ques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456C34">
                        <w:rPr>
                          <w:u w:val="single"/>
                          <w:lang w:val="en-US"/>
                        </w:rPr>
                        <w:t>FM 80</w:t>
                      </w:r>
                    </w:p>
                    <w:p w14:paraId="5341EF18" w14:textId="6E2309C6" w:rsidR="006D179B" w:rsidRDefault="006D179B" w:rsidP="001933B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 in the blank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1x10=10</w:t>
                      </w:r>
                    </w:p>
                    <w:p w14:paraId="1F467C80" w14:textId="23E12405" w:rsidR="006D179B" w:rsidRDefault="006D179B" w:rsidP="001933B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/fal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1x10=10</w:t>
                      </w:r>
                    </w:p>
                    <w:p w14:paraId="4E36B596" w14:textId="2F60E554" w:rsidR="006D179B" w:rsidRDefault="006D179B" w:rsidP="001933B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type question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x5=10</w:t>
                      </w:r>
                    </w:p>
                    <w:p w14:paraId="5AF0D06A" w14:textId="295084DC" w:rsidR="006D179B" w:rsidRDefault="006D179B" w:rsidP="001933B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ng type question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x5=15</w:t>
                      </w:r>
                    </w:p>
                    <w:p w14:paraId="0DFC763C" w14:textId="4729808E" w:rsidR="006D179B" w:rsidRPr="001933B7" w:rsidRDefault="006D179B" w:rsidP="001933B7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d problem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5x9=35</w:t>
                      </w:r>
                    </w:p>
                  </w:txbxContent>
                </v:textbox>
              </v:shape>
            </w:pict>
          </mc:Fallback>
        </mc:AlternateContent>
      </w:r>
      <w:r>
        <w:t>A. Fill in the blanks.</w:t>
      </w:r>
      <w:r>
        <w:tab/>
      </w:r>
      <w:r>
        <w:tab/>
      </w:r>
      <w:r>
        <w:tab/>
        <w:t>1x10=10</w:t>
      </w:r>
    </w:p>
    <w:p w14:paraId="4BC8DC08" w14:textId="20DEF9E1" w:rsidR="001933B7" w:rsidRDefault="001933B7" w:rsidP="001933B7">
      <w:pPr>
        <w:pStyle w:val="NoSpacing"/>
        <w:numPr>
          <w:ilvl w:val="0"/>
          <w:numId w:val="25"/>
        </w:numPr>
      </w:pPr>
      <w:r>
        <w:t>Place value</w:t>
      </w:r>
      <w:r>
        <w:tab/>
      </w:r>
      <w:r>
        <w:tab/>
      </w:r>
      <w:r>
        <w:tab/>
        <w:t>1x2=2</w:t>
      </w:r>
    </w:p>
    <w:p w14:paraId="0E0B2E2F" w14:textId="376932C3" w:rsidR="001933B7" w:rsidRDefault="001933B7" w:rsidP="001933B7">
      <w:pPr>
        <w:pStyle w:val="NoSpacing"/>
        <w:numPr>
          <w:ilvl w:val="0"/>
          <w:numId w:val="25"/>
        </w:numPr>
      </w:pPr>
      <w:r>
        <w:t>Addition &amp; subtraction</w:t>
      </w:r>
      <w:r>
        <w:tab/>
        <w:t>1x1=1</w:t>
      </w:r>
    </w:p>
    <w:p w14:paraId="5D4F7E9B" w14:textId="6A8C63BC" w:rsidR="001933B7" w:rsidRDefault="001933B7" w:rsidP="001933B7">
      <w:pPr>
        <w:pStyle w:val="NoSpacing"/>
        <w:numPr>
          <w:ilvl w:val="0"/>
          <w:numId w:val="25"/>
        </w:numPr>
      </w:pPr>
      <w:r>
        <w:t xml:space="preserve">Multiplication </w:t>
      </w:r>
      <w:r>
        <w:tab/>
      </w:r>
      <w:r>
        <w:tab/>
        <w:t>1x2=2</w:t>
      </w:r>
    </w:p>
    <w:p w14:paraId="26DB1198" w14:textId="2E66586B" w:rsidR="001933B7" w:rsidRDefault="001933B7" w:rsidP="001933B7">
      <w:pPr>
        <w:pStyle w:val="NoSpacing"/>
        <w:numPr>
          <w:ilvl w:val="0"/>
          <w:numId w:val="25"/>
        </w:numPr>
      </w:pPr>
      <w:r>
        <w:t>Division</w:t>
      </w:r>
      <w:r>
        <w:tab/>
      </w:r>
      <w:r>
        <w:tab/>
      </w:r>
      <w:r>
        <w:tab/>
        <w:t>1x1=1</w:t>
      </w:r>
    </w:p>
    <w:p w14:paraId="563C2648" w14:textId="58ACF4C8" w:rsidR="001933B7" w:rsidRDefault="001933B7" w:rsidP="001933B7">
      <w:pPr>
        <w:pStyle w:val="NoSpacing"/>
        <w:numPr>
          <w:ilvl w:val="0"/>
          <w:numId w:val="25"/>
        </w:numPr>
      </w:pPr>
      <w:r>
        <w:t>Factor</w:t>
      </w:r>
      <w:r>
        <w:tab/>
      </w:r>
      <w:r>
        <w:tab/>
      </w:r>
      <w:r>
        <w:tab/>
      </w:r>
      <w:r>
        <w:tab/>
        <w:t>1x2=2</w:t>
      </w:r>
    </w:p>
    <w:p w14:paraId="7E378F11" w14:textId="135A8BEC" w:rsidR="001933B7" w:rsidRDefault="001933B7" w:rsidP="001933B7">
      <w:pPr>
        <w:pStyle w:val="NoSpacing"/>
        <w:numPr>
          <w:ilvl w:val="0"/>
          <w:numId w:val="25"/>
        </w:numPr>
      </w:pPr>
      <w:r>
        <w:t>Multiple</w:t>
      </w:r>
      <w:r>
        <w:tab/>
      </w:r>
      <w:r>
        <w:tab/>
      </w:r>
      <w:r>
        <w:tab/>
        <w:t>1x2=2</w:t>
      </w:r>
    </w:p>
    <w:p w14:paraId="1B171F73" w14:textId="77777777" w:rsidR="001933B7" w:rsidRDefault="001933B7" w:rsidP="001933B7">
      <w:pPr>
        <w:pStyle w:val="NoSpacing"/>
      </w:pPr>
      <w:r>
        <w:t>B. True /False</w:t>
      </w:r>
      <w:r>
        <w:tab/>
      </w:r>
      <w:r>
        <w:tab/>
      </w:r>
      <w:r>
        <w:tab/>
        <w:t>1x10=10</w:t>
      </w:r>
    </w:p>
    <w:p w14:paraId="5E8AB07E" w14:textId="2AC9184B" w:rsidR="001933B7" w:rsidRDefault="001933B7" w:rsidP="001933B7">
      <w:pPr>
        <w:pStyle w:val="NoSpacing"/>
        <w:numPr>
          <w:ilvl w:val="0"/>
          <w:numId w:val="26"/>
        </w:numPr>
      </w:pPr>
      <w:r>
        <w:t>Place value</w:t>
      </w:r>
      <w:r>
        <w:tab/>
      </w:r>
      <w:r>
        <w:tab/>
      </w:r>
      <w:r>
        <w:tab/>
        <w:t>1x2=2</w:t>
      </w:r>
    </w:p>
    <w:p w14:paraId="7FB5CD49" w14:textId="70268684" w:rsidR="001933B7" w:rsidRDefault="001933B7" w:rsidP="001933B7">
      <w:pPr>
        <w:pStyle w:val="NoSpacing"/>
        <w:numPr>
          <w:ilvl w:val="0"/>
          <w:numId w:val="26"/>
        </w:numPr>
      </w:pPr>
      <w:r>
        <w:t>Addition &amp; subtraction</w:t>
      </w:r>
      <w:r>
        <w:tab/>
        <w:t>1x1=1</w:t>
      </w:r>
    </w:p>
    <w:p w14:paraId="2008BA03" w14:textId="77777777" w:rsidR="001933B7" w:rsidRDefault="001933B7" w:rsidP="001933B7">
      <w:pPr>
        <w:pStyle w:val="NoSpacing"/>
        <w:numPr>
          <w:ilvl w:val="0"/>
          <w:numId w:val="26"/>
        </w:numPr>
      </w:pPr>
      <w:r>
        <w:t xml:space="preserve">Multiplication </w:t>
      </w:r>
      <w:r>
        <w:tab/>
      </w:r>
      <w:r>
        <w:tab/>
        <w:t>1x2=2</w:t>
      </w:r>
    </w:p>
    <w:p w14:paraId="09D4C7A1" w14:textId="77777777" w:rsidR="001933B7" w:rsidRDefault="001933B7" w:rsidP="001933B7">
      <w:pPr>
        <w:pStyle w:val="NoSpacing"/>
        <w:numPr>
          <w:ilvl w:val="0"/>
          <w:numId w:val="26"/>
        </w:numPr>
      </w:pPr>
      <w:r>
        <w:t>Division</w:t>
      </w:r>
      <w:r>
        <w:tab/>
      </w:r>
      <w:r>
        <w:tab/>
      </w:r>
      <w:r>
        <w:tab/>
        <w:t>1x1=1</w:t>
      </w:r>
    </w:p>
    <w:p w14:paraId="42FB2A5A" w14:textId="77777777" w:rsidR="001933B7" w:rsidRDefault="001933B7" w:rsidP="001933B7">
      <w:pPr>
        <w:pStyle w:val="NoSpacing"/>
        <w:numPr>
          <w:ilvl w:val="0"/>
          <w:numId w:val="26"/>
        </w:numPr>
      </w:pPr>
      <w:r>
        <w:t>Factor</w:t>
      </w:r>
      <w:r>
        <w:tab/>
      </w:r>
      <w:r>
        <w:tab/>
      </w:r>
      <w:r>
        <w:tab/>
      </w:r>
      <w:r>
        <w:tab/>
        <w:t>1x2=2</w:t>
      </w:r>
    </w:p>
    <w:p w14:paraId="4127698A" w14:textId="72E69CFA" w:rsidR="001933B7" w:rsidRDefault="001933B7" w:rsidP="001933B7">
      <w:pPr>
        <w:pStyle w:val="NoSpacing"/>
        <w:numPr>
          <w:ilvl w:val="0"/>
          <w:numId w:val="26"/>
        </w:numPr>
      </w:pPr>
      <w:r>
        <w:t>Multiple</w:t>
      </w:r>
      <w:r>
        <w:tab/>
      </w:r>
      <w:r>
        <w:tab/>
      </w:r>
      <w:r>
        <w:tab/>
        <w:t>1x2=2</w:t>
      </w:r>
    </w:p>
    <w:p w14:paraId="22B5E42B" w14:textId="77777777" w:rsidR="001933B7" w:rsidRDefault="001933B7" w:rsidP="001933B7">
      <w:pPr>
        <w:pStyle w:val="NoSpacing"/>
      </w:pPr>
      <w:r>
        <w:t>C. Short type question</w:t>
      </w:r>
      <w:r>
        <w:tab/>
      </w:r>
      <w:r>
        <w:tab/>
        <w:t>2x5=10</w:t>
      </w:r>
    </w:p>
    <w:p w14:paraId="303AAD14" w14:textId="77777777" w:rsidR="001933B7" w:rsidRDefault="001933B7" w:rsidP="001933B7">
      <w:pPr>
        <w:pStyle w:val="NoSpacing"/>
        <w:numPr>
          <w:ilvl w:val="0"/>
          <w:numId w:val="28"/>
        </w:numPr>
      </w:pPr>
      <w:r>
        <w:t>Place value</w:t>
      </w:r>
      <w:r>
        <w:tab/>
      </w:r>
      <w:r>
        <w:tab/>
      </w:r>
      <w:r>
        <w:tab/>
        <w:t>1x2=2</w:t>
      </w:r>
    </w:p>
    <w:p w14:paraId="560E9914" w14:textId="04655219" w:rsidR="001933B7" w:rsidRDefault="001933B7" w:rsidP="001933B7">
      <w:pPr>
        <w:pStyle w:val="NoSpacing"/>
        <w:numPr>
          <w:ilvl w:val="0"/>
          <w:numId w:val="28"/>
        </w:numPr>
      </w:pPr>
      <w:r>
        <w:t>Addition &amp; subtraction</w:t>
      </w:r>
      <w:r>
        <w:tab/>
        <w:t>1x2=2</w:t>
      </w:r>
    </w:p>
    <w:p w14:paraId="091372AE" w14:textId="77777777" w:rsidR="001933B7" w:rsidRDefault="001933B7" w:rsidP="001933B7">
      <w:pPr>
        <w:pStyle w:val="NoSpacing"/>
        <w:numPr>
          <w:ilvl w:val="0"/>
          <w:numId w:val="28"/>
        </w:numPr>
      </w:pPr>
      <w:r>
        <w:t xml:space="preserve">Multiplication </w:t>
      </w:r>
      <w:r>
        <w:tab/>
      </w:r>
      <w:r>
        <w:tab/>
        <w:t>1x2=2</w:t>
      </w:r>
    </w:p>
    <w:p w14:paraId="4A232B97" w14:textId="5880C105" w:rsidR="001933B7" w:rsidRDefault="001933B7" w:rsidP="001933B7">
      <w:pPr>
        <w:pStyle w:val="NoSpacing"/>
        <w:numPr>
          <w:ilvl w:val="0"/>
          <w:numId w:val="28"/>
        </w:numPr>
      </w:pPr>
      <w:r>
        <w:t>Division</w:t>
      </w:r>
      <w:r>
        <w:tab/>
      </w:r>
      <w:r>
        <w:tab/>
      </w:r>
      <w:r>
        <w:tab/>
        <w:t>1x2=2</w:t>
      </w:r>
    </w:p>
    <w:p w14:paraId="14211709" w14:textId="11FBEAB2" w:rsidR="001933B7" w:rsidRDefault="001933B7" w:rsidP="001933B7">
      <w:pPr>
        <w:pStyle w:val="NoSpacing"/>
        <w:numPr>
          <w:ilvl w:val="0"/>
          <w:numId w:val="28"/>
        </w:numPr>
      </w:pPr>
      <w:r>
        <w:t>Factor</w:t>
      </w:r>
      <w:r>
        <w:tab/>
      </w:r>
      <w:r>
        <w:tab/>
      </w:r>
      <w:r>
        <w:tab/>
      </w:r>
      <w:r>
        <w:tab/>
        <w:t>1x2=2</w:t>
      </w:r>
    </w:p>
    <w:p w14:paraId="08675D59" w14:textId="01C81585" w:rsidR="001933B7" w:rsidRDefault="001933B7" w:rsidP="001933B7">
      <w:pPr>
        <w:pStyle w:val="NoSpacing"/>
      </w:pPr>
      <w:r>
        <w:t xml:space="preserve">D. Long type question </w:t>
      </w:r>
      <w:r>
        <w:tab/>
      </w:r>
      <w:r>
        <w:tab/>
        <w:t>3x5=15</w:t>
      </w:r>
    </w:p>
    <w:p w14:paraId="7B8F05A9" w14:textId="0EF84FEB" w:rsidR="001933B7" w:rsidRDefault="001933B7" w:rsidP="001933B7">
      <w:pPr>
        <w:pStyle w:val="NoSpacing"/>
        <w:numPr>
          <w:ilvl w:val="0"/>
          <w:numId w:val="29"/>
        </w:numPr>
      </w:pPr>
      <w:r>
        <w:t>Place value</w:t>
      </w:r>
      <w:r>
        <w:tab/>
      </w:r>
      <w:r>
        <w:tab/>
      </w:r>
      <w:r>
        <w:tab/>
        <w:t>1x3=3</w:t>
      </w:r>
    </w:p>
    <w:p w14:paraId="38D9177C" w14:textId="4DDE2FC2" w:rsidR="001933B7" w:rsidRDefault="001933B7" w:rsidP="001933B7">
      <w:pPr>
        <w:pStyle w:val="NoSpacing"/>
        <w:numPr>
          <w:ilvl w:val="0"/>
          <w:numId w:val="29"/>
        </w:numPr>
      </w:pPr>
      <w:r>
        <w:t>Addition &amp; subtraction</w:t>
      </w:r>
      <w:r>
        <w:tab/>
        <w:t>1x3=3</w:t>
      </w:r>
    </w:p>
    <w:p w14:paraId="618FBD24" w14:textId="16BE3C0D" w:rsidR="001933B7" w:rsidRDefault="001933B7" w:rsidP="001933B7">
      <w:pPr>
        <w:pStyle w:val="NoSpacing"/>
        <w:numPr>
          <w:ilvl w:val="0"/>
          <w:numId w:val="29"/>
        </w:numPr>
      </w:pPr>
      <w:r>
        <w:t xml:space="preserve">Multiplication </w:t>
      </w:r>
      <w:r>
        <w:tab/>
      </w:r>
      <w:r>
        <w:tab/>
        <w:t>1x3=3</w:t>
      </w:r>
    </w:p>
    <w:p w14:paraId="6258031D" w14:textId="6CEE1F23" w:rsidR="001933B7" w:rsidRDefault="001933B7" w:rsidP="001933B7">
      <w:pPr>
        <w:pStyle w:val="NoSpacing"/>
        <w:numPr>
          <w:ilvl w:val="0"/>
          <w:numId w:val="29"/>
        </w:numPr>
      </w:pPr>
      <w:r>
        <w:t>Division</w:t>
      </w:r>
      <w:r>
        <w:tab/>
      </w:r>
      <w:r>
        <w:tab/>
      </w:r>
      <w:r>
        <w:tab/>
        <w:t>1x3=3</w:t>
      </w:r>
    </w:p>
    <w:p w14:paraId="657C6518" w14:textId="5F1DB017" w:rsidR="001933B7" w:rsidRDefault="001933B7" w:rsidP="001933B7">
      <w:pPr>
        <w:pStyle w:val="NoSpacing"/>
        <w:numPr>
          <w:ilvl w:val="0"/>
          <w:numId w:val="29"/>
        </w:numPr>
      </w:pPr>
      <w:r>
        <w:t>Multiple &amp; Factor</w:t>
      </w:r>
      <w:r>
        <w:tab/>
      </w:r>
      <w:r>
        <w:tab/>
        <w:t>2x3=6</w:t>
      </w:r>
    </w:p>
    <w:p w14:paraId="5E79CD5B" w14:textId="77777777" w:rsidR="001933B7" w:rsidRDefault="001933B7" w:rsidP="001933B7">
      <w:pPr>
        <w:pStyle w:val="NoSpacing"/>
      </w:pPr>
    </w:p>
    <w:p w14:paraId="46DB62D5" w14:textId="77777777" w:rsidR="008F31A7" w:rsidRDefault="008F31A7" w:rsidP="001933B7">
      <w:pPr>
        <w:pStyle w:val="NoSpacing"/>
      </w:pPr>
    </w:p>
    <w:p w14:paraId="02D0C3DC" w14:textId="77777777" w:rsidR="008F31A7" w:rsidRDefault="008F31A7" w:rsidP="008F31A7">
      <w:pPr>
        <w:pStyle w:val="NoSpacing"/>
        <w:jc w:val="center"/>
      </w:pPr>
      <w:r>
        <w:rPr>
          <w:noProof/>
          <w:lang w:val="en-US" w:bidi="hi-IN"/>
        </w:rPr>
        <w:lastRenderedPageBreak/>
        <w:drawing>
          <wp:anchor distT="0" distB="0" distL="114300" distR="114300" simplePos="0" relativeHeight="251712512" behindDoc="1" locked="0" layoutInCell="1" allowOverlap="1" wp14:anchorId="4A0E082F" wp14:editId="175CD263">
            <wp:simplePos x="0" y="0"/>
            <wp:positionH relativeFrom="column">
              <wp:posOffset>1200150</wp:posOffset>
            </wp:positionH>
            <wp:positionV relativeFrom="paragraph">
              <wp:posOffset>-304800</wp:posOffset>
            </wp:positionV>
            <wp:extent cx="1743075" cy="1266825"/>
            <wp:effectExtent l="0" t="0" r="9525" b="9525"/>
            <wp:wrapNone/>
            <wp:docPr id="29" name="Picture 29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98" cy="12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YAL PUBLIC SCHOOL SECTOR -4</w:t>
      </w:r>
    </w:p>
    <w:p w14:paraId="1DF67F8E" w14:textId="77777777" w:rsidR="008F31A7" w:rsidRDefault="008F31A7" w:rsidP="008F31A7">
      <w:pPr>
        <w:pStyle w:val="NoSpacing"/>
        <w:jc w:val="center"/>
      </w:pPr>
      <w:r>
        <w:t>SESSION 2019-20</w:t>
      </w:r>
    </w:p>
    <w:p w14:paraId="148819A5" w14:textId="07F3CB54" w:rsidR="008F31A7" w:rsidRDefault="008F31A7" w:rsidP="008F31A7">
      <w:pPr>
        <w:pStyle w:val="NoSpacing"/>
        <w:jc w:val="center"/>
      </w:pPr>
      <w:r>
        <w:t xml:space="preserve">Class – </w:t>
      </w:r>
      <w:r w:rsidR="00347DD4">
        <w:t>IV</w:t>
      </w:r>
    </w:p>
    <w:p w14:paraId="444C9C1E" w14:textId="17A4649F" w:rsidR="008F31A7" w:rsidRDefault="008F31A7" w:rsidP="008F31A7">
      <w:pPr>
        <w:pStyle w:val="NoSpacing"/>
        <w:jc w:val="center"/>
      </w:pPr>
      <w:r>
        <w:t>Subject – S.st</w:t>
      </w:r>
    </w:p>
    <w:p w14:paraId="58334664" w14:textId="612D8FB0" w:rsidR="008F31A7" w:rsidRDefault="008F31A7" w:rsidP="008F31A7">
      <w:pPr>
        <w:pStyle w:val="NoSpacing"/>
        <w:jc w:val="center"/>
      </w:pPr>
      <w:r>
        <w:t xml:space="preserve"> </w:t>
      </w:r>
    </w:p>
    <w:tbl>
      <w:tblPr>
        <w:tblStyle w:val="TableGrid"/>
        <w:tblpPr w:leftFromText="180" w:rightFromText="180" w:vertAnchor="text" w:horzAnchor="page" w:tblpX="1378" w:tblpY="233"/>
        <w:tblW w:w="0" w:type="auto"/>
        <w:tblLook w:val="04A0" w:firstRow="1" w:lastRow="0" w:firstColumn="1" w:lastColumn="0" w:noHBand="0" w:noVBand="1"/>
      </w:tblPr>
      <w:tblGrid>
        <w:gridCol w:w="1458"/>
        <w:gridCol w:w="3960"/>
        <w:gridCol w:w="7290"/>
      </w:tblGrid>
      <w:tr w:rsidR="008F31A7" w:rsidRPr="006E35D2" w14:paraId="0F7CFFFF" w14:textId="77777777" w:rsidTr="008F31A7">
        <w:tc>
          <w:tcPr>
            <w:tcW w:w="1458" w:type="dxa"/>
          </w:tcPr>
          <w:p w14:paraId="55F047E0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ONTH</w:t>
            </w:r>
          </w:p>
          <w:p w14:paraId="7E02511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75A550" wp14:editId="4153D96F">
                      <wp:simplePos x="0" y="0"/>
                      <wp:positionH relativeFrom="column">
                        <wp:posOffset>-73742</wp:posOffset>
                      </wp:positionH>
                      <wp:positionV relativeFrom="paragraph">
                        <wp:posOffset>49346</wp:posOffset>
                      </wp:positionV>
                      <wp:extent cx="8067368" cy="0"/>
                      <wp:effectExtent l="0" t="0" r="101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3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C64C5B" id="Straight Connector 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3.9pt" to="62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9EE9F3A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arch</w:t>
            </w:r>
          </w:p>
          <w:p w14:paraId="125F37E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9EF9B5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82721F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C95C54" wp14:editId="6FE7D6A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9382</wp:posOffset>
                      </wp:positionV>
                      <wp:extent cx="8067040" cy="0"/>
                      <wp:effectExtent l="0" t="0" r="101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2D5F1ED" id="Straight Connector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.75pt" to="626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1606E">
              <w:rPr>
                <w:rFonts w:ascii="Times New Roman" w:hAnsi="Times New Roman"/>
                <w:b/>
                <w:bCs/>
                <w:szCs w:val="24"/>
              </w:rPr>
              <w:t>April</w:t>
            </w:r>
          </w:p>
          <w:p w14:paraId="004EAD8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564526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4BB5B38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2A754FA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873C84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22EA90" wp14:editId="528D4FC8">
                      <wp:simplePos x="0" y="0"/>
                      <wp:positionH relativeFrom="column">
                        <wp:posOffset>-109978</wp:posOffset>
                      </wp:positionH>
                      <wp:positionV relativeFrom="paragraph">
                        <wp:posOffset>117700</wp:posOffset>
                      </wp:positionV>
                      <wp:extent cx="8067040" cy="0"/>
                      <wp:effectExtent l="0" t="0" r="101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6B880E1" id="Straight Connector 1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9.25pt" to="626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D7DE6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07C0A9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ay</w:t>
            </w:r>
          </w:p>
          <w:p w14:paraId="21AFB97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D6A1BC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AB8D1E7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F59435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3A91B6" wp14:editId="6BF4B5BA">
                      <wp:simplePos x="0" y="0"/>
                      <wp:positionH relativeFrom="column">
                        <wp:posOffset>-60817</wp:posOffset>
                      </wp:positionH>
                      <wp:positionV relativeFrom="paragraph">
                        <wp:posOffset>-7620</wp:posOffset>
                      </wp:positionV>
                      <wp:extent cx="8067040" cy="0"/>
                      <wp:effectExtent l="0" t="0" r="101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28F8836" id="Straight Connector 1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6pt" to="630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 xml:space="preserve"> </w:t>
            </w:r>
          </w:p>
          <w:p w14:paraId="5E7931D4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June</w:t>
            </w:r>
          </w:p>
          <w:p w14:paraId="6A7967F5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E9608F4" w14:textId="6F4619C1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EC8CC5" wp14:editId="08C1A7C6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2552</wp:posOffset>
                      </wp:positionV>
                      <wp:extent cx="8067040" cy="0"/>
                      <wp:effectExtent l="0" t="0" r="101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7668972" id="Straight Connector 1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4.95pt" to="628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P1zwEAAAUEAAAOAAAAZHJzL2Uyb0RvYy54bWysU8GOEzEMvSPxD1HudKYLWla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4D02455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July</w:t>
            </w:r>
          </w:p>
          <w:p w14:paraId="000EBA4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00E0B9D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5E0789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F7F890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AB7DC2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A84C5FE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2AC593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Aug</w:t>
            </w:r>
          </w:p>
          <w:p w14:paraId="68E893A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D75A910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5E3AF84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AD1399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79B1923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9A8588" wp14:editId="4C01697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8718</wp:posOffset>
                      </wp:positionV>
                      <wp:extent cx="8067040" cy="0"/>
                      <wp:effectExtent l="0" t="0" r="1016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CB21288" id="Straight Connector 1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.25pt" to="629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420586A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Sep</w:t>
            </w:r>
          </w:p>
          <w:p w14:paraId="37ECA85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D03A0B3" w14:textId="25BCCEC2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F38AD3F" w14:textId="5754B4FA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385A90" wp14:editId="344F4C4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2540</wp:posOffset>
                      </wp:positionV>
                      <wp:extent cx="8067040" cy="0"/>
                      <wp:effectExtent l="0" t="0" r="1016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A33F76E" id="Straight Connector 1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-.2pt" to="633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+DzwEAAAUEAAAOAAAAZHJzL2Uyb0RvYy54bWysU8GOEzEMvSPxD1HudKYrtCy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1606E">
              <w:rPr>
                <w:rFonts w:ascii="Times New Roman" w:hAnsi="Times New Roman"/>
                <w:b/>
                <w:bCs/>
                <w:szCs w:val="24"/>
              </w:rPr>
              <w:t>Oct</w:t>
            </w:r>
          </w:p>
          <w:p w14:paraId="1C5B28E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03CBF5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584765E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5BDDC60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FBC1BBF" w14:textId="1C98D095" w:rsidR="008F31A7" w:rsidRDefault="005D3915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61D2D3" wp14:editId="2D869DC0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955</wp:posOffset>
                      </wp:positionV>
                      <wp:extent cx="8067040" cy="0"/>
                      <wp:effectExtent l="0" t="0" r="1016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39A5AA1" id="Straight Connector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11.65pt" to="62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3R0AEAAAUEAAAOAAAAZHJzL2Uyb0RvYy54bWysU01vGyEQvVfqf0Dc611bURq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893108B" w14:textId="7F4547A8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Nov</w:t>
            </w:r>
          </w:p>
          <w:p w14:paraId="3CEEAC0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B4AEC1A" w14:textId="5FABFF16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4506D92" w14:textId="6465EB99" w:rsidR="008F31A7" w:rsidRPr="0001606E" w:rsidRDefault="005D3915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8834A1" wp14:editId="1F3CDB1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9213</wp:posOffset>
                      </wp:positionV>
                      <wp:extent cx="8067040" cy="0"/>
                      <wp:effectExtent l="0" t="0" r="101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6F1F828" id="Straight Connector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7pt" to="629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aH0AEAAAUEAAAOAAAAZHJzL2Uyb0RvYy54bWysU01vEzEQvSPxHyzfyW6iUq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8868D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Dec</w:t>
            </w:r>
          </w:p>
          <w:p w14:paraId="282B8C4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9B136CB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0F8AA0" wp14:editId="627AFD2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87308</wp:posOffset>
                      </wp:positionV>
                      <wp:extent cx="8067040" cy="0"/>
                      <wp:effectExtent l="0" t="0" r="1016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A1B03D5" id="Straight Connector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6.85pt" to="627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t80AEAAAUEAAAOAAAAZHJzL2Uyb0RvYy54bWysU02P0zAQvSPxHyzfadIKlV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E8FC9A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Jan</w:t>
            </w:r>
          </w:p>
          <w:p w14:paraId="3D382FE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F92DD7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0477760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CC5B00" wp14:editId="0DCBF7C1">
                      <wp:simplePos x="0" y="0"/>
                      <wp:positionH relativeFrom="column">
                        <wp:posOffset>-49387</wp:posOffset>
                      </wp:positionH>
                      <wp:positionV relativeFrom="paragraph">
                        <wp:posOffset>93980</wp:posOffset>
                      </wp:positionV>
                      <wp:extent cx="8067040" cy="0"/>
                      <wp:effectExtent l="0" t="0" r="1016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C7C92DB" id="Straight Connector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7.4pt" to="631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Aq0AEAAAUEAAAOAAAAZHJzL2Uyb0RvYy54bWysU01vGyEQvVfqf0Dc611bVR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0BB607D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Feb</w:t>
            </w:r>
          </w:p>
          <w:p w14:paraId="6F71613E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60" w:type="dxa"/>
          </w:tcPr>
          <w:p w14:paraId="6BAC6C73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CHAPTER </w:t>
            </w:r>
          </w:p>
          <w:p w14:paraId="50C96B64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A29BFA8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1 The great mountain wall of India.</w:t>
            </w:r>
          </w:p>
          <w:p w14:paraId="0EAA7231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BEB7354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2B439D4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2 The northern plains</w:t>
            </w:r>
          </w:p>
          <w:p w14:paraId="671B4B7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D2AD8B8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3 The great India desert</w:t>
            </w:r>
          </w:p>
          <w:p w14:paraId="0FC8BF1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356E02B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4 The southern plateau</w:t>
            </w:r>
          </w:p>
          <w:p w14:paraId="56E2A82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05A253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D531756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5 The coastal plains and the island</w:t>
            </w:r>
          </w:p>
          <w:p w14:paraId="67B2FBF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879BFC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6 The climate of country </w:t>
            </w:r>
          </w:p>
          <w:p w14:paraId="51BFD95D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8029FF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7BFEF79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7 Our soil </w:t>
            </w:r>
          </w:p>
          <w:p w14:paraId="0952AA89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364F860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C37037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8 Our water resources </w:t>
            </w:r>
          </w:p>
          <w:p w14:paraId="658C08A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834B93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9 Our forest and wildlife</w:t>
            </w:r>
          </w:p>
          <w:p w14:paraId="29B28F48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22F9340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10 Our mineral wealth</w:t>
            </w:r>
          </w:p>
          <w:p w14:paraId="3630CCC7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92CAF8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257BC7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11 Our human resource </w:t>
            </w:r>
          </w:p>
          <w:p w14:paraId="4AE51D6E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2A6F1C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12 Our agriculture and livestock</w:t>
            </w:r>
          </w:p>
          <w:p w14:paraId="69956F6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4E07B2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13 Our Industries</w:t>
            </w:r>
          </w:p>
          <w:p w14:paraId="52E200E7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349876B" w14:textId="77777777" w:rsidR="008F31A7" w:rsidRPr="0012446E" w:rsidRDefault="008F31A7" w:rsidP="008F31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2446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REVISION &amp; EXAM IN </w:t>
            </w:r>
            <w:r w:rsidRPr="0012446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SEPTEMBER</w:t>
            </w:r>
          </w:p>
          <w:p w14:paraId="76DCE41E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328415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14 Means of transport </w:t>
            </w:r>
          </w:p>
          <w:p w14:paraId="0A5F9CE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113B5F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15 Means of communication</w:t>
            </w:r>
          </w:p>
          <w:p w14:paraId="3C37BED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1A0DAE1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16 Indus valley civilisation </w:t>
            </w:r>
          </w:p>
          <w:p w14:paraId="5160E6FE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D8A6E13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17 The mauryan empire</w:t>
            </w:r>
          </w:p>
          <w:p w14:paraId="12AD938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801D74C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18  The Mughal empire</w:t>
            </w:r>
          </w:p>
          <w:p w14:paraId="69AD40FE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6A34DEE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19 Our rich heritage </w:t>
            </w:r>
          </w:p>
          <w:p w14:paraId="31F16E64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20 They showed us the way</w:t>
            </w:r>
          </w:p>
          <w:p w14:paraId="1624BE6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AA8771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21 Our government </w:t>
            </w:r>
          </w:p>
          <w:p w14:paraId="4BED7DC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22 Our constitution </w:t>
            </w:r>
          </w:p>
          <w:p w14:paraId="70FE2B2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23 Our national symbols</w:t>
            </w:r>
          </w:p>
          <w:p w14:paraId="61C97EE8" w14:textId="77777777" w:rsidR="008F31A7" w:rsidRDefault="008F31A7" w:rsidP="008F31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0A16761B" w14:textId="77777777" w:rsidR="008F31A7" w:rsidRPr="0012446E" w:rsidRDefault="008F31A7" w:rsidP="008F31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2446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REVISION &amp; EXAM IN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FEBURARY </w:t>
            </w:r>
          </w:p>
          <w:p w14:paraId="1ABDABE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290" w:type="dxa"/>
          </w:tcPr>
          <w:p w14:paraId="797851F8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ACTIVITY </w:t>
            </w:r>
          </w:p>
          <w:p w14:paraId="17ED98D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10E6D9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Locate the following on a map of India.</w:t>
            </w:r>
          </w:p>
          <w:p w14:paraId="718E233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ake a model of a desert showing sand dunes, vegetates bushes etc. in the region.</w:t>
            </w:r>
          </w:p>
          <w:p w14:paraId="74EB245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Locate the origin and course of the given rivers on a map of India a) Ganga</w:t>
            </w:r>
          </w:p>
          <w:p w14:paraId="7BDE129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b) Sutlej, Ravi, Yamuna, Brahmaputra prepare a chat on the Deccan plateau. Write the names of the rivers flowing through the region.</w:t>
            </w:r>
          </w:p>
          <w:p w14:paraId="117B335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ake a project on any one of these dance Odissi, Kathakali,  Garba</w:t>
            </w:r>
          </w:p>
          <w:p w14:paraId="3E6D9BB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DFCD3FE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Maintain the  temperature chart for one month in your classroom </w:t>
            </w:r>
          </w:p>
          <w:p w14:paraId="375D7670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ark the hottest and the coldest days</w:t>
            </w:r>
          </w:p>
          <w:p w14:paraId="17958540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E25A491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In a map of India, colour the regions in differently colours where these soils are found.</w:t>
            </w:r>
          </w:p>
          <w:p w14:paraId="652730F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B8EF303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Make a chart showing various reasons of water pollution and measures to cheek it visit to a nearby 200 and observe the animals there. Make a report on the various kinds of animals there. </w:t>
            </w:r>
          </w:p>
          <w:p w14:paraId="260D8E2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1138D1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Find out in what ways can the sun water and wind energy be used collects picture and paste in scrap book. </w:t>
            </w:r>
          </w:p>
          <w:p w14:paraId="16188F2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List the problems of city life and ruler life separately </w:t>
            </w:r>
          </w:p>
          <w:p w14:paraId="4738EFA3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Past in  your scarp book under three groups kharif, rabi and cash crops </w:t>
            </w:r>
          </w:p>
          <w:p w14:paraId="6E4E0E96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Prepare a project on the division of industries based on their size.</w:t>
            </w:r>
          </w:p>
          <w:p w14:paraId="4392908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8C00EA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On an  outline map of India, mark the main railway stations on the way from Delhi to Kolkata, Mumbai to Chennai</w:t>
            </w:r>
          </w:p>
          <w:p w14:paraId="2AFF9EB9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B78E890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87EAF7B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Collect information and photos on the evolution of computers</w:t>
            </w:r>
          </w:p>
          <w:p w14:paraId="0F1EF35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16A8C3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On an outline map of the Indian subcontinent, mark out the extent of the Indus valley </w:t>
            </w:r>
          </w:p>
          <w:p w14:paraId="5F926050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D85D5B3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Draw a full picture of Indias national emblem in your exercise book.</w:t>
            </w:r>
          </w:p>
          <w:p w14:paraId="6263F86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03EB44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Collect pictures of the historical monument built by the Mughal emperors paste them on a chart.</w:t>
            </w:r>
          </w:p>
          <w:p w14:paraId="70980972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 xml:space="preserve">Collect information and picture of five Indian musical instruments </w:t>
            </w:r>
          </w:p>
          <w:p w14:paraId="13AF56F3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Prepare a speech on any one of the following kabir, Raja ram mohan roy, Ramabai ranade.</w:t>
            </w:r>
          </w:p>
          <w:p w14:paraId="48A7578F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6D6D40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ake a project on the two houses of Indian parliament.</w:t>
            </w:r>
          </w:p>
          <w:p w14:paraId="0A90EA89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Make a collage of our national symbol  give it a suitable title.</w:t>
            </w:r>
            <w:r w:rsidRPr="0001606E">
              <w:rPr>
                <w:rFonts w:ascii="Times New Roman" w:hAnsi="Times New Roman"/>
                <w:b/>
                <w:bCs/>
                <w:szCs w:val="24"/>
              </w:rPr>
              <w:br/>
            </w:r>
          </w:p>
          <w:p w14:paraId="084E02B1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3C9F6C6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60CE5CA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7D86AC0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483FE98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6CB0BEC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6953C7F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63E8CDB" w14:textId="77777777" w:rsidR="008F31A7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8AE9AA7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4824303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1606E">
              <w:rPr>
                <w:rFonts w:ascii="Times New Roman" w:hAnsi="Times New Roman"/>
                <w:b/>
                <w:bCs/>
                <w:szCs w:val="24"/>
              </w:rPr>
              <w:t>Whole book</w:t>
            </w:r>
          </w:p>
          <w:p w14:paraId="4451C19A" w14:textId="77777777" w:rsidR="008F31A7" w:rsidRPr="0001606E" w:rsidRDefault="008F31A7" w:rsidP="008F31A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4C739915" w14:textId="77777777" w:rsidR="008F31A7" w:rsidRDefault="008F31A7" w:rsidP="008F31A7"/>
    <w:p w14:paraId="61782434" w14:textId="77777777" w:rsidR="008F31A7" w:rsidRPr="006E35D2" w:rsidRDefault="008F31A7" w:rsidP="008F31A7">
      <w:pPr>
        <w:pStyle w:val="NoSpacing"/>
        <w:rPr>
          <w:sz w:val="28"/>
          <w:szCs w:val="28"/>
        </w:rPr>
      </w:pPr>
      <w:r w:rsidRPr="006E35D2">
        <w:rPr>
          <w:sz w:val="28"/>
          <w:szCs w:val="28"/>
        </w:rPr>
        <w:tab/>
      </w:r>
    </w:p>
    <w:p w14:paraId="5911D1E8" w14:textId="77777777" w:rsidR="008F31A7" w:rsidRPr="006E35D2" w:rsidRDefault="008F31A7" w:rsidP="008F31A7">
      <w:pPr>
        <w:rPr>
          <w:sz w:val="28"/>
          <w:szCs w:val="28"/>
        </w:rPr>
      </w:pPr>
      <w:r w:rsidRPr="006E35D2">
        <w:rPr>
          <w:sz w:val="28"/>
          <w:szCs w:val="28"/>
        </w:rPr>
        <w:tab/>
      </w:r>
      <w:r w:rsidRPr="006E35D2">
        <w:rPr>
          <w:sz w:val="28"/>
          <w:szCs w:val="28"/>
        </w:rPr>
        <w:tab/>
      </w:r>
    </w:p>
    <w:p w14:paraId="1BAE8428" w14:textId="77777777" w:rsidR="008F31A7" w:rsidRPr="006E35D2" w:rsidRDefault="008F31A7" w:rsidP="008F31A7">
      <w:pPr>
        <w:rPr>
          <w:sz w:val="28"/>
          <w:szCs w:val="28"/>
        </w:rPr>
      </w:pPr>
    </w:p>
    <w:p w14:paraId="1110A1F7" w14:textId="77777777" w:rsidR="008F31A7" w:rsidRPr="006E35D2" w:rsidRDefault="008F31A7" w:rsidP="008F31A7">
      <w:pPr>
        <w:rPr>
          <w:sz w:val="28"/>
          <w:szCs w:val="28"/>
        </w:rPr>
      </w:pPr>
    </w:p>
    <w:p w14:paraId="46223362" w14:textId="77777777" w:rsidR="008F31A7" w:rsidRPr="006E35D2" w:rsidRDefault="008F31A7" w:rsidP="008F31A7">
      <w:pPr>
        <w:rPr>
          <w:sz w:val="28"/>
          <w:szCs w:val="28"/>
        </w:rPr>
      </w:pPr>
    </w:p>
    <w:p w14:paraId="291A085A" w14:textId="77777777" w:rsidR="008F31A7" w:rsidRPr="006E35D2" w:rsidRDefault="008F31A7" w:rsidP="008F31A7">
      <w:pPr>
        <w:rPr>
          <w:sz w:val="28"/>
          <w:szCs w:val="28"/>
        </w:rPr>
      </w:pPr>
    </w:p>
    <w:p w14:paraId="66BF1EB0" w14:textId="77777777" w:rsidR="008F31A7" w:rsidRPr="006E35D2" w:rsidRDefault="008F31A7" w:rsidP="008F31A7">
      <w:pPr>
        <w:rPr>
          <w:sz w:val="28"/>
          <w:szCs w:val="28"/>
        </w:rPr>
      </w:pPr>
    </w:p>
    <w:p w14:paraId="4D093668" w14:textId="77777777" w:rsidR="008F31A7" w:rsidRPr="006E35D2" w:rsidRDefault="008F31A7" w:rsidP="008F31A7">
      <w:pPr>
        <w:rPr>
          <w:sz w:val="28"/>
          <w:szCs w:val="28"/>
        </w:rPr>
      </w:pPr>
    </w:p>
    <w:p w14:paraId="7578FFE8" w14:textId="77777777" w:rsidR="008F31A7" w:rsidRPr="006E35D2" w:rsidRDefault="008F31A7" w:rsidP="008F31A7">
      <w:pPr>
        <w:rPr>
          <w:sz w:val="28"/>
          <w:szCs w:val="28"/>
        </w:rPr>
      </w:pPr>
    </w:p>
    <w:p w14:paraId="3DFE561A" w14:textId="77777777" w:rsidR="008F31A7" w:rsidRPr="006E35D2" w:rsidRDefault="008F31A7" w:rsidP="008F31A7">
      <w:pPr>
        <w:rPr>
          <w:sz w:val="28"/>
          <w:szCs w:val="28"/>
        </w:rPr>
      </w:pPr>
    </w:p>
    <w:p w14:paraId="6139EFCC" w14:textId="77777777" w:rsidR="008F31A7" w:rsidRPr="006E35D2" w:rsidRDefault="008F31A7" w:rsidP="008F31A7">
      <w:pPr>
        <w:rPr>
          <w:sz w:val="28"/>
          <w:szCs w:val="28"/>
        </w:rPr>
      </w:pPr>
    </w:p>
    <w:p w14:paraId="56F9E14C" w14:textId="77777777" w:rsidR="008F31A7" w:rsidRPr="005D3915" w:rsidRDefault="008F31A7" w:rsidP="008F31A7">
      <w:pPr>
        <w:jc w:val="center"/>
        <w:rPr>
          <w:b/>
          <w:bCs/>
          <w:sz w:val="32"/>
          <w:szCs w:val="32"/>
          <w:u w:val="single"/>
        </w:rPr>
      </w:pPr>
      <w:r w:rsidRPr="005D3915">
        <w:rPr>
          <w:b/>
          <w:bCs/>
          <w:sz w:val="32"/>
          <w:szCs w:val="32"/>
          <w:u w:val="single"/>
        </w:rPr>
        <w:t>BLUE PRINT</w:t>
      </w:r>
    </w:p>
    <w:p w14:paraId="4B45041D" w14:textId="77777777" w:rsidR="008F31A7" w:rsidRPr="00C30EC5" w:rsidRDefault="008F31A7" w:rsidP="008F31A7">
      <w:pPr>
        <w:rPr>
          <w:szCs w:val="24"/>
        </w:rPr>
      </w:pPr>
      <w:r w:rsidRPr="00C30EC5">
        <w:rPr>
          <w:noProof/>
          <w:szCs w:val="24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34C10" wp14:editId="6749C911">
                <wp:simplePos x="0" y="0"/>
                <wp:positionH relativeFrom="column">
                  <wp:posOffset>2921000</wp:posOffset>
                </wp:positionH>
                <wp:positionV relativeFrom="paragraph">
                  <wp:posOffset>88266</wp:posOffset>
                </wp:positionV>
                <wp:extent cx="3804920" cy="1536700"/>
                <wp:effectExtent l="0" t="0" r="2413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92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2358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  <w:r w:rsidRPr="0012446E">
                              <w:rPr>
                                <w:sz w:val="28"/>
                                <w:szCs w:val="18"/>
                              </w:rPr>
                              <w:t xml:space="preserve">Sl.no 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  <w:t xml:space="preserve">type of question 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  <w:t>full marks =8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0</w:t>
                            </w:r>
                          </w:p>
                          <w:p w14:paraId="25A2C9CD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  <w:r w:rsidRPr="0012446E">
                              <w:rPr>
                                <w:sz w:val="28"/>
                                <w:szCs w:val="18"/>
                              </w:rPr>
                              <w:t>1.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  <w:t>MCQ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10 X 1 = 10</w:t>
                            </w:r>
                          </w:p>
                          <w:p w14:paraId="7124876D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  <w:r w:rsidRPr="0012446E">
                              <w:rPr>
                                <w:sz w:val="28"/>
                                <w:szCs w:val="18"/>
                              </w:rPr>
                              <w:t>2.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  <w:t>Fill in the blanks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10 X 1 = 10</w:t>
                            </w:r>
                          </w:p>
                          <w:p w14:paraId="216C4527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  <w:t>True &amp; false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10 X 1 = 10</w:t>
                            </w:r>
                          </w:p>
                          <w:p w14:paraId="51A5BA04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  <w:t>Match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10 X 1 = 10</w:t>
                            </w:r>
                          </w:p>
                          <w:p w14:paraId="5DDE04EA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Short (Ans. &amp; Q.)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10 X 2 = 20</w:t>
                            </w:r>
                          </w:p>
                          <w:p w14:paraId="296F8091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  <w:r w:rsidRPr="0012446E">
                              <w:rPr>
                                <w:sz w:val="28"/>
                                <w:szCs w:val="18"/>
                              </w:rPr>
                              <w:t>6.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  <w:t>Long (Ans. &amp; Q.)</w:t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12446E">
                              <w:rPr>
                                <w:sz w:val="28"/>
                                <w:szCs w:val="18"/>
                              </w:rPr>
                              <w:t>5 X 4 =   20</w:t>
                            </w:r>
                          </w:p>
                          <w:p w14:paraId="35A4024F" w14:textId="77777777" w:rsidR="006D179B" w:rsidRPr="0012446E" w:rsidRDefault="006D179B" w:rsidP="008F31A7">
                            <w:pPr>
                              <w:pStyle w:val="NoSpacing"/>
                              <w:rPr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C34C10" id="Text Box 28" o:spid="_x0000_s1027" type="#_x0000_t202" style="position:absolute;margin-left:230pt;margin-top:6.95pt;width:299.6pt;height:1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" fillcolor="white [3201]" strokeweight=".5pt">
                <v:textbox>
                  <w:txbxContent>
                    <w:p w14:paraId="71D22358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  <w:r w:rsidRPr="0012446E">
                        <w:rPr>
                          <w:sz w:val="28"/>
                          <w:szCs w:val="18"/>
                        </w:rPr>
                        <w:t xml:space="preserve">Sl.no 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  <w:t xml:space="preserve">type of question </w:t>
                      </w:r>
                      <w:r>
                        <w:rPr>
                          <w:sz w:val="28"/>
                          <w:szCs w:val="18"/>
                        </w:rPr>
                        <w:tab/>
                        <w:t>full marks =8</w:t>
                      </w:r>
                      <w:r w:rsidRPr="0012446E">
                        <w:rPr>
                          <w:sz w:val="28"/>
                          <w:szCs w:val="18"/>
                        </w:rPr>
                        <w:t>0</w:t>
                      </w:r>
                    </w:p>
                    <w:p w14:paraId="25A2C9CD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  <w:r w:rsidRPr="0012446E">
                        <w:rPr>
                          <w:sz w:val="28"/>
                          <w:szCs w:val="18"/>
                        </w:rPr>
                        <w:t>1.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  <w:t>MCQ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>10 X 1 = 10</w:t>
                      </w:r>
                    </w:p>
                    <w:p w14:paraId="7124876D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  <w:r w:rsidRPr="0012446E">
                        <w:rPr>
                          <w:sz w:val="28"/>
                          <w:szCs w:val="18"/>
                        </w:rPr>
                        <w:t>2.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  <w:t>Fill in the blanks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>10 X 1 = 10</w:t>
                      </w:r>
                    </w:p>
                    <w:p w14:paraId="216C4527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  <w:r>
                        <w:rPr>
                          <w:sz w:val="28"/>
                          <w:szCs w:val="18"/>
                        </w:rPr>
                        <w:t>3.</w:t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  <w:t>True &amp; false</w:t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>10 X 1 = 10</w:t>
                      </w:r>
                    </w:p>
                    <w:p w14:paraId="51A5BA04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  <w:r>
                        <w:rPr>
                          <w:sz w:val="28"/>
                          <w:szCs w:val="18"/>
                        </w:rPr>
                        <w:t>4.</w:t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  <w:t>Match</w:t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>10 X 1 = 10</w:t>
                      </w:r>
                    </w:p>
                    <w:p w14:paraId="5DDE04EA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  <w:r>
                        <w:rPr>
                          <w:sz w:val="28"/>
                          <w:szCs w:val="18"/>
                        </w:rPr>
                        <w:t>5.</w:t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>Short (Ans. &amp; Q.)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>10 X 2 = 20</w:t>
                      </w:r>
                    </w:p>
                    <w:p w14:paraId="296F8091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  <w:r w:rsidRPr="0012446E">
                        <w:rPr>
                          <w:sz w:val="28"/>
                          <w:szCs w:val="18"/>
                        </w:rPr>
                        <w:t>6.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  <w:t>Long (Ans. &amp; Q.)</w:t>
                      </w:r>
                      <w:r w:rsidRPr="0012446E">
                        <w:rPr>
                          <w:sz w:val="28"/>
                          <w:szCs w:val="18"/>
                        </w:rPr>
                        <w:tab/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12446E">
                        <w:rPr>
                          <w:sz w:val="28"/>
                          <w:szCs w:val="18"/>
                        </w:rPr>
                        <w:t>5 X 4 =   20</w:t>
                      </w:r>
                    </w:p>
                    <w:p w14:paraId="35A4024F" w14:textId="77777777" w:rsidR="006D179B" w:rsidRPr="0012446E" w:rsidRDefault="006D179B" w:rsidP="008F31A7">
                      <w:pPr>
                        <w:pStyle w:val="NoSpacing"/>
                        <w:rPr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BAEC4" w14:textId="77777777" w:rsidR="008F31A7" w:rsidRPr="00C30EC5" w:rsidRDefault="008F31A7" w:rsidP="008F31A7">
      <w:pPr>
        <w:rPr>
          <w:szCs w:val="24"/>
        </w:rPr>
      </w:pPr>
    </w:p>
    <w:p w14:paraId="082C7411" w14:textId="77777777" w:rsidR="008F31A7" w:rsidRPr="00C30EC5" w:rsidRDefault="008F31A7" w:rsidP="008F31A7">
      <w:pPr>
        <w:rPr>
          <w:szCs w:val="24"/>
        </w:rPr>
      </w:pPr>
    </w:p>
    <w:p w14:paraId="2C6D6201" w14:textId="77777777" w:rsidR="008F31A7" w:rsidRPr="00C30EC5" w:rsidRDefault="008F31A7" w:rsidP="008F31A7">
      <w:pPr>
        <w:rPr>
          <w:szCs w:val="24"/>
        </w:rPr>
      </w:pPr>
    </w:p>
    <w:p w14:paraId="7B55922F" w14:textId="77777777" w:rsidR="008F31A7" w:rsidRPr="00C30EC5" w:rsidRDefault="008F31A7" w:rsidP="008F31A7">
      <w:pPr>
        <w:rPr>
          <w:szCs w:val="24"/>
        </w:rPr>
      </w:pPr>
    </w:p>
    <w:p w14:paraId="1CD5FC67" w14:textId="77777777" w:rsidR="008F31A7" w:rsidRPr="00C30EC5" w:rsidRDefault="008F31A7" w:rsidP="008F31A7">
      <w:pPr>
        <w:rPr>
          <w:szCs w:val="24"/>
        </w:rPr>
      </w:pPr>
    </w:p>
    <w:p w14:paraId="5840C17A" w14:textId="77777777" w:rsidR="008F31A7" w:rsidRPr="00C30EC5" w:rsidRDefault="008F31A7" w:rsidP="008F31A7">
      <w:pPr>
        <w:rPr>
          <w:szCs w:val="24"/>
        </w:rPr>
      </w:pPr>
    </w:p>
    <w:p w14:paraId="474B38CA" w14:textId="0D5836D8" w:rsidR="008F31A7" w:rsidRDefault="008F31A7" w:rsidP="008F31A7">
      <w:pPr>
        <w:rPr>
          <w:szCs w:val="24"/>
        </w:rPr>
      </w:pPr>
    </w:p>
    <w:p w14:paraId="10B7D742" w14:textId="77777777" w:rsidR="00303DC0" w:rsidRDefault="00303DC0" w:rsidP="00303DC0">
      <w:pPr>
        <w:pStyle w:val="NoSpacing"/>
        <w:jc w:val="center"/>
      </w:pPr>
      <w:r>
        <w:rPr>
          <w:noProof/>
          <w:lang w:val="en-US" w:bidi="hi-IN"/>
        </w:rPr>
        <w:lastRenderedPageBreak/>
        <w:drawing>
          <wp:anchor distT="0" distB="0" distL="114300" distR="114300" simplePos="0" relativeHeight="251714560" behindDoc="1" locked="0" layoutInCell="1" allowOverlap="1" wp14:anchorId="157B7B47" wp14:editId="3D350F30">
            <wp:simplePos x="0" y="0"/>
            <wp:positionH relativeFrom="column">
              <wp:posOffset>1200150</wp:posOffset>
            </wp:positionH>
            <wp:positionV relativeFrom="paragraph">
              <wp:posOffset>-304800</wp:posOffset>
            </wp:positionV>
            <wp:extent cx="1743075" cy="1266825"/>
            <wp:effectExtent l="0" t="0" r="9525" b="9525"/>
            <wp:wrapNone/>
            <wp:docPr id="30" name="Picture 30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98" cy="12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YAL PUBLIC SCHOOL SECTOR -4</w:t>
      </w:r>
    </w:p>
    <w:p w14:paraId="77C9C93A" w14:textId="77777777" w:rsidR="00303DC0" w:rsidRDefault="00303DC0" w:rsidP="00303DC0">
      <w:pPr>
        <w:pStyle w:val="NoSpacing"/>
        <w:jc w:val="center"/>
      </w:pPr>
      <w:r>
        <w:t>SESSION 2019-20</w:t>
      </w:r>
    </w:p>
    <w:p w14:paraId="1339B680" w14:textId="64748B13" w:rsidR="00303DC0" w:rsidRDefault="00303DC0" w:rsidP="00303DC0">
      <w:pPr>
        <w:pStyle w:val="NoSpacing"/>
        <w:jc w:val="center"/>
      </w:pPr>
      <w:r>
        <w:t>Class – IV</w:t>
      </w:r>
    </w:p>
    <w:p w14:paraId="281B0CDD" w14:textId="77777777" w:rsidR="00303DC0" w:rsidRDefault="00303DC0" w:rsidP="00303DC0">
      <w:pPr>
        <w:pStyle w:val="NoSpacing"/>
        <w:jc w:val="center"/>
      </w:pPr>
      <w:r>
        <w:t>Subject – Science</w:t>
      </w:r>
    </w:p>
    <w:p w14:paraId="30C95540" w14:textId="77777777" w:rsidR="00303DC0" w:rsidRDefault="00303DC0" w:rsidP="00303DC0">
      <w:pPr>
        <w:pStyle w:val="NoSpacing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2700"/>
        <w:gridCol w:w="4680"/>
        <w:gridCol w:w="5876"/>
      </w:tblGrid>
      <w:tr w:rsidR="00303DC0" w:rsidRPr="00382E63" w14:paraId="6E284C13" w14:textId="77777777" w:rsidTr="006C4E88">
        <w:tc>
          <w:tcPr>
            <w:tcW w:w="1638" w:type="dxa"/>
          </w:tcPr>
          <w:p w14:paraId="36D83F5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Months</w:t>
            </w:r>
          </w:p>
          <w:p w14:paraId="21036E5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BAD934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 xml:space="preserve">March </w:t>
            </w:r>
          </w:p>
          <w:p w14:paraId="6CF77B5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D44423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EAD81C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157F5D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67E6D5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B35FD6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 xml:space="preserve">April </w:t>
            </w:r>
          </w:p>
          <w:p w14:paraId="1146F48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A1F4A4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D71C6A8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0DF09B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783FCB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D837092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682545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0E9D25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5371372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CF1CCF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350DD5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May</w:t>
            </w:r>
          </w:p>
          <w:p w14:paraId="5047787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0E559B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9B0260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5AF1B1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9AEADE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D513B8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 xml:space="preserve">June </w:t>
            </w:r>
          </w:p>
          <w:p w14:paraId="306552A8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A20BBE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4D4F0E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82A5D9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C54CF2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C9CFE6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DD9E9A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BE572ED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C76BDF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262C51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22EB4D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4DCF852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 xml:space="preserve">July </w:t>
            </w:r>
          </w:p>
          <w:p w14:paraId="5C2F4C8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D99040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23B967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307657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DCC35BD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3E364D48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443F90C8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55A22963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491AA7E9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1EA87388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3F64F2BC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  <w:r w:rsidRPr="00382E63">
              <w:rPr>
                <w:bCs/>
              </w:rPr>
              <w:t>Aug</w:t>
            </w:r>
          </w:p>
          <w:p w14:paraId="1EC0F755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6BDD33F8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201FA4DC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790457D2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36AA1391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35BD7A51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410A4AB2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  <w:r w:rsidRPr="00382E63">
              <w:rPr>
                <w:bCs/>
              </w:rPr>
              <w:t xml:space="preserve">Sep </w:t>
            </w:r>
          </w:p>
          <w:p w14:paraId="42E05D44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3466C1EF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652ACB8F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35D00FB5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09F755AB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709E3C76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018275AE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04E93C9A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  <w:r w:rsidRPr="00382E63">
              <w:rPr>
                <w:bCs/>
              </w:rPr>
              <w:t>Oct.</w:t>
            </w:r>
          </w:p>
          <w:p w14:paraId="02C68FC1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168599BE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1E67D231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0FF7515D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1DF9253E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7A1687CC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4D6499DD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276F9DC3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0003F997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338ACEBA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6F298A3D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27A93791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  <w:r w:rsidRPr="00382E63">
              <w:rPr>
                <w:bCs/>
              </w:rPr>
              <w:t>Nov.</w:t>
            </w:r>
          </w:p>
          <w:p w14:paraId="21C5790A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2FC1336D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21DE9851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73862C58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7D6032C3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6E885A59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7FFEFDBE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  <w:r w:rsidRPr="00382E63">
              <w:rPr>
                <w:bCs/>
              </w:rPr>
              <w:t>Dec.</w:t>
            </w:r>
          </w:p>
          <w:p w14:paraId="74595423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21FDB522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1D1A9AEB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20B5DA60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7B8766C5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147E81DD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5448BD25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  <w:r w:rsidRPr="00382E63">
              <w:rPr>
                <w:bCs/>
              </w:rPr>
              <w:t>Jan.</w:t>
            </w:r>
          </w:p>
          <w:p w14:paraId="058D27AF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  <w:p w14:paraId="133825FD" w14:textId="77777777" w:rsidR="00303DC0" w:rsidRPr="00382E63" w:rsidRDefault="00303DC0" w:rsidP="006C4E88">
            <w:pPr>
              <w:pStyle w:val="NoSpacing"/>
              <w:ind w:left="0" w:firstLine="0"/>
              <w:rPr>
                <w:b w:val="0"/>
                <w:bCs/>
              </w:rPr>
            </w:pPr>
          </w:p>
        </w:tc>
        <w:tc>
          <w:tcPr>
            <w:tcW w:w="2700" w:type="dxa"/>
          </w:tcPr>
          <w:p w14:paraId="6C16245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lastRenderedPageBreak/>
              <w:t xml:space="preserve">Chapter </w:t>
            </w:r>
          </w:p>
          <w:p w14:paraId="287CF7B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D3921A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 Growing plants</w:t>
            </w:r>
          </w:p>
          <w:p w14:paraId="73CC86D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85CCB88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AF8DE8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87D8468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24D7FC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22C6BCE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2. Adaptation in plants</w:t>
            </w:r>
          </w:p>
          <w:p w14:paraId="5D30AE9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FA731F2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C33EF4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F6E380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2682CD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18D658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3. Reproduction in animal</w:t>
            </w:r>
          </w:p>
          <w:p w14:paraId="087D1768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1F7B411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6C3CE5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0D085A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4. animal adaptation</w:t>
            </w:r>
          </w:p>
          <w:p w14:paraId="4AA31BA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E69797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F64A35D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2DC135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FDF6B7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92A932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5 Food and Nutrition</w:t>
            </w:r>
          </w:p>
          <w:p w14:paraId="715C916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74383B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4211F8E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5C4722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C5B839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DD49172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EDCAED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32C1B4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E1FADA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0562D0D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50AFA7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138015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6. Teeth and the digestive system</w:t>
            </w:r>
          </w:p>
          <w:p w14:paraId="2C98922E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42CB002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169353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C2CA58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7D603D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7. Circulatory system and excretory system</w:t>
            </w:r>
          </w:p>
          <w:p w14:paraId="385DBE3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F5855BE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ADE589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EF8F7A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 xml:space="preserve">8. keeping safe </w:t>
            </w:r>
          </w:p>
          <w:p w14:paraId="7041FCC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E8AB40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A29860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6077C5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28398EC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327A0E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255206D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9. clothes</w:t>
            </w:r>
          </w:p>
          <w:p w14:paraId="76C9D341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7BA66C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505345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3B4A30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3DE0AD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852E41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F06696E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407779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0. states of matter</w:t>
            </w:r>
          </w:p>
          <w:p w14:paraId="6D8341B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F7C8788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768510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7F99DF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E2CC79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 xml:space="preserve">11. force, work and </w:t>
            </w:r>
            <w:r w:rsidRPr="00382E63">
              <w:rPr>
                <w:bCs/>
              </w:rPr>
              <w:lastRenderedPageBreak/>
              <w:t>energy</w:t>
            </w:r>
          </w:p>
          <w:p w14:paraId="66F1F00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A92264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3D2E3D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4C7C2AA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27CA68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30C5CF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2. weather, air and water</w:t>
            </w:r>
          </w:p>
          <w:p w14:paraId="5C560DE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C5FF88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8CF752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9CDD53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878C751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C83345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3. The earth and its neighbours.</w:t>
            </w:r>
          </w:p>
          <w:p w14:paraId="207B8CC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3ED4775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7F36EFD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50F5E20F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3EE46E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67238DA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4. Pollution around us</w:t>
            </w:r>
          </w:p>
          <w:p w14:paraId="59FED35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FFE212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734B5EC9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5. Our green world</w:t>
            </w:r>
          </w:p>
          <w:p w14:paraId="2D804200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4680" w:type="dxa"/>
          </w:tcPr>
          <w:p w14:paraId="2C70D2F1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lastRenderedPageBreak/>
              <w:t xml:space="preserve">Topics </w:t>
            </w:r>
          </w:p>
          <w:p w14:paraId="7F59325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1BECA4FF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Growth of new plants from seeds.</w:t>
            </w:r>
          </w:p>
          <w:p w14:paraId="60829470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Germination of seeds</w:t>
            </w:r>
          </w:p>
          <w:p w14:paraId="0C8589AC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Dispersal of seeds </w:t>
            </w:r>
          </w:p>
          <w:p w14:paraId="79FF3E0F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Vegetative propagation</w:t>
            </w:r>
          </w:p>
          <w:p w14:paraId="4FFCB697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Agriculture.</w:t>
            </w:r>
          </w:p>
          <w:p w14:paraId="2CF5A37C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68DA3B6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Adaptation in plants </w:t>
            </w:r>
          </w:p>
          <w:p w14:paraId="62CE6AE3" w14:textId="77777777" w:rsidR="00303DC0" w:rsidRPr="00382E63" w:rsidRDefault="00303DC0" w:rsidP="006C4E88">
            <w:pPr>
              <w:pStyle w:val="ListParagraph"/>
              <w:rPr>
                <w:b w:val="0"/>
                <w:bCs/>
              </w:rPr>
            </w:pPr>
          </w:p>
          <w:p w14:paraId="23E76447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Terrestrial plants </w:t>
            </w:r>
          </w:p>
          <w:p w14:paraId="7EFEBB26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Aquatic plants </w:t>
            </w:r>
          </w:p>
          <w:p w14:paraId="0D5EAC53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pecial adaptations in stem plants</w:t>
            </w:r>
          </w:p>
          <w:p w14:paraId="0405A806" w14:textId="77777777" w:rsidR="00303DC0" w:rsidRPr="00382E63" w:rsidRDefault="00303DC0" w:rsidP="006C4E88">
            <w:pPr>
              <w:pStyle w:val="NoSpacing"/>
              <w:ind w:firstLine="0"/>
              <w:rPr>
                <w:b w:val="0"/>
                <w:bCs/>
              </w:rPr>
            </w:pPr>
          </w:p>
          <w:p w14:paraId="680BA6AC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Animals that give birth to young ones </w:t>
            </w:r>
          </w:p>
          <w:p w14:paraId="2206130A" w14:textId="77777777" w:rsidR="00303DC0" w:rsidRPr="00382E63" w:rsidRDefault="00303DC0" w:rsidP="006C4E88">
            <w:pPr>
              <w:pStyle w:val="ListParagraph"/>
              <w:rPr>
                <w:b w:val="0"/>
                <w:bCs/>
              </w:rPr>
            </w:pPr>
          </w:p>
          <w:p w14:paraId="5E153874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aking care of young ones.</w:t>
            </w:r>
          </w:p>
          <w:p w14:paraId="6F23A177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Animal and their habitats</w:t>
            </w:r>
          </w:p>
          <w:p w14:paraId="44F63E94" w14:textId="77777777" w:rsidR="00303DC0" w:rsidRPr="00382E63" w:rsidRDefault="00303DC0" w:rsidP="006C4E88">
            <w:pPr>
              <w:pStyle w:val="ListParagraph"/>
              <w:rPr>
                <w:b w:val="0"/>
                <w:bCs/>
              </w:rPr>
            </w:pPr>
          </w:p>
          <w:p w14:paraId="35CB806B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Adaptation of animals to their habitats</w:t>
            </w:r>
          </w:p>
          <w:p w14:paraId="5B0A5BBE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Adaptation of animal for food and survived for protection</w:t>
            </w:r>
          </w:p>
          <w:p w14:paraId="376E5DD1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Endangered animals</w:t>
            </w:r>
          </w:p>
          <w:p w14:paraId="2011F3F1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Our need for food </w:t>
            </w:r>
          </w:p>
          <w:p w14:paraId="6BC8364C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Food nutrients </w:t>
            </w:r>
          </w:p>
          <w:p w14:paraId="7AD7E1F7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lastRenderedPageBreak/>
              <w:t xml:space="preserve">Balanced diet </w:t>
            </w:r>
          </w:p>
          <w:p w14:paraId="4704B159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Being healthy </w:t>
            </w:r>
          </w:p>
          <w:p w14:paraId="1A147D79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Cooked and uncooked food.</w:t>
            </w:r>
          </w:p>
          <w:p w14:paraId="1F1E5224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Preservation of food</w:t>
            </w:r>
          </w:p>
          <w:p w14:paraId="6941F7FB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2D34E46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eeth and their functions</w:t>
            </w:r>
          </w:p>
          <w:p w14:paraId="1F6E9119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Care of teeth</w:t>
            </w:r>
          </w:p>
          <w:p w14:paraId="6FC1325D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He digestive system </w:t>
            </w:r>
          </w:p>
          <w:p w14:paraId="61B60229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Role of microbes.</w:t>
            </w:r>
          </w:p>
          <w:p w14:paraId="1E7DB9C9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584D1428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The organ system </w:t>
            </w:r>
          </w:p>
          <w:p w14:paraId="200B2EF4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The circulatory </w:t>
            </w:r>
          </w:p>
          <w:p w14:paraId="68151A1C" w14:textId="77777777" w:rsidR="00303DC0" w:rsidRPr="00382E63" w:rsidRDefault="00303DC0" w:rsidP="00303DC0">
            <w:pPr>
              <w:pStyle w:val="NoSpacing"/>
              <w:numPr>
                <w:ilvl w:val="0"/>
                <w:numId w:val="32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he excreting system</w:t>
            </w:r>
          </w:p>
          <w:p w14:paraId="0C978B5A" w14:textId="77777777" w:rsidR="00303DC0" w:rsidRPr="00382E63" w:rsidRDefault="00303DC0" w:rsidP="006C4E88">
            <w:pPr>
              <w:pStyle w:val="NoSpacing"/>
              <w:ind w:firstLine="0"/>
              <w:rPr>
                <w:b w:val="0"/>
                <w:bCs/>
              </w:rPr>
            </w:pPr>
            <w:r w:rsidRPr="00382E63">
              <w:rPr>
                <w:bCs/>
              </w:rPr>
              <w:t xml:space="preserve">The circulatory </w:t>
            </w:r>
          </w:p>
          <w:p w14:paraId="2CC9B3BE" w14:textId="77777777" w:rsidR="00303DC0" w:rsidRPr="00382E63" w:rsidRDefault="00303DC0" w:rsidP="006C4E88">
            <w:pPr>
              <w:pStyle w:val="NoSpacing"/>
              <w:ind w:firstLine="0"/>
              <w:rPr>
                <w:b w:val="0"/>
                <w:bCs/>
              </w:rPr>
            </w:pPr>
          </w:p>
          <w:p w14:paraId="510154C4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afety at home</w:t>
            </w:r>
          </w:p>
          <w:p w14:paraId="3B1DCDC0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afety on the road</w:t>
            </w:r>
          </w:p>
          <w:p w14:paraId="016B23D5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afety at school</w:t>
            </w:r>
          </w:p>
          <w:p w14:paraId="064A5722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afety every where</w:t>
            </w:r>
          </w:p>
          <w:p w14:paraId="6CFD6208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First aid</w:t>
            </w:r>
          </w:p>
          <w:p w14:paraId="4FA6B87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49FF6281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Need for clothes</w:t>
            </w:r>
          </w:p>
          <w:p w14:paraId="6572CE52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Types of fibres and fabries </w:t>
            </w:r>
          </w:p>
          <w:p w14:paraId="0062095E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Clothes in different parts of india</w:t>
            </w:r>
          </w:p>
          <w:p w14:paraId="4C0E0C00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Clothes according to profess</w:t>
            </w:r>
          </w:p>
          <w:p w14:paraId="51EF4653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aking care of clothes.</w:t>
            </w:r>
          </w:p>
          <w:p w14:paraId="6369BCB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A7974CC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  <w:r w:rsidRPr="00382E63">
              <w:rPr>
                <w:bCs/>
              </w:rPr>
              <w:t>SA -1</w:t>
            </w:r>
            <w:r w:rsidRPr="00382E63">
              <w:rPr>
                <w:bCs/>
                <w:vertAlign w:val="superscript"/>
              </w:rPr>
              <w:t>st</w:t>
            </w:r>
            <w:r w:rsidRPr="00382E63">
              <w:rPr>
                <w:bCs/>
              </w:rPr>
              <w:t xml:space="preserve"> (2019-20)</w:t>
            </w:r>
          </w:p>
          <w:p w14:paraId="5082986A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3D1E0056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Matter</w:t>
            </w:r>
          </w:p>
          <w:p w14:paraId="42FFB750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tates of matter and their properties</w:t>
            </w:r>
          </w:p>
          <w:p w14:paraId="67284A42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Change of states of matter</w:t>
            </w:r>
          </w:p>
          <w:p w14:paraId="0FB5A9C9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olution</w:t>
            </w:r>
          </w:p>
          <w:p w14:paraId="473F356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5EF0586E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Force</w:t>
            </w:r>
          </w:p>
          <w:p w14:paraId="457D4DA6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ypes of force</w:t>
            </w:r>
          </w:p>
          <w:p w14:paraId="7318C366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lastRenderedPageBreak/>
              <w:t>Work</w:t>
            </w:r>
          </w:p>
          <w:p w14:paraId="180D280D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imple machines</w:t>
            </w:r>
          </w:p>
          <w:p w14:paraId="4BC64846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Energy</w:t>
            </w:r>
          </w:p>
          <w:p w14:paraId="10CF7F32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ources of energy</w:t>
            </w:r>
          </w:p>
          <w:p w14:paraId="034F6BDF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ransportation of energy</w:t>
            </w:r>
          </w:p>
          <w:p w14:paraId="18EA0129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43B4FBF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Weather </w:t>
            </w:r>
          </w:p>
          <w:p w14:paraId="526F38AA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un and the weather</w:t>
            </w:r>
          </w:p>
          <w:p w14:paraId="0FDDA947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Air hot air, cold air</w:t>
            </w:r>
          </w:p>
          <w:p w14:paraId="45B3C243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Sea breeze and land breeze </w:t>
            </w:r>
          </w:p>
          <w:p w14:paraId="1C306A65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Impurities in water</w:t>
            </w:r>
          </w:p>
          <w:p w14:paraId="086E674E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0E7DE12C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The earth </w:t>
            </w:r>
          </w:p>
          <w:p w14:paraId="0E34138E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Movements of earth </w:t>
            </w:r>
          </w:p>
          <w:p w14:paraId="7EDED565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easons</w:t>
            </w:r>
          </w:p>
          <w:p w14:paraId="45AD8757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tar</w:t>
            </w:r>
          </w:p>
          <w:p w14:paraId="2D2DF3FE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The solar system </w:t>
            </w:r>
          </w:p>
          <w:p w14:paraId="56F61384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Satellites</w:t>
            </w:r>
          </w:p>
          <w:p w14:paraId="39578A4B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E6122D4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Air, water, land and noise pollution</w:t>
            </w:r>
          </w:p>
          <w:p w14:paraId="1F821913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Preventing pollution</w:t>
            </w:r>
          </w:p>
          <w:p w14:paraId="5D08C3B2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Protecting the environment</w:t>
            </w:r>
          </w:p>
          <w:p w14:paraId="34485CAE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Need for forest</w:t>
            </w:r>
          </w:p>
          <w:p w14:paraId="571850F5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Importance of forest</w:t>
            </w:r>
          </w:p>
          <w:p w14:paraId="5AE6A75C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Need for conservation</w:t>
            </w:r>
          </w:p>
          <w:p w14:paraId="5DAF64E3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Practices to conserve environment</w:t>
            </w:r>
          </w:p>
          <w:p w14:paraId="2CBE4AF5" w14:textId="77777777" w:rsidR="00303DC0" w:rsidRPr="00382E63" w:rsidRDefault="00303DC0" w:rsidP="00303DC0">
            <w:pPr>
              <w:pStyle w:val="NoSpacing"/>
              <w:numPr>
                <w:ilvl w:val="0"/>
                <w:numId w:val="35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Protection of wildlife.</w:t>
            </w:r>
          </w:p>
          <w:p w14:paraId="1B4E617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8FDB825" w14:textId="77777777" w:rsidR="00303DC0" w:rsidRPr="00382E63" w:rsidRDefault="00303DC0" w:rsidP="006C4E88">
            <w:pPr>
              <w:pStyle w:val="NoSpacing"/>
              <w:ind w:firstLine="0"/>
              <w:rPr>
                <w:b w:val="0"/>
                <w:bCs/>
              </w:rPr>
            </w:pPr>
          </w:p>
        </w:tc>
        <w:tc>
          <w:tcPr>
            <w:tcW w:w="5876" w:type="dxa"/>
          </w:tcPr>
          <w:p w14:paraId="288E39D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lastRenderedPageBreak/>
              <w:t xml:space="preserve">Activity </w:t>
            </w:r>
          </w:p>
          <w:p w14:paraId="734D8AC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</w:p>
          <w:p w14:paraId="00D1CB70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o test the present of starch in potato</w:t>
            </w:r>
          </w:p>
          <w:p w14:paraId="0B7644C2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 xml:space="preserve">To show that sunlight in necessary for photosynthesis  </w:t>
            </w:r>
          </w:p>
          <w:p w14:paraId="53387B60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38E2005C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5134898F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78E1F5E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Make a poster and paste the pictures to show the different types of trees</w:t>
            </w:r>
          </w:p>
          <w:p w14:paraId="525652FB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54BA4E5C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0A5CFDD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C82A920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B9EF4D0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Make a poster to show the animal which lays and animals give birth to their young ones.</w:t>
            </w:r>
          </w:p>
          <w:p w14:paraId="0C228E4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4B914E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B63DD53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712E9935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Paste the picture of different animals according to their habitat.</w:t>
            </w:r>
          </w:p>
          <w:p w14:paraId="23B8815D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7847910B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C943F0A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0E436024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49CC0225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327B20B5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Draw a food pyramid to show the balanced diet</w:t>
            </w:r>
          </w:p>
          <w:p w14:paraId="38A27C5F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4C8A2054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A070BDB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B5ECC7E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ED7C1E1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635D93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3ADACBDA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76CB3EDC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E3787DD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364128F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1128D9BC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735B658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Make a figure to show digestive in system in our body. Also mention the organs evolve in this system.</w:t>
            </w:r>
          </w:p>
          <w:p w14:paraId="12A13EE4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4EF65A0A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5BE907B9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Make a labeled diagram to show. Circulatory system, excretory system.</w:t>
            </w:r>
          </w:p>
          <w:p w14:paraId="15DA3919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FCD355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E8452D4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56A4B2F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Make as chart to show what we should do or noted at school for our safety.</w:t>
            </w:r>
          </w:p>
          <w:p w14:paraId="79D31E71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3343C31F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49A14FA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4C79C03D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75D0C6B0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Make a chart to show nature and manmade fibers.</w:t>
            </w:r>
          </w:p>
          <w:p w14:paraId="656348AB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CE7B65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504B08DD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99FD74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3412CC8F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503E56E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0298A44E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Draw a diagram to show the changes in states of matter.</w:t>
            </w:r>
          </w:p>
          <w:p w14:paraId="34E3E34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5931BAD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17997027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74703366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Draw the diagram of windmill and write how it generate energy.</w:t>
            </w:r>
          </w:p>
          <w:p w14:paraId="0F70C8D8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74D5B273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452BD785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3DF7D8F7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684B58CA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D9A2E27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0EE94FCF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o show that warm air rises up as it becomes lighter.</w:t>
            </w:r>
          </w:p>
          <w:p w14:paraId="27A7702C" w14:textId="77777777" w:rsidR="00303DC0" w:rsidRPr="00382E63" w:rsidRDefault="00303DC0" w:rsidP="00303DC0">
            <w:pPr>
              <w:pStyle w:val="NoSpacing"/>
              <w:numPr>
                <w:ilvl w:val="0"/>
                <w:numId w:val="33"/>
              </w:numPr>
              <w:rPr>
                <w:b w:val="0"/>
                <w:bCs/>
              </w:rPr>
            </w:pPr>
            <w:r w:rsidRPr="00382E63">
              <w:rPr>
                <w:bCs/>
              </w:rPr>
              <w:t>To show that land gets heated faster than water.</w:t>
            </w:r>
          </w:p>
          <w:p w14:paraId="5D8715C2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225AA22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  <w:p w14:paraId="0A0B4A26" w14:textId="77777777" w:rsidR="00303DC0" w:rsidRPr="00382E63" w:rsidRDefault="00303DC0" w:rsidP="006C4E88">
            <w:pPr>
              <w:pStyle w:val="NoSpacing"/>
              <w:rPr>
                <w:b w:val="0"/>
                <w:bCs/>
              </w:rPr>
            </w:pPr>
          </w:p>
        </w:tc>
      </w:tr>
    </w:tbl>
    <w:p w14:paraId="1AFB5E8E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3867258F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6818ACB9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15A723E1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48182D14" w14:textId="77777777" w:rsidR="00303DC0" w:rsidRDefault="00303DC0" w:rsidP="00303DC0">
      <w:pPr>
        <w:pStyle w:val="NoSpacing"/>
        <w:jc w:val="center"/>
        <w:rPr>
          <w:bCs/>
        </w:rPr>
      </w:pPr>
    </w:p>
    <w:p w14:paraId="628636E6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51F4FF34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3EEF4C13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7D465B1A" w14:textId="77777777" w:rsidR="00303DC0" w:rsidRPr="00382E63" w:rsidRDefault="00303DC0" w:rsidP="00303DC0">
      <w:pPr>
        <w:pStyle w:val="NoSpacing"/>
        <w:jc w:val="center"/>
        <w:rPr>
          <w:bCs/>
        </w:rPr>
      </w:pPr>
      <w:r w:rsidRPr="00382E63">
        <w:rPr>
          <w:bCs/>
        </w:rPr>
        <w:t>BLUE PRINT</w:t>
      </w:r>
    </w:p>
    <w:tbl>
      <w:tblPr>
        <w:tblStyle w:val="TableGrid"/>
        <w:tblW w:w="0" w:type="auto"/>
        <w:tblInd w:w="4765" w:type="dxa"/>
        <w:tblLook w:val="04A0" w:firstRow="1" w:lastRow="0" w:firstColumn="1" w:lastColumn="0" w:noHBand="0" w:noVBand="1"/>
      </w:tblPr>
      <w:tblGrid>
        <w:gridCol w:w="1061"/>
        <w:gridCol w:w="4805"/>
      </w:tblGrid>
      <w:tr w:rsidR="00303DC0" w:rsidRPr="00382E63" w14:paraId="24DDC6A4" w14:textId="77777777" w:rsidTr="006C4E88">
        <w:trPr>
          <w:trHeight w:val="156"/>
        </w:trPr>
        <w:tc>
          <w:tcPr>
            <w:tcW w:w="1061" w:type="dxa"/>
          </w:tcPr>
          <w:p w14:paraId="0F21EB5C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S.l no.</w:t>
            </w:r>
          </w:p>
        </w:tc>
        <w:tc>
          <w:tcPr>
            <w:tcW w:w="4805" w:type="dxa"/>
          </w:tcPr>
          <w:p w14:paraId="234EE61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Full marks- 80</w:t>
            </w:r>
          </w:p>
        </w:tc>
      </w:tr>
      <w:tr w:rsidR="00303DC0" w:rsidRPr="00382E63" w14:paraId="565474ED" w14:textId="77777777" w:rsidTr="006C4E88">
        <w:trPr>
          <w:trHeight w:val="2767"/>
        </w:trPr>
        <w:tc>
          <w:tcPr>
            <w:tcW w:w="1061" w:type="dxa"/>
          </w:tcPr>
          <w:p w14:paraId="6B1A439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</w:t>
            </w:r>
          </w:p>
          <w:p w14:paraId="699FD2A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2</w:t>
            </w:r>
          </w:p>
          <w:p w14:paraId="3361C9A8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3</w:t>
            </w:r>
          </w:p>
          <w:p w14:paraId="4981FC36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4</w:t>
            </w:r>
          </w:p>
          <w:p w14:paraId="1AB576B7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5</w:t>
            </w:r>
          </w:p>
          <w:p w14:paraId="3E980ED1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6</w:t>
            </w:r>
          </w:p>
          <w:p w14:paraId="6A7D349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7</w:t>
            </w:r>
            <w:r w:rsidRPr="00382E63">
              <w:rPr>
                <w:bCs/>
              </w:rPr>
              <w:br/>
              <w:t>8</w:t>
            </w:r>
          </w:p>
          <w:p w14:paraId="6056E4A2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9</w:t>
            </w:r>
          </w:p>
          <w:p w14:paraId="008E1703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0</w:t>
            </w:r>
          </w:p>
          <w:p w14:paraId="661580BD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1</w:t>
            </w:r>
          </w:p>
          <w:p w14:paraId="61F8CAC5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2</w:t>
            </w:r>
          </w:p>
          <w:p w14:paraId="2087D364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3</w:t>
            </w:r>
          </w:p>
          <w:p w14:paraId="15C5656B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4</w:t>
            </w:r>
          </w:p>
          <w:p w14:paraId="50D0754A" w14:textId="77777777" w:rsidR="00303DC0" w:rsidRPr="00382E63" w:rsidRDefault="00303DC0" w:rsidP="006C4E88">
            <w:pPr>
              <w:pStyle w:val="NoSpacing"/>
              <w:ind w:left="0" w:firstLine="0"/>
              <w:jc w:val="center"/>
              <w:rPr>
                <w:b w:val="0"/>
                <w:bCs/>
              </w:rPr>
            </w:pPr>
            <w:r w:rsidRPr="00382E63">
              <w:rPr>
                <w:bCs/>
              </w:rPr>
              <w:t>15</w:t>
            </w:r>
          </w:p>
        </w:tc>
        <w:tc>
          <w:tcPr>
            <w:tcW w:w="4805" w:type="dxa"/>
          </w:tcPr>
          <w:p w14:paraId="6830734B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Plant the food producers-10</w:t>
            </w:r>
          </w:p>
          <w:p w14:paraId="25C3F52A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Adaptation in plants -13</w:t>
            </w:r>
          </w:p>
          <w:p w14:paraId="69A11BD4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Reproduction in animals-10</w:t>
            </w:r>
          </w:p>
          <w:p w14:paraId="64B59078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Animals adaptation -10</w:t>
            </w:r>
          </w:p>
          <w:p w14:paraId="2474407C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Food and nutrition -12</w:t>
            </w:r>
          </w:p>
          <w:p w14:paraId="1ADA9650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Teeth and the digestive system-10</w:t>
            </w:r>
          </w:p>
          <w:p w14:paraId="4EC5368E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Circulatory system and excretory system -10</w:t>
            </w:r>
          </w:p>
          <w:p w14:paraId="7ECAC7F7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Keeping safe – 5</w:t>
            </w:r>
          </w:p>
          <w:p w14:paraId="44663B87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Clothes-5</w:t>
            </w:r>
          </w:p>
          <w:p w14:paraId="210679FE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States of matter – 12</w:t>
            </w:r>
          </w:p>
          <w:p w14:paraId="1082D7D9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Force, work and energy -15</w:t>
            </w:r>
          </w:p>
          <w:p w14:paraId="069F59C1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Weather, air and water</w:t>
            </w:r>
          </w:p>
          <w:p w14:paraId="2A430440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The earth and its neighbours – 10</w:t>
            </w:r>
          </w:p>
          <w:p w14:paraId="6806DB7F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Pollution around us – 8</w:t>
            </w:r>
          </w:p>
          <w:p w14:paraId="6A1F8594" w14:textId="77777777" w:rsidR="00303DC0" w:rsidRPr="00382E63" w:rsidRDefault="00303DC0" w:rsidP="006C4E88">
            <w:pPr>
              <w:pStyle w:val="NoSpacing"/>
              <w:ind w:left="0" w:firstLine="0"/>
              <w:jc w:val="left"/>
              <w:rPr>
                <w:b w:val="0"/>
                <w:bCs/>
              </w:rPr>
            </w:pPr>
            <w:r w:rsidRPr="00382E63">
              <w:rPr>
                <w:bCs/>
              </w:rPr>
              <w:t>Our green world -5</w:t>
            </w:r>
          </w:p>
        </w:tc>
      </w:tr>
    </w:tbl>
    <w:p w14:paraId="01169319" w14:textId="77777777" w:rsidR="00303DC0" w:rsidRPr="00382E63" w:rsidRDefault="00303DC0" w:rsidP="00303DC0">
      <w:pPr>
        <w:pStyle w:val="NoSpacing"/>
        <w:jc w:val="center"/>
        <w:rPr>
          <w:bCs/>
        </w:rPr>
      </w:pPr>
    </w:p>
    <w:p w14:paraId="5A15E83E" w14:textId="77777777" w:rsidR="00303DC0" w:rsidRDefault="00303DC0" w:rsidP="00303DC0">
      <w:pPr>
        <w:rPr>
          <w:bCs/>
        </w:rPr>
      </w:pPr>
    </w:p>
    <w:p w14:paraId="028FE63C" w14:textId="77777777" w:rsidR="00B56E0B" w:rsidRDefault="00B56E0B" w:rsidP="00303DC0">
      <w:pPr>
        <w:rPr>
          <w:bCs/>
        </w:rPr>
      </w:pPr>
    </w:p>
    <w:p w14:paraId="65804A36" w14:textId="77777777" w:rsidR="00B56E0B" w:rsidRDefault="00B56E0B" w:rsidP="00303DC0">
      <w:pPr>
        <w:rPr>
          <w:bCs/>
        </w:rPr>
      </w:pPr>
    </w:p>
    <w:p w14:paraId="05ABDF3A" w14:textId="77777777" w:rsidR="00B56E0B" w:rsidRDefault="00B56E0B" w:rsidP="00303DC0">
      <w:pPr>
        <w:rPr>
          <w:bCs/>
        </w:rPr>
      </w:pPr>
    </w:p>
    <w:p w14:paraId="2D9F63E0" w14:textId="77777777" w:rsidR="00B56E0B" w:rsidRDefault="00B56E0B" w:rsidP="00303DC0">
      <w:pPr>
        <w:rPr>
          <w:bCs/>
        </w:rPr>
      </w:pPr>
    </w:p>
    <w:p w14:paraId="56C75DDE" w14:textId="77777777" w:rsidR="00B56E0B" w:rsidRDefault="00B56E0B" w:rsidP="00303DC0">
      <w:pPr>
        <w:rPr>
          <w:bCs/>
        </w:rPr>
      </w:pPr>
    </w:p>
    <w:p w14:paraId="3968F127" w14:textId="77777777" w:rsidR="00B56E0B" w:rsidRDefault="00B56E0B" w:rsidP="00303DC0">
      <w:pPr>
        <w:rPr>
          <w:bCs/>
        </w:rPr>
      </w:pPr>
    </w:p>
    <w:p w14:paraId="09F84767" w14:textId="77777777" w:rsidR="00B56E0B" w:rsidRDefault="00B56E0B" w:rsidP="00303DC0">
      <w:pPr>
        <w:rPr>
          <w:bCs/>
        </w:rPr>
      </w:pPr>
    </w:p>
    <w:p w14:paraId="14D7F2EB" w14:textId="77777777" w:rsidR="00B56E0B" w:rsidRDefault="00B56E0B" w:rsidP="00303DC0">
      <w:pPr>
        <w:rPr>
          <w:bCs/>
        </w:rPr>
      </w:pPr>
    </w:p>
    <w:p w14:paraId="3B8ED333" w14:textId="77777777" w:rsidR="00B56E0B" w:rsidRDefault="00B56E0B" w:rsidP="00303DC0">
      <w:pPr>
        <w:rPr>
          <w:bCs/>
        </w:rPr>
      </w:pPr>
    </w:p>
    <w:p w14:paraId="71491D59" w14:textId="77777777" w:rsidR="00B56E0B" w:rsidRDefault="00B56E0B" w:rsidP="00303DC0">
      <w:pPr>
        <w:rPr>
          <w:bCs/>
        </w:rPr>
      </w:pPr>
    </w:p>
    <w:p w14:paraId="6B622F20" w14:textId="77777777" w:rsidR="00B56E0B" w:rsidRPr="005A3B1C" w:rsidRDefault="00B56E0B" w:rsidP="00B56E0B">
      <w:pPr>
        <w:jc w:val="center"/>
        <w:rPr>
          <w:rFonts w:ascii="Calibri" w:hAnsi="Calibri"/>
          <w:b/>
          <w:sz w:val="36"/>
          <w:u w:val="single"/>
        </w:rPr>
      </w:pPr>
      <w:r w:rsidRPr="005A3B1C">
        <w:rPr>
          <w:rFonts w:ascii="Calibri" w:hAnsi="Calibri"/>
          <w:b/>
          <w:sz w:val="36"/>
          <w:u w:val="single"/>
        </w:rPr>
        <w:lastRenderedPageBreak/>
        <w:t>Royal Public, School</w:t>
      </w:r>
    </w:p>
    <w:p w14:paraId="30B6C67A" w14:textId="77777777" w:rsidR="00B56E0B" w:rsidRPr="003C239A" w:rsidRDefault="00B56E0B" w:rsidP="00B56E0B">
      <w:pPr>
        <w:jc w:val="center"/>
        <w:rPr>
          <w:rFonts w:ascii="Calibri" w:hAnsi="Calibri"/>
          <w:b/>
          <w:bCs/>
          <w:sz w:val="32"/>
        </w:rPr>
      </w:pPr>
      <w:r w:rsidRPr="003C239A">
        <w:rPr>
          <w:rFonts w:ascii="Calibri" w:hAnsi="Calibri"/>
          <w:b/>
          <w:bCs/>
          <w:sz w:val="32"/>
        </w:rPr>
        <w:t>Syllabus – 2019-20</w:t>
      </w:r>
    </w:p>
    <w:p w14:paraId="6EE906DE" w14:textId="77777777" w:rsidR="00B56E0B" w:rsidRPr="003C239A" w:rsidRDefault="00B56E0B" w:rsidP="00B56E0B">
      <w:pPr>
        <w:jc w:val="center"/>
        <w:rPr>
          <w:rFonts w:ascii="Calibri" w:hAnsi="Calibri"/>
          <w:b/>
          <w:bCs/>
          <w:sz w:val="32"/>
        </w:rPr>
      </w:pPr>
      <w:r w:rsidRPr="003C239A">
        <w:rPr>
          <w:rFonts w:ascii="Calibri" w:hAnsi="Calibri"/>
          <w:b/>
          <w:bCs/>
          <w:sz w:val="32"/>
        </w:rPr>
        <w:t>Class – Four(4)</w:t>
      </w:r>
    </w:p>
    <w:p w14:paraId="7CB95699" w14:textId="77777777" w:rsidR="00B56E0B" w:rsidRDefault="00B56E0B" w:rsidP="00B56E0B">
      <w:pPr>
        <w:rPr>
          <w:rFonts w:ascii="Kruti Dev 165" w:hAnsi="Kruti Dev 165"/>
          <w:sz w:val="32"/>
        </w:rPr>
      </w:pPr>
      <w:r>
        <w:rPr>
          <w:rFonts w:ascii="Kruti Dev 165" w:hAnsi="Kruti Dev 165"/>
          <w:sz w:val="32"/>
        </w:rPr>
        <w:t>iqLrd dk uke%&amp;</w:t>
      </w:r>
      <w:r>
        <w:rPr>
          <w:rFonts w:ascii="Calibri" w:hAnsi="Calibri"/>
          <w:sz w:val="32"/>
        </w:rPr>
        <w:tab/>
        <w:t xml:space="preserve"> </w:t>
      </w:r>
      <w:r>
        <w:rPr>
          <w:rFonts w:ascii="Calibri" w:hAnsi="Calibri"/>
          <w:sz w:val="32"/>
        </w:rPr>
        <w:tab/>
      </w:r>
      <w:r>
        <w:rPr>
          <w:rFonts w:ascii="Kruti Dev 165" w:hAnsi="Kruti Dev 165"/>
          <w:sz w:val="32"/>
        </w:rPr>
        <w:t>lqes/kk</w:t>
      </w:r>
    </w:p>
    <w:p w14:paraId="6D3C37C5" w14:textId="77777777" w:rsidR="00B56E0B" w:rsidRDefault="00B56E0B" w:rsidP="00B56E0B">
      <w:pPr>
        <w:rPr>
          <w:rFonts w:ascii="Kruti Dev 165" w:hAnsi="Kruti Dev 165"/>
          <w:sz w:val="32"/>
        </w:rPr>
      </w:pPr>
      <w:r>
        <w:rPr>
          <w:rFonts w:ascii="Kruti Dev 165" w:hAnsi="Kruti Dev 165"/>
          <w:sz w:val="32"/>
        </w:rPr>
        <w:tab/>
      </w:r>
      <w:r>
        <w:rPr>
          <w:rFonts w:ascii="Kruti Dev 165" w:hAnsi="Kruti Dev 165"/>
          <w:sz w:val="32"/>
        </w:rPr>
        <w:tab/>
      </w:r>
      <w:r>
        <w:rPr>
          <w:rFonts w:ascii="Kruti Dev 165" w:hAnsi="Kruti Dev 165"/>
          <w:sz w:val="32"/>
        </w:rPr>
        <w:tab/>
      </w:r>
      <w:r>
        <w:rPr>
          <w:rFonts w:ascii="Kruti Dev 165" w:hAnsi="Kruti Dev 165"/>
          <w:sz w:val="32"/>
        </w:rPr>
        <w:tab/>
        <w:t>C;kdj.k okfVd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060"/>
        <w:gridCol w:w="1440"/>
        <w:gridCol w:w="2824"/>
        <w:gridCol w:w="1628"/>
        <w:gridCol w:w="3080"/>
      </w:tblGrid>
      <w:tr w:rsidR="00B56E0B" w:rsidRPr="00AE776A" w14:paraId="12704C8C" w14:textId="77777777" w:rsidTr="003F646F">
        <w:trPr>
          <w:trHeight w:val="935"/>
        </w:trPr>
        <w:tc>
          <w:tcPr>
            <w:tcW w:w="1458" w:type="dxa"/>
          </w:tcPr>
          <w:p w14:paraId="3A347B13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eghuk</w:t>
            </w:r>
          </w:p>
        </w:tc>
        <w:tc>
          <w:tcPr>
            <w:tcW w:w="3060" w:type="dxa"/>
          </w:tcPr>
          <w:p w14:paraId="0A626125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iqLrd dk uke&amp; lqes/kk</w:t>
            </w:r>
          </w:p>
        </w:tc>
        <w:tc>
          <w:tcPr>
            <w:tcW w:w="1440" w:type="dxa"/>
          </w:tcPr>
          <w:p w14:paraId="7B3588BA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i`”B la[;k</w:t>
            </w:r>
          </w:p>
        </w:tc>
        <w:tc>
          <w:tcPr>
            <w:tcW w:w="2824" w:type="dxa"/>
          </w:tcPr>
          <w:p w14:paraId="4FCB41ED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iqLrd dk uke&amp; C;kdj.k okfVdk</w:t>
            </w:r>
          </w:p>
        </w:tc>
        <w:tc>
          <w:tcPr>
            <w:tcW w:w="1628" w:type="dxa"/>
          </w:tcPr>
          <w:p w14:paraId="43AD12C4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i`”B la[;k</w:t>
            </w:r>
          </w:p>
        </w:tc>
        <w:tc>
          <w:tcPr>
            <w:tcW w:w="3080" w:type="dxa"/>
          </w:tcPr>
          <w:p w14:paraId="61B5B1BB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ifj;kstuk dk;Z</w:t>
            </w:r>
          </w:p>
        </w:tc>
      </w:tr>
      <w:tr w:rsidR="00B56E0B" w:rsidRPr="00AE776A" w14:paraId="184B0B37" w14:textId="77777777" w:rsidTr="003F646F">
        <w:trPr>
          <w:trHeight w:val="350"/>
        </w:trPr>
        <w:tc>
          <w:tcPr>
            <w:tcW w:w="1458" w:type="dxa"/>
          </w:tcPr>
          <w:p w14:paraId="793542C4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ekpZ</w:t>
            </w:r>
          </w:p>
        </w:tc>
        <w:tc>
          <w:tcPr>
            <w:tcW w:w="3060" w:type="dxa"/>
          </w:tcPr>
          <w:p w14:paraId="0B4F43FB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Hkkjr dh t;</w:t>
            </w:r>
          </w:p>
        </w:tc>
        <w:tc>
          <w:tcPr>
            <w:tcW w:w="1440" w:type="dxa"/>
          </w:tcPr>
          <w:p w14:paraId="7AEFA183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&amp;10</w:t>
            </w:r>
          </w:p>
        </w:tc>
        <w:tc>
          <w:tcPr>
            <w:tcW w:w="2824" w:type="dxa"/>
          </w:tcPr>
          <w:p w14:paraId="56141AAC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Hkk”kk fyfi vkSj C;kdj.k</w:t>
            </w:r>
          </w:p>
          <w:p w14:paraId="5C500A88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o.kZ</w:t>
            </w:r>
          </w:p>
          <w:p w14:paraId="05B0D947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- ‘kCn</w:t>
            </w:r>
          </w:p>
        </w:tc>
        <w:tc>
          <w:tcPr>
            <w:tcW w:w="1628" w:type="dxa"/>
          </w:tcPr>
          <w:p w14:paraId="6C8C3269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&amp;10</w:t>
            </w:r>
          </w:p>
          <w:p w14:paraId="5976DA22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</w:p>
          <w:p w14:paraId="3F9B2B16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0&amp;15</w:t>
            </w:r>
          </w:p>
          <w:p w14:paraId="3ED0B193" w14:textId="77777777" w:rsidR="00B56E0B" w:rsidRPr="00AE776A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6&amp;18</w:t>
            </w:r>
          </w:p>
        </w:tc>
        <w:tc>
          <w:tcPr>
            <w:tcW w:w="3080" w:type="dxa"/>
          </w:tcPr>
          <w:p w14:paraId="67393249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fdUgha ikWp Lora=rk lsukfu;ksa ds fp= pkVZ isij ij fpidkdj muds uke] tUefrfFk o tUe LFkku fy[kksA</w:t>
            </w:r>
          </w:p>
        </w:tc>
      </w:tr>
      <w:tr w:rsidR="00B56E0B" w:rsidRPr="00AE776A" w14:paraId="05A0E29A" w14:textId="77777777" w:rsidTr="003F646F">
        <w:trPr>
          <w:trHeight w:val="350"/>
        </w:trPr>
        <w:tc>
          <w:tcPr>
            <w:tcW w:w="1458" w:type="dxa"/>
          </w:tcPr>
          <w:p w14:paraId="11F9F7A7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vizSy</w:t>
            </w:r>
          </w:p>
        </w:tc>
        <w:tc>
          <w:tcPr>
            <w:tcW w:w="3060" w:type="dxa"/>
          </w:tcPr>
          <w:p w14:paraId="3D9E7DC3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esjk xkuk rks lquks</w:t>
            </w:r>
          </w:p>
        </w:tc>
        <w:tc>
          <w:tcPr>
            <w:tcW w:w="1440" w:type="dxa"/>
          </w:tcPr>
          <w:p w14:paraId="044B6F3F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1&amp;20</w:t>
            </w:r>
          </w:p>
        </w:tc>
        <w:tc>
          <w:tcPr>
            <w:tcW w:w="2824" w:type="dxa"/>
          </w:tcPr>
          <w:p w14:paraId="5CF76959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fo’ks”k.k</w:t>
            </w:r>
          </w:p>
          <w:p w14:paraId="1A9174A5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laKk</w:t>
            </w:r>
          </w:p>
        </w:tc>
        <w:tc>
          <w:tcPr>
            <w:tcW w:w="1628" w:type="dxa"/>
          </w:tcPr>
          <w:p w14:paraId="59349457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0&amp;44</w:t>
            </w:r>
          </w:p>
          <w:p w14:paraId="512BA280" w14:textId="77777777" w:rsidR="00B56E0B" w:rsidRPr="00AE776A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2&amp;25</w:t>
            </w:r>
          </w:p>
        </w:tc>
        <w:tc>
          <w:tcPr>
            <w:tcW w:w="3080" w:type="dxa"/>
          </w:tcPr>
          <w:p w14:paraId="1205DAA0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fo’ks”k.k ‘kCn dks fp= ds ek/;e ls pkVZ isij ij fn[kkvksaA</w:t>
            </w:r>
          </w:p>
        </w:tc>
      </w:tr>
      <w:tr w:rsidR="00B56E0B" w:rsidRPr="00AE776A" w14:paraId="0A0CA74E" w14:textId="77777777" w:rsidTr="003F646F">
        <w:trPr>
          <w:trHeight w:val="381"/>
        </w:trPr>
        <w:tc>
          <w:tcPr>
            <w:tcW w:w="1458" w:type="dxa"/>
          </w:tcPr>
          <w:p w14:paraId="0821E373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ebZ</w:t>
            </w:r>
          </w:p>
        </w:tc>
        <w:tc>
          <w:tcPr>
            <w:tcW w:w="3060" w:type="dxa"/>
          </w:tcPr>
          <w:p w14:paraId="171F5A6B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- ns’kizse dh fot;</w:t>
            </w:r>
          </w:p>
        </w:tc>
        <w:tc>
          <w:tcPr>
            <w:tcW w:w="1440" w:type="dxa"/>
          </w:tcPr>
          <w:p w14:paraId="28DC71B8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1&amp;26</w:t>
            </w:r>
          </w:p>
        </w:tc>
        <w:tc>
          <w:tcPr>
            <w:tcW w:w="2824" w:type="dxa"/>
          </w:tcPr>
          <w:p w14:paraId="2C037830" w14:textId="77777777" w:rsidR="00B56E0B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1- loZuke</w:t>
            </w:r>
          </w:p>
          <w:p w14:paraId="1C2682D6" w14:textId="77777777" w:rsidR="00B56E0B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2- fyax</w:t>
            </w:r>
          </w:p>
          <w:p w14:paraId="0C760477" w14:textId="77777777" w:rsidR="00B56E0B" w:rsidRPr="00950538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3- foijhr ‘kCn</w:t>
            </w:r>
          </w:p>
        </w:tc>
        <w:tc>
          <w:tcPr>
            <w:tcW w:w="1628" w:type="dxa"/>
          </w:tcPr>
          <w:p w14:paraId="26960FF7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6&amp;39</w:t>
            </w:r>
          </w:p>
          <w:p w14:paraId="65EF3C30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6&amp;30</w:t>
            </w:r>
          </w:p>
          <w:p w14:paraId="25E4E5E4" w14:textId="77777777" w:rsidR="00B56E0B" w:rsidRPr="00AE776A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7&amp;58</w:t>
            </w:r>
          </w:p>
        </w:tc>
        <w:tc>
          <w:tcPr>
            <w:tcW w:w="3080" w:type="dxa"/>
          </w:tcPr>
          <w:p w14:paraId="5954173F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vius nksLr dks bZn dh c/kkbZ nsus gsrq dkMZ cuk,sA</w:t>
            </w:r>
          </w:p>
        </w:tc>
      </w:tr>
      <w:tr w:rsidR="00B56E0B" w:rsidRPr="00AE776A" w14:paraId="13955AD9" w14:textId="77777777" w:rsidTr="003F646F">
        <w:trPr>
          <w:trHeight w:val="366"/>
        </w:trPr>
        <w:tc>
          <w:tcPr>
            <w:tcW w:w="1458" w:type="dxa"/>
          </w:tcPr>
          <w:p w14:paraId="227AFF87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twu</w:t>
            </w:r>
          </w:p>
        </w:tc>
        <w:tc>
          <w:tcPr>
            <w:tcW w:w="3060" w:type="dxa"/>
          </w:tcPr>
          <w:p w14:paraId="63A9AD9D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- vehuk dh bZn</w:t>
            </w:r>
          </w:p>
          <w:p w14:paraId="7F765C7D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- psrd</w:t>
            </w:r>
          </w:p>
        </w:tc>
        <w:tc>
          <w:tcPr>
            <w:tcW w:w="1440" w:type="dxa"/>
          </w:tcPr>
          <w:p w14:paraId="7AC71C4C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7&amp;34</w:t>
            </w:r>
          </w:p>
          <w:p w14:paraId="4395773C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5&amp;39</w:t>
            </w:r>
          </w:p>
        </w:tc>
        <w:tc>
          <w:tcPr>
            <w:tcW w:w="2824" w:type="dxa"/>
          </w:tcPr>
          <w:p w14:paraId="580C1ABA" w14:textId="77777777" w:rsidR="00B56E0B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1- fojke fpg~u</w:t>
            </w:r>
          </w:p>
          <w:p w14:paraId="636A3AEB" w14:textId="77777777" w:rsidR="00B56E0B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¼;kstd fpg~u½</w:t>
            </w:r>
          </w:p>
          <w:p w14:paraId="7D63320B" w14:textId="77777777" w:rsidR="00B56E0B" w:rsidRPr="00950538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lastRenderedPageBreak/>
              <w:t>2- v’kqf) la’kks/ku</w:t>
            </w:r>
          </w:p>
        </w:tc>
        <w:tc>
          <w:tcPr>
            <w:tcW w:w="1628" w:type="dxa"/>
          </w:tcPr>
          <w:p w14:paraId="6183C6AE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70&amp;73</w:t>
            </w:r>
          </w:p>
          <w:p w14:paraId="1769F6A0" w14:textId="77777777" w:rsidR="00B56E0B" w:rsidRPr="00AE776A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4&amp;76</w:t>
            </w:r>
          </w:p>
        </w:tc>
        <w:tc>
          <w:tcPr>
            <w:tcW w:w="3080" w:type="dxa"/>
          </w:tcPr>
          <w:p w14:paraId="572723CD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 xml:space="preserve">egkjk.kk izrki ds fp= cuk, ;k fpidk,] </w:t>
            </w:r>
            <w:r>
              <w:rPr>
                <w:rFonts w:ascii="Kruti Dev 165" w:hAnsi="Kruti Dev 165"/>
                <w:sz w:val="32"/>
              </w:rPr>
              <w:lastRenderedPageBreak/>
              <w:t>thouh la{ksi esa fy[ksaA</w:t>
            </w:r>
          </w:p>
        </w:tc>
      </w:tr>
      <w:tr w:rsidR="00B56E0B" w:rsidRPr="00AE776A" w14:paraId="14949DFC" w14:textId="77777777" w:rsidTr="003F646F">
        <w:trPr>
          <w:trHeight w:val="366"/>
        </w:trPr>
        <w:tc>
          <w:tcPr>
            <w:tcW w:w="1458" w:type="dxa"/>
          </w:tcPr>
          <w:p w14:paraId="63CAF578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lastRenderedPageBreak/>
              <w:t>tqykbZ</w:t>
            </w:r>
          </w:p>
        </w:tc>
        <w:tc>
          <w:tcPr>
            <w:tcW w:w="3060" w:type="dxa"/>
          </w:tcPr>
          <w:p w14:paraId="7C37F719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- lc dqN gS rqEgkjs iklk</w:t>
            </w:r>
          </w:p>
          <w:p w14:paraId="0A0F799D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- ,d bykt ,slk Hkh</w:t>
            </w:r>
          </w:p>
        </w:tc>
        <w:tc>
          <w:tcPr>
            <w:tcW w:w="1440" w:type="dxa"/>
          </w:tcPr>
          <w:p w14:paraId="0EB93582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0&amp;45</w:t>
            </w:r>
          </w:p>
          <w:p w14:paraId="72467BEA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</w:p>
          <w:p w14:paraId="150CA8FC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6&amp;53</w:t>
            </w:r>
          </w:p>
        </w:tc>
        <w:tc>
          <w:tcPr>
            <w:tcW w:w="2824" w:type="dxa"/>
          </w:tcPr>
          <w:p w14:paraId="21BB9175" w14:textId="77777777" w:rsidR="00B56E0B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1- eqgkoj</w:t>
            </w:r>
          </w:p>
          <w:p w14:paraId="33C7FB0A" w14:textId="77777777" w:rsidR="00B56E0B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2- i= ys[ku</w:t>
            </w:r>
          </w:p>
          <w:p w14:paraId="19F677B1" w14:textId="77777777" w:rsidR="00B56E0B" w:rsidRPr="00950538" w:rsidRDefault="00B56E0B" w:rsidP="003F646F">
            <w:pPr>
              <w:spacing w:line="276" w:lineRule="auto"/>
              <w:rPr>
                <w:rFonts w:ascii="Kruti Dev 165" w:hAnsi="Kruti Dev 165" w:cs="Calibri"/>
                <w:sz w:val="32"/>
              </w:rPr>
            </w:pPr>
            <w:r>
              <w:rPr>
                <w:rFonts w:ascii="Kruti Dev 165" w:hAnsi="Kruti Dev 165" w:cs="Calibri"/>
                <w:sz w:val="32"/>
              </w:rPr>
              <w:t>3- Ik;kZ;okph ‘kCn</w:t>
            </w:r>
          </w:p>
        </w:tc>
        <w:tc>
          <w:tcPr>
            <w:tcW w:w="1628" w:type="dxa"/>
          </w:tcPr>
          <w:p w14:paraId="1F5A789A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4&amp;69</w:t>
            </w:r>
          </w:p>
          <w:p w14:paraId="6CD1615E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7&amp;80</w:t>
            </w:r>
          </w:p>
          <w:p w14:paraId="3791408B" w14:textId="77777777" w:rsidR="00B56E0B" w:rsidRPr="00AE776A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6&amp;57</w:t>
            </w:r>
          </w:p>
        </w:tc>
        <w:tc>
          <w:tcPr>
            <w:tcW w:w="3080" w:type="dxa"/>
          </w:tcPr>
          <w:p w14:paraId="5A65F5D4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fdUgh ikWp [ksyks ds fp= lfgr laf{kIr fooj.k fy[ksaA</w:t>
            </w:r>
          </w:p>
        </w:tc>
      </w:tr>
      <w:tr w:rsidR="00B56E0B" w:rsidRPr="00AE776A" w14:paraId="04B6E8C7" w14:textId="77777777" w:rsidTr="003F646F">
        <w:trPr>
          <w:trHeight w:val="350"/>
        </w:trPr>
        <w:tc>
          <w:tcPr>
            <w:tcW w:w="1458" w:type="dxa"/>
          </w:tcPr>
          <w:p w14:paraId="247D8977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vxLr</w:t>
            </w:r>
          </w:p>
        </w:tc>
        <w:tc>
          <w:tcPr>
            <w:tcW w:w="3060" w:type="dxa"/>
          </w:tcPr>
          <w:p w14:paraId="7F0F678E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 tknw</w:t>
            </w:r>
          </w:p>
          <w:p w14:paraId="0D049DD0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9- enyky /khaxjk</w:t>
            </w:r>
          </w:p>
        </w:tc>
        <w:tc>
          <w:tcPr>
            <w:tcW w:w="1440" w:type="dxa"/>
          </w:tcPr>
          <w:p w14:paraId="0526E558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4&amp;56</w:t>
            </w:r>
          </w:p>
          <w:p w14:paraId="40391DF6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7&amp;63</w:t>
            </w:r>
          </w:p>
        </w:tc>
        <w:tc>
          <w:tcPr>
            <w:tcW w:w="2824" w:type="dxa"/>
          </w:tcPr>
          <w:p w14:paraId="6A3F3AA9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vusd ‘kCnksa ds cny ,d ‘kCn fy[kksa</w:t>
            </w:r>
          </w:p>
          <w:p w14:paraId="16BA4C80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vuqPNsn ys[ku</w:t>
            </w:r>
          </w:p>
          <w:p w14:paraId="04157B95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- dkjd</w:t>
            </w:r>
          </w:p>
          <w:p w14:paraId="4732B5A1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- milxZ</w:t>
            </w:r>
          </w:p>
        </w:tc>
        <w:tc>
          <w:tcPr>
            <w:tcW w:w="1628" w:type="dxa"/>
          </w:tcPr>
          <w:p w14:paraId="7F6ECBA8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8&amp;59</w:t>
            </w:r>
          </w:p>
          <w:p w14:paraId="5887FAFE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</w:p>
          <w:p w14:paraId="73B4D1FD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1&amp;84</w:t>
            </w:r>
          </w:p>
          <w:p w14:paraId="7AE8D071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lqes/kk&amp;45</w:t>
            </w:r>
          </w:p>
          <w:p w14:paraId="509170DE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lqes/kk&amp;53</w:t>
            </w:r>
          </w:p>
        </w:tc>
        <w:tc>
          <w:tcPr>
            <w:tcW w:w="3080" w:type="dxa"/>
          </w:tcPr>
          <w:p w14:paraId="76A3CB30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</w:p>
        </w:tc>
      </w:tr>
      <w:tr w:rsidR="00B56E0B" w:rsidRPr="00AE776A" w14:paraId="632BFD71" w14:textId="77777777" w:rsidTr="003F646F">
        <w:trPr>
          <w:trHeight w:val="350"/>
        </w:trPr>
        <w:tc>
          <w:tcPr>
            <w:tcW w:w="13490" w:type="dxa"/>
            <w:gridSpan w:val="6"/>
          </w:tcPr>
          <w:p w14:paraId="780CC2FA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iqu% voyksdu</w:t>
            </w:r>
          </w:p>
          <w:p w14:paraId="1CA0E2DD" w14:textId="77777777" w:rsidR="00B56E0B" w:rsidRPr="00950538" w:rsidRDefault="00B56E0B" w:rsidP="003F646F">
            <w:pPr>
              <w:spacing w:line="276" w:lineRule="auto"/>
              <w:jc w:val="center"/>
              <w:rPr>
                <w:rFonts w:ascii="Calibri" w:hAnsi="Calibri" w:cs="Calibri"/>
                <w:sz w:val="30"/>
              </w:rPr>
            </w:pPr>
            <w:r>
              <w:rPr>
                <w:rFonts w:ascii="Calibri" w:hAnsi="Calibri" w:cs="Calibri"/>
                <w:sz w:val="30"/>
              </w:rPr>
              <w:t>SA-I</w:t>
            </w:r>
          </w:p>
        </w:tc>
      </w:tr>
      <w:tr w:rsidR="00B56E0B" w:rsidRPr="00AE776A" w14:paraId="5D0BE116" w14:textId="77777777" w:rsidTr="003F646F">
        <w:trPr>
          <w:trHeight w:val="366"/>
        </w:trPr>
        <w:tc>
          <w:tcPr>
            <w:tcW w:w="1458" w:type="dxa"/>
          </w:tcPr>
          <w:p w14:paraId="29A6CAFE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flrEcj</w:t>
            </w:r>
          </w:p>
        </w:tc>
        <w:tc>
          <w:tcPr>
            <w:tcW w:w="3060" w:type="dxa"/>
          </w:tcPr>
          <w:p w14:paraId="7EC63E2C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0- ik;k eSus cpiu</w:t>
            </w:r>
          </w:p>
          <w:p w14:paraId="164C1E44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1- ek¡</w:t>
            </w:r>
          </w:p>
        </w:tc>
        <w:tc>
          <w:tcPr>
            <w:tcW w:w="1440" w:type="dxa"/>
          </w:tcPr>
          <w:p w14:paraId="0131C8FC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6&amp;71</w:t>
            </w:r>
          </w:p>
          <w:p w14:paraId="6DF81A73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2&amp;77</w:t>
            </w:r>
          </w:p>
        </w:tc>
        <w:tc>
          <w:tcPr>
            <w:tcW w:w="2824" w:type="dxa"/>
          </w:tcPr>
          <w:p w14:paraId="621BA2BD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izR;;</w:t>
            </w:r>
          </w:p>
          <w:p w14:paraId="593F26DE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opu</w:t>
            </w:r>
          </w:p>
          <w:p w14:paraId="66C2F64D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- i;kZ;okph@ vusdkFkhZ ‘kCn</w:t>
            </w:r>
          </w:p>
        </w:tc>
        <w:tc>
          <w:tcPr>
            <w:tcW w:w="1628" w:type="dxa"/>
          </w:tcPr>
          <w:p w14:paraId="606FD823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3 lqes/kk</w:t>
            </w:r>
          </w:p>
          <w:p w14:paraId="3DC3B3B2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1&amp;35</w:t>
            </w:r>
          </w:p>
        </w:tc>
        <w:tc>
          <w:tcPr>
            <w:tcW w:w="3080" w:type="dxa"/>
          </w:tcPr>
          <w:p w14:paraId="17D18C9B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esjk cpiu ij laf{kIr vuqPNsn pkVZ isij ij fy[ksA</w:t>
            </w:r>
          </w:p>
        </w:tc>
      </w:tr>
      <w:tr w:rsidR="00B56E0B" w:rsidRPr="00AE776A" w14:paraId="2F2BFFF3" w14:textId="77777777" w:rsidTr="003F646F">
        <w:trPr>
          <w:trHeight w:val="366"/>
        </w:trPr>
        <w:tc>
          <w:tcPr>
            <w:tcW w:w="1458" w:type="dxa"/>
          </w:tcPr>
          <w:p w14:paraId="2BC6ED79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vDVwcj</w:t>
            </w:r>
          </w:p>
        </w:tc>
        <w:tc>
          <w:tcPr>
            <w:tcW w:w="3060" w:type="dxa"/>
          </w:tcPr>
          <w:p w14:paraId="099104B1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2- xM+k [ktkuk</w:t>
            </w:r>
          </w:p>
          <w:p w14:paraId="1B6DA397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3- cjlks ckny</w:t>
            </w:r>
          </w:p>
        </w:tc>
        <w:tc>
          <w:tcPr>
            <w:tcW w:w="1440" w:type="dxa"/>
          </w:tcPr>
          <w:p w14:paraId="58298E8D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8&amp;84</w:t>
            </w:r>
          </w:p>
          <w:p w14:paraId="4D4EA7FD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5&amp;88</w:t>
            </w:r>
          </w:p>
        </w:tc>
        <w:tc>
          <w:tcPr>
            <w:tcW w:w="2824" w:type="dxa"/>
          </w:tcPr>
          <w:p w14:paraId="5D8F7CE9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*j* ds :Ik</w:t>
            </w:r>
          </w:p>
          <w:p w14:paraId="64B7D4FA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*_* dh ek=k</w:t>
            </w:r>
          </w:p>
          <w:p w14:paraId="7B726EF5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- i=&amp; ys[ku</w:t>
            </w:r>
          </w:p>
        </w:tc>
        <w:tc>
          <w:tcPr>
            <w:tcW w:w="1628" w:type="dxa"/>
          </w:tcPr>
          <w:p w14:paraId="70179BAC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2&amp;13</w:t>
            </w:r>
          </w:p>
          <w:p w14:paraId="54BBFA43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2 ¼egRoiw.kZ rF;½</w:t>
            </w:r>
          </w:p>
        </w:tc>
        <w:tc>
          <w:tcPr>
            <w:tcW w:w="3080" w:type="dxa"/>
          </w:tcPr>
          <w:p w14:paraId="4A7CC204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ek¡ ij ikWp iafDr;kW fy[ksaA</w:t>
            </w:r>
          </w:p>
        </w:tc>
      </w:tr>
      <w:tr w:rsidR="00B56E0B" w:rsidRPr="00AE776A" w14:paraId="0A5F6235" w14:textId="77777777" w:rsidTr="003F646F">
        <w:trPr>
          <w:trHeight w:val="366"/>
        </w:trPr>
        <w:tc>
          <w:tcPr>
            <w:tcW w:w="1458" w:type="dxa"/>
          </w:tcPr>
          <w:p w14:paraId="4606E7B7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lastRenderedPageBreak/>
              <w:t>uoEcj</w:t>
            </w:r>
          </w:p>
        </w:tc>
        <w:tc>
          <w:tcPr>
            <w:tcW w:w="3060" w:type="dxa"/>
          </w:tcPr>
          <w:p w14:paraId="11F43A8A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4- t; toku] t; fdlku</w:t>
            </w:r>
          </w:p>
        </w:tc>
        <w:tc>
          <w:tcPr>
            <w:tcW w:w="1440" w:type="dxa"/>
          </w:tcPr>
          <w:p w14:paraId="6176788D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9&amp;95</w:t>
            </w:r>
          </w:p>
        </w:tc>
        <w:tc>
          <w:tcPr>
            <w:tcW w:w="2824" w:type="dxa"/>
          </w:tcPr>
          <w:p w14:paraId="18FBB0D0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vO;;</w:t>
            </w:r>
          </w:p>
          <w:p w14:paraId="0ABACB25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laokn ys[ku</w:t>
            </w:r>
          </w:p>
          <w:p w14:paraId="3B100B08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- vuqPNsn ys[ku</w:t>
            </w:r>
          </w:p>
        </w:tc>
        <w:tc>
          <w:tcPr>
            <w:tcW w:w="1628" w:type="dxa"/>
          </w:tcPr>
          <w:p w14:paraId="7183FB69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2&amp;55</w:t>
            </w:r>
          </w:p>
          <w:p w14:paraId="6F50CC40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5&amp;86</w:t>
            </w:r>
          </w:p>
        </w:tc>
        <w:tc>
          <w:tcPr>
            <w:tcW w:w="3080" w:type="dxa"/>
          </w:tcPr>
          <w:p w14:paraId="09B89CAE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o”kkZ _rq dk fp= cukdj ;k fpidkdj pkVZ isij ij laf{kIr fooj.k izLrqr djsaA</w:t>
            </w:r>
          </w:p>
        </w:tc>
      </w:tr>
      <w:tr w:rsidR="00B56E0B" w:rsidRPr="00AE776A" w14:paraId="305D2652" w14:textId="77777777" w:rsidTr="003F646F">
        <w:trPr>
          <w:trHeight w:val="366"/>
        </w:trPr>
        <w:tc>
          <w:tcPr>
            <w:tcW w:w="1458" w:type="dxa"/>
          </w:tcPr>
          <w:p w14:paraId="08473811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fnlEcj</w:t>
            </w:r>
          </w:p>
        </w:tc>
        <w:tc>
          <w:tcPr>
            <w:tcW w:w="3060" w:type="dxa"/>
          </w:tcPr>
          <w:p w14:paraId="2F3E891E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5- fot;y{eh iafMr</w:t>
            </w:r>
          </w:p>
        </w:tc>
        <w:tc>
          <w:tcPr>
            <w:tcW w:w="1440" w:type="dxa"/>
          </w:tcPr>
          <w:p w14:paraId="0D1F0C6F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96&amp;101</w:t>
            </w:r>
          </w:p>
        </w:tc>
        <w:tc>
          <w:tcPr>
            <w:tcW w:w="2824" w:type="dxa"/>
          </w:tcPr>
          <w:p w14:paraId="7B2CAB34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- dgkuh&amp;ys[ku</w:t>
            </w:r>
          </w:p>
          <w:p w14:paraId="7BB0E286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2- fpr&amp;o.kZ.k</w:t>
            </w:r>
          </w:p>
        </w:tc>
        <w:tc>
          <w:tcPr>
            <w:tcW w:w="1628" w:type="dxa"/>
          </w:tcPr>
          <w:p w14:paraId="4BEF199A" w14:textId="77777777" w:rsidR="00B56E0B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7&amp;91</w:t>
            </w:r>
          </w:p>
          <w:p w14:paraId="2EB60A94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92&amp;93</w:t>
            </w:r>
          </w:p>
        </w:tc>
        <w:tc>
          <w:tcPr>
            <w:tcW w:w="3080" w:type="dxa"/>
          </w:tcPr>
          <w:p w14:paraId="18C09D3F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*ns’kHkfDr ,d lSfud dh* fo”k; dks pkVZ isij ij izn’kfrr djsaA</w:t>
            </w:r>
          </w:p>
        </w:tc>
      </w:tr>
      <w:tr w:rsidR="00B56E0B" w:rsidRPr="00AE776A" w14:paraId="0EEF094A" w14:textId="77777777" w:rsidTr="003F646F">
        <w:trPr>
          <w:trHeight w:val="366"/>
        </w:trPr>
        <w:tc>
          <w:tcPr>
            <w:tcW w:w="1458" w:type="dxa"/>
          </w:tcPr>
          <w:p w14:paraId="0093E69E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tuojh</w:t>
            </w:r>
          </w:p>
        </w:tc>
        <w:tc>
          <w:tcPr>
            <w:tcW w:w="3060" w:type="dxa"/>
          </w:tcPr>
          <w:p w14:paraId="4502F22C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lqjt ls lh[ksa</w:t>
            </w:r>
          </w:p>
        </w:tc>
        <w:tc>
          <w:tcPr>
            <w:tcW w:w="1440" w:type="dxa"/>
          </w:tcPr>
          <w:p w14:paraId="1D11535C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02&amp;106</w:t>
            </w:r>
          </w:p>
        </w:tc>
        <w:tc>
          <w:tcPr>
            <w:tcW w:w="2824" w:type="dxa"/>
          </w:tcPr>
          <w:p w14:paraId="3CB7B967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</w:p>
        </w:tc>
        <w:tc>
          <w:tcPr>
            <w:tcW w:w="1628" w:type="dxa"/>
          </w:tcPr>
          <w:p w14:paraId="6F507B1C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</w:p>
        </w:tc>
        <w:tc>
          <w:tcPr>
            <w:tcW w:w="3080" w:type="dxa"/>
          </w:tcPr>
          <w:p w14:paraId="7D8FC114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</w:p>
        </w:tc>
      </w:tr>
      <w:tr w:rsidR="00B56E0B" w:rsidRPr="00AE776A" w14:paraId="3F01D7B7" w14:textId="77777777" w:rsidTr="003F646F">
        <w:trPr>
          <w:trHeight w:val="366"/>
        </w:trPr>
        <w:tc>
          <w:tcPr>
            <w:tcW w:w="1458" w:type="dxa"/>
          </w:tcPr>
          <w:p w14:paraId="03441A74" w14:textId="77777777" w:rsidR="00B56E0B" w:rsidRPr="00AE776A" w:rsidRDefault="00B56E0B" w:rsidP="003F646F">
            <w:pPr>
              <w:spacing w:line="276" w:lineRule="auto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Qjojh</w:t>
            </w:r>
          </w:p>
        </w:tc>
        <w:tc>
          <w:tcPr>
            <w:tcW w:w="12032" w:type="dxa"/>
            <w:gridSpan w:val="5"/>
          </w:tcPr>
          <w:p w14:paraId="66B77AF4" w14:textId="77777777" w:rsidR="00B56E0B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iqjuko`fr</w:t>
            </w:r>
          </w:p>
          <w:p w14:paraId="27F4BFEE" w14:textId="77777777" w:rsidR="00B56E0B" w:rsidRPr="000B5E67" w:rsidRDefault="00B56E0B" w:rsidP="003F646F">
            <w:pPr>
              <w:spacing w:line="276" w:lineRule="auto"/>
              <w:jc w:val="center"/>
              <w:rPr>
                <w:rFonts w:ascii="Calibri" w:hAnsi="Calibri" w:cs="Calibri"/>
                <w:sz w:val="30"/>
              </w:rPr>
            </w:pPr>
            <w:r>
              <w:rPr>
                <w:rFonts w:ascii="Calibri" w:hAnsi="Calibri" w:cs="Calibri"/>
                <w:sz w:val="30"/>
              </w:rPr>
              <w:t>S.A.-II</w:t>
            </w:r>
          </w:p>
          <w:p w14:paraId="7373DD68" w14:textId="77777777" w:rsidR="00B56E0B" w:rsidRPr="00AE776A" w:rsidRDefault="00B56E0B" w:rsidP="003F646F">
            <w:pPr>
              <w:spacing w:line="276" w:lineRule="auto"/>
              <w:jc w:val="center"/>
              <w:rPr>
                <w:rFonts w:ascii="Kruti Dev 165" w:hAnsi="Kruti Dev 165"/>
                <w:sz w:val="32"/>
              </w:rPr>
            </w:pPr>
          </w:p>
        </w:tc>
      </w:tr>
    </w:tbl>
    <w:p w14:paraId="44BD67EA" w14:textId="77777777" w:rsidR="00B56E0B" w:rsidRPr="00511BBF" w:rsidRDefault="00B56E0B" w:rsidP="00426695">
      <w:pPr>
        <w:spacing w:line="360" w:lineRule="auto"/>
        <w:rPr>
          <w:rFonts w:ascii="Kruti Dev 165" w:hAnsi="Kruti Dev 165" w:cs="Calibri"/>
          <w:sz w:val="32"/>
        </w:rPr>
      </w:pPr>
      <w:bookmarkStart w:id="0" w:name="_GoBack"/>
      <w:bookmarkEnd w:id="0"/>
    </w:p>
    <w:sectPr w:rsidR="00B56E0B" w:rsidRPr="00511BBF" w:rsidSect="004949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A4A2" w14:textId="77777777" w:rsidR="00CC0E78" w:rsidRDefault="00CC0E78" w:rsidP="00C31129">
      <w:pPr>
        <w:spacing w:after="0" w:line="240" w:lineRule="auto"/>
      </w:pPr>
      <w:r>
        <w:separator/>
      </w:r>
    </w:p>
  </w:endnote>
  <w:endnote w:type="continuationSeparator" w:id="0">
    <w:p w14:paraId="014810ED" w14:textId="77777777" w:rsidR="00CC0E78" w:rsidRDefault="00CC0E78" w:rsidP="00C3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16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EB7E5" w14:textId="77777777" w:rsidR="00CC0E78" w:rsidRDefault="00CC0E78" w:rsidP="00C31129">
      <w:pPr>
        <w:spacing w:after="0" w:line="240" w:lineRule="auto"/>
      </w:pPr>
      <w:r>
        <w:separator/>
      </w:r>
    </w:p>
  </w:footnote>
  <w:footnote w:type="continuationSeparator" w:id="0">
    <w:p w14:paraId="5C0A3476" w14:textId="77777777" w:rsidR="00CC0E78" w:rsidRDefault="00CC0E78" w:rsidP="00C3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F02"/>
    <w:multiLevelType w:val="hybridMultilevel"/>
    <w:tmpl w:val="26E0A57E"/>
    <w:lvl w:ilvl="0" w:tplc="40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0D7F7E1C"/>
    <w:multiLevelType w:val="hybridMultilevel"/>
    <w:tmpl w:val="824AF0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60C26"/>
    <w:multiLevelType w:val="hybridMultilevel"/>
    <w:tmpl w:val="7F26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829"/>
    <w:multiLevelType w:val="hybridMultilevel"/>
    <w:tmpl w:val="0906A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3146"/>
    <w:multiLevelType w:val="hybridMultilevel"/>
    <w:tmpl w:val="F4945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2B1"/>
    <w:multiLevelType w:val="hybridMultilevel"/>
    <w:tmpl w:val="C026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700A"/>
    <w:multiLevelType w:val="hybridMultilevel"/>
    <w:tmpl w:val="32FA2460"/>
    <w:lvl w:ilvl="0" w:tplc="4009000B">
      <w:start w:val="1"/>
      <w:numFmt w:val="bullet"/>
      <w:lvlText w:val=""/>
      <w:lvlJc w:val="left"/>
      <w:pPr>
        <w:ind w:left="7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>
    <w:nsid w:val="1D4523DC"/>
    <w:multiLevelType w:val="hybridMultilevel"/>
    <w:tmpl w:val="AF50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8297B"/>
    <w:multiLevelType w:val="hybridMultilevel"/>
    <w:tmpl w:val="1388B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1607"/>
    <w:multiLevelType w:val="hybridMultilevel"/>
    <w:tmpl w:val="82DE0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6B68"/>
    <w:multiLevelType w:val="hybridMultilevel"/>
    <w:tmpl w:val="61069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33AF"/>
    <w:multiLevelType w:val="hybridMultilevel"/>
    <w:tmpl w:val="08748D8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9E2348"/>
    <w:multiLevelType w:val="hybridMultilevel"/>
    <w:tmpl w:val="6B9492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B2C02"/>
    <w:multiLevelType w:val="hybridMultilevel"/>
    <w:tmpl w:val="2126F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9447A"/>
    <w:multiLevelType w:val="hybridMultilevel"/>
    <w:tmpl w:val="75E8D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CFC"/>
    <w:multiLevelType w:val="hybridMultilevel"/>
    <w:tmpl w:val="8D186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E7699"/>
    <w:multiLevelType w:val="hybridMultilevel"/>
    <w:tmpl w:val="1EDEA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10287"/>
    <w:multiLevelType w:val="hybridMultilevel"/>
    <w:tmpl w:val="5BA8D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06CD"/>
    <w:multiLevelType w:val="hybridMultilevel"/>
    <w:tmpl w:val="0F26A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94F61"/>
    <w:multiLevelType w:val="hybridMultilevel"/>
    <w:tmpl w:val="61069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771FF"/>
    <w:multiLevelType w:val="hybridMultilevel"/>
    <w:tmpl w:val="049E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C7EEE"/>
    <w:multiLevelType w:val="hybridMultilevel"/>
    <w:tmpl w:val="A49C7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94B82"/>
    <w:multiLevelType w:val="hybridMultilevel"/>
    <w:tmpl w:val="DA0A3D66"/>
    <w:lvl w:ilvl="0" w:tplc="40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3">
    <w:nsid w:val="5C0A31FF"/>
    <w:multiLevelType w:val="hybridMultilevel"/>
    <w:tmpl w:val="7CCA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E0135"/>
    <w:multiLevelType w:val="hybridMultilevel"/>
    <w:tmpl w:val="E4E4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96AAD"/>
    <w:multiLevelType w:val="hybridMultilevel"/>
    <w:tmpl w:val="B9A0E5B4"/>
    <w:lvl w:ilvl="0" w:tplc="08FC1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E3571"/>
    <w:multiLevelType w:val="hybridMultilevel"/>
    <w:tmpl w:val="E8CC7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9354D"/>
    <w:multiLevelType w:val="hybridMultilevel"/>
    <w:tmpl w:val="08EE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E3C73"/>
    <w:multiLevelType w:val="hybridMultilevel"/>
    <w:tmpl w:val="90AEF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05C9E"/>
    <w:multiLevelType w:val="hybridMultilevel"/>
    <w:tmpl w:val="E3FE4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635D0"/>
    <w:multiLevelType w:val="hybridMultilevel"/>
    <w:tmpl w:val="4F52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650C3"/>
    <w:multiLevelType w:val="hybridMultilevel"/>
    <w:tmpl w:val="43B4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5315B"/>
    <w:multiLevelType w:val="hybridMultilevel"/>
    <w:tmpl w:val="82DE0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971F4"/>
    <w:multiLevelType w:val="hybridMultilevel"/>
    <w:tmpl w:val="EF4C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247B0"/>
    <w:multiLevelType w:val="hybridMultilevel"/>
    <w:tmpl w:val="82DE0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1"/>
  </w:num>
  <w:num w:numId="5">
    <w:abstractNumId w:val="29"/>
  </w:num>
  <w:num w:numId="6">
    <w:abstractNumId w:val="14"/>
  </w:num>
  <w:num w:numId="7">
    <w:abstractNumId w:val="4"/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12"/>
  </w:num>
  <w:num w:numId="13">
    <w:abstractNumId w:val="22"/>
  </w:num>
  <w:num w:numId="14">
    <w:abstractNumId w:val="0"/>
  </w:num>
  <w:num w:numId="15">
    <w:abstractNumId w:val="6"/>
  </w:num>
  <w:num w:numId="16">
    <w:abstractNumId w:val="13"/>
  </w:num>
  <w:num w:numId="17">
    <w:abstractNumId w:val="28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7"/>
  </w:num>
  <w:num w:numId="23">
    <w:abstractNumId w:val="5"/>
  </w:num>
  <w:num w:numId="24">
    <w:abstractNumId w:val="27"/>
  </w:num>
  <w:num w:numId="25">
    <w:abstractNumId w:val="9"/>
  </w:num>
  <w:num w:numId="26">
    <w:abstractNumId w:val="10"/>
  </w:num>
  <w:num w:numId="27">
    <w:abstractNumId w:val="19"/>
  </w:num>
  <w:num w:numId="28">
    <w:abstractNumId w:val="34"/>
  </w:num>
  <w:num w:numId="29">
    <w:abstractNumId w:val="32"/>
  </w:num>
  <w:num w:numId="30">
    <w:abstractNumId w:val="8"/>
  </w:num>
  <w:num w:numId="31">
    <w:abstractNumId w:val="17"/>
  </w:num>
  <w:num w:numId="32">
    <w:abstractNumId w:val="30"/>
  </w:num>
  <w:num w:numId="33">
    <w:abstractNumId w:val="31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FF"/>
    <w:rsid w:val="00045B59"/>
    <w:rsid w:val="000B1F1E"/>
    <w:rsid w:val="000C5762"/>
    <w:rsid w:val="0017781F"/>
    <w:rsid w:val="001933B7"/>
    <w:rsid w:val="00194ECE"/>
    <w:rsid w:val="00197240"/>
    <w:rsid w:val="001B2F29"/>
    <w:rsid w:val="001B4A23"/>
    <w:rsid w:val="00204E1C"/>
    <w:rsid w:val="002230E7"/>
    <w:rsid w:val="00261C7B"/>
    <w:rsid w:val="00281DFC"/>
    <w:rsid w:val="002A0B28"/>
    <w:rsid w:val="00303DC0"/>
    <w:rsid w:val="00347DD4"/>
    <w:rsid w:val="003C239A"/>
    <w:rsid w:val="004036EF"/>
    <w:rsid w:val="00426695"/>
    <w:rsid w:val="00456C34"/>
    <w:rsid w:val="004949FF"/>
    <w:rsid w:val="005315CF"/>
    <w:rsid w:val="00541B53"/>
    <w:rsid w:val="005A3BD8"/>
    <w:rsid w:val="005B3A7A"/>
    <w:rsid w:val="005D3915"/>
    <w:rsid w:val="00611A59"/>
    <w:rsid w:val="00666551"/>
    <w:rsid w:val="00684AB0"/>
    <w:rsid w:val="006A46E9"/>
    <w:rsid w:val="006C79ED"/>
    <w:rsid w:val="006D179B"/>
    <w:rsid w:val="006E06B0"/>
    <w:rsid w:val="007E1B44"/>
    <w:rsid w:val="007E7A84"/>
    <w:rsid w:val="008948C4"/>
    <w:rsid w:val="008A0B12"/>
    <w:rsid w:val="008F31A7"/>
    <w:rsid w:val="009763B2"/>
    <w:rsid w:val="00A419FF"/>
    <w:rsid w:val="00A81D43"/>
    <w:rsid w:val="00AC063F"/>
    <w:rsid w:val="00B319D4"/>
    <w:rsid w:val="00B56E0B"/>
    <w:rsid w:val="00B85D17"/>
    <w:rsid w:val="00BF2873"/>
    <w:rsid w:val="00C26B67"/>
    <w:rsid w:val="00C31129"/>
    <w:rsid w:val="00C32EE2"/>
    <w:rsid w:val="00C557E0"/>
    <w:rsid w:val="00CC0E78"/>
    <w:rsid w:val="00D44C2B"/>
    <w:rsid w:val="00E71A54"/>
    <w:rsid w:val="00E71E6C"/>
    <w:rsid w:val="00E860F2"/>
    <w:rsid w:val="00F3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5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FF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49FF"/>
    <w:pPr>
      <w:spacing w:after="0" w:line="240" w:lineRule="auto"/>
      <w:ind w:left="720" w:hanging="720"/>
      <w:jc w:val="both"/>
    </w:pPr>
    <w:rPr>
      <w:rFonts w:ascii="Times New Roman" w:hAnsi="Times New Roman" w:cs="Times New Roman"/>
      <w:b/>
      <w:sz w:val="24"/>
      <w:szCs w:val="16"/>
    </w:rPr>
  </w:style>
  <w:style w:type="paragraph" w:styleId="ListParagraph">
    <w:name w:val="List Paragraph"/>
    <w:basedOn w:val="Normal"/>
    <w:uiPriority w:val="34"/>
    <w:qFormat/>
    <w:rsid w:val="004949FF"/>
    <w:pPr>
      <w:spacing w:after="200" w:line="276" w:lineRule="auto"/>
      <w:ind w:left="720"/>
      <w:contextualSpacing/>
    </w:pPr>
    <w:rPr>
      <w:rFonts w:ascii="Times New Roman" w:hAnsi="Times New Roman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D44C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FF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49FF"/>
    <w:pPr>
      <w:spacing w:after="0" w:line="240" w:lineRule="auto"/>
      <w:ind w:left="720" w:hanging="720"/>
      <w:jc w:val="both"/>
    </w:pPr>
    <w:rPr>
      <w:rFonts w:ascii="Times New Roman" w:hAnsi="Times New Roman" w:cs="Times New Roman"/>
      <w:b/>
      <w:sz w:val="24"/>
      <w:szCs w:val="16"/>
    </w:rPr>
  </w:style>
  <w:style w:type="paragraph" w:styleId="ListParagraph">
    <w:name w:val="List Paragraph"/>
    <w:basedOn w:val="Normal"/>
    <w:uiPriority w:val="34"/>
    <w:qFormat/>
    <w:rsid w:val="004949FF"/>
    <w:pPr>
      <w:spacing w:after="200" w:line="276" w:lineRule="auto"/>
      <w:ind w:left="720"/>
      <w:contextualSpacing/>
    </w:pPr>
    <w:rPr>
      <w:rFonts w:ascii="Times New Roman" w:hAnsi="Times New Roman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D44C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6EB1-029F-4E47-97CC-E8904C2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kumar</dc:creator>
  <cp:keywords/>
  <dc:description/>
  <cp:lastModifiedBy>RINKU</cp:lastModifiedBy>
  <cp:revision>28</cp:revision>
  <cp:lastPrinted>2019-03-13T07:03:00Z</cp:lastPrinted>
  <dcterms:created xsi:type="dcterms:W3CDTF">2019-03-11T09:07:00Z</dcterms:created>
  <dcterms:modified xsi:type="dcterms:W3CDTF">2019-05-03T04:35:00Z</dcterms:modified>
</cp:coreProperties>
</file>